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00F5" w14:textId="77777777" w:rsidR="00521549" w:rsidRDefault="00521549" w:rsidP="00521549">
      <w:pPr>
        <w:spacing w:after="0" w:line="240" w:lineRule="auto"/>
        <w:rPr>
          <w:rFonts w:ascii="Aptos" w:hAnsi="Aptos"/>
        </w:rPr>
      </w:pPr>
      <w:r w:rsidRPr="000040DC">
        <w:rPr>
          <w:rFonts w:ascii="Aptos" w:hAnsi="Aptos"/>
        </w:rPr>
        <w:t>Please complete the following chart</w:t>
      </w:r>
      <w:r>
        <w:rPr>
          <w:rFonts w:ascii="Aptos" w:hAnsi="Aptos"/>
        </w:rPr>
        <w:t>s</w:t>
      </w:r>
      <w:r w:rsidRPr="000040DC">
        <w:rPr>
          <w:rFonts w:ascii="Aptos" w:hAnsi="Aptos"/>
        </w:rPr>
        <w:t xml:space="preserve"> to provide additional evidence for your case-by-case (CBC) exception request. </w:t>
      </w:r>
    </w:p>
    <w:p w14:paraId="1D77A15A" w14:textId="77777777" w:rsidR="00521549" w:rsidRDefault="00521549" w:rsidP="0079522C">
      <w:pPr>
        <w:spacing w:after="0" w:line="240" w:lineRule="auto"/>
        <w:rPr>
          <w:rFonts w:ascii="Aptos" w:hAnsi="Aptos"/>
        </w:rPr>
      </w:pPr>
    </w:p>
    <w:p w14:paraId="6D782083" w14:textId="27DB3429" w:rsidR="00521549" w:rsidRPr="00521549" w:rsidRDefault="00521549" w:rsidP="00521549">
      <w:pPr>
        <w:spacing w:after="0" w:line="240" w:lineRule="auto"/>
        <w:jc w:val="center"/>
        <w:rPr>
          <w:rFonts w:ascii="Aptos" w:hAnsi="Aptos"/>
          <w:b/>
          <w:bCs/>
          <w:sz w:val="24"/>
          <w:szCs w:val="24"/>
        </w:rPr>
      </w:pPr>
      <w:r>
        <w:rPr>
          <w:rFonts w:ascii="Aptos" w:hAnsi="Aptos"/>
          <w:b/>
          <w:bCs/>
          <w:sz w:val="24"/>
          <w:szCs w:val="24"/>
        </w:rPr>
        <w:t>Diagnostic Chart</w:t>
      </w:r>
    </w:p>
    <w:p w14:paraId="4EBAB310" w14:textId="77777777" w:rsidR="00521549" w:rsidRDefault="00521549" w:rsidP="0079522C">
      <w:pPr>
        <w:spacing w:after="0" w:line="240" w:lineRule="auto"/>
        <w:rPr>
          <w:rFonts w:ascii="Aptos" w:hAnsi="Aptos"/>
        </w:rPr>
      </w:pPr>
    </w:p>
    <w:p w14:paraId="5870AD55" w14:textId="15766E05" w:rsidR="00521549" w:rsidRDefault="00521549" w:rsidP="00521549">
      <w:pPr>
        <w:spacing w:after="0" w:line="240" w:lineRule="auto"/>
        <w:rPr>
          <w:rFonts w:ascii="Aptos" w:hAnsi="Aptos"/>
        </w:rPr>
      </w:pPr>
      <w:r w:rsidRPr="00360494">
        <w:rPr>
          <w:rFonts w:ascii="Aptos" w:hAnsi="Aptos"/>
        </w:rPr>
        <w:t>Complete this diagnostic comparison chart using your diagnostic results for each of your content exam attempts. Replace “D</w:t>
      </w:r>
      <w:r>
        <w:rPr>
          <w:rFonts w:ascii="Aptos" w:hAnsi="Aptos"/>
        </w:rPr>
        <w:t>ate</w:t>
      </w:r>
      <w:r w:rsidRPr="00360494">
        <w:rPr>
          <w:rFonts w:ascii="Aptos" w:hAnsi="Aptos"/>
        </w:rPr>
        <w:t xml:space="preserve">” with the date listed on your diagnostic result and fill in each domain/competency column with the percentage of questions passed for each attempt listed on your diagnostic report. At the bottom of each column, enter the score you received for that date’s content exam attempt. If you need additional columns, please use </w:t>
      </w:r>
      <w:hyperlink r:id="rId11" w:history="1">
        <w:r w:rsidRPr="007901A1">
          <w:rPr>
            <w:rStyle w:val="Hyperlink"/>
            <w:rFonts w:ascii="Aptos" w:hAnsi="Aptos"/>
          </w:rPr>
          <w:t>this document</w:t>
        </w:r>
      </w:hyperlink>
      <w:r w:rsidRPr="00360494">
        <w:rPr>
          <w:rFonts w:ascii="Aptos" w:hAnsi="Aptos"/>
        </w:rPr>
        <w:t>.</w:t>
      </w:r>
    </w:p>
    <w:p w14:paraId="2E969FBB" w14:textId="77777777" w:rsidR="00521549" w:rsidRDefault="00521549" w:rsidP="0079522C">
      <w:pPr>
        <w:spacing w:after="0" w:line="240" w:lineRule="auto"/>
        <w:rPr>
          <w:rFonts w:ascii="Aptos" w:hAnsi="Aptos"/>
        </w:rPr>
      </w:pPr>
    </w:p>
    <w:tbl>
      <w:tblPr>
        <w:tblStyle w:val="TableGrid"/>
        <w:tblW w:w="0" w:type="auto"/>
        <w:tblLayout w:type="fixed"/>
        <w:tblLook w:val="04A0" w:firstRow="1" w:lastRow="0" w:firstColumn="1" w:lastColumn="0" w:noHBand="0" w:noVBand="1"/>
      </w:tblPr>
      <w:tblGrid>
        <w:gridCol w:w="2419"/>
        <w:gridCol w:w="1375"/>
        <w:gridCol w:w="1375"/>
        <w:gridCol w:w="1431"/>
        <w:gridCol w:w="1375"/>
        <w:gridCol w:w="1375"/>
      </w:tblGrid>
      <w:tr w:rsidR="00521549" w:rsidRPr="00360494" w14:paraId="1466084B" w14:textId="77777777" w:rsidTr="00BD5C23">
        <w:trPr>
          <w:trHeight w:val="293"/>
        </w:trPr>
        <w:tc>
          <w:tcPr>
            <w:tcW w:w="2419" w:type="dxa"/>
          </w:tcPr>
          <w:p w14:paraId="697755AE" w14:textId="77777777" w:rsidR="00521549" w:rsidRPr="00360494" w:rsidRDefault="00521549" w:rsidP="00BD5C23">
            <w:pPr>
              <w:rPr>
                <w:rFonts w:ascii="Aptos" w:hAnsi="Aptos"/>
              </w:rPr>
            </w:pPr>
            <w:bookmarkStart w:id="0" w:name="_Hlk167355461"/>
          </w:p>
        </w:tc>
        <w:tc>
          <w:tcPr>
            <w:tcW w:w="6931" w:type="dxa"/>
            <w:gridSpan w:val="5"/>
          </w:tcPr>
          <w:p w14:paraId="221ED88B" w14:textId="77777777" w:rsidR="00521549" w:rsidRPr="00360494" w:rsidRDefault="00521549" w:rsidP="00BD5C23">
            <w:pPr>
              <w:jc w:val="center"/>
              <w:rPr>
                <w:rFonts w:ascii="Aptos" w:hAnsi="Aptos"/>
                <w:b/>
                <w:bCs/>
              </w:rPr>
            </w:pPr>
            <w:r w:rsidRPr="00360494">
              <w:rPr>
                <w:rFonts w:ascii="Aptos" w:hAnsi="Aptos"/>
                <w:b/>
                <w:bCs/>
              </w:rPr>
              <w:t>Exam Attempts</w:t>
            </w:r>
          </w:p>
        </w:tc>
      </w:tr>
      <w:tr w:rsidR="00521549" w:rsidRPr="00360494" w14:paraId="6B510C79" w14:textId="77777777" w:rsidTr="00BD5C23">
        <w:trPr>
          <w:trHeight w:val="293"/>
        </w:trPr>
        <w:tc>
          <w:tcPr>
            <w:tcW w:w="2419" w:type="dxa"/>
          </w:tcPr>
          <w:p w14:paraId="2958D6C7" w14:textId="77777777" w:rsidR="00521549" w:rsidRPr="00360494" w:rsidRDefault="00521549" w:rsidP="00BD5C23">
            <w:pPr>
              <w:rPr>
                <w:rFonts w:ascii="Aptos" w:hAnsi="Aptos"/>
                <w:b/>
                <w:bCs/>
              </w:rPr>
            </w:pPr>
            <w:r w:rsidRPr="00360494">
              <w:rPr>
                <w:rFonts w:ascii="Aptos" w:hAnsi="Aptos"/>
                <w:b/>
                <w:bCs/>
              </w:rPr>
              <w:t>Domain/Competency</w:t>
            </w:r>
          </w:p>
        </w:tc>
        <w:tc>
          <w:tcPr>
            <w:tcW w:w="1375" w:type="dxa"/>
          </w:tcPr>
          <w:sdt>
            <w:sdtPr>
              <w:rPr>
                <w:rFonts w:ascii="Aptos" w:hAnsi="Aptos"/>
              </w:rPr>
              <w:id w:val="2115016247"/>
              <w:placeholder>
                <w:docPart w:val="C76A08788DB1417C86F5442A0531EF4C"/>
              </w:placeholder>
              <w:showingPlcHdr/>
              <w:text/>
            </w:sdtPr>
            <w:sdtEndPr/>
            <w:sdtContent>
              <w:p w14:paraId="5034463E" w14:textId="77777777" w:rsidR="00521549" w:rsidRPr="00360494" w:rsidRDefault="00521549" w:rsidP="00BD5C23">
                <w:pPr>
                  <w:rPr>
                    <w:rFonts w:ascii="Aptos" w:hAnsi="Aptos"/>
                  </w:rPr>
                </w:pPr>
                <w:r w:rsidRPr="00360494">
                  <w:rPr>
                    <w:rStyle w:val="PlaceholderText"/>
                    <w:rFonts w:ascii="Aptos" w:hAnsi="Aptos"/>
                  </w:rPr>
                  <w:t>Date</w:t>
                </w:r>
              </w:p>
            </w:sdtContent>
          </w:sdt>
        </w:tc>
        <w:tc>
          <w:tcPr>
            <w:tcW w:w="1375" w:type="dxa"/>
          </w:tcPr>
          <w:sdt>
            <w:sdtPr>
              <w:rPr>
                <w:rFonts w:ascii="Aptos" w:hAnsi="Aptos"/>
              </w:rPr>
              <w:id w:val="1002086169"/>
              <w:placeholder>
                <w:docPart w:val="F8056CDAA81D42489A0F305E7BE1AA21"/>
              </w:placeholder>
              <w:showingPlcHdr/>
              <w:text/>
            </w:sdtPr>
            <w:sdtEndPr/>
            <w:sdtContent>
              <w:p w14:paraId="007789FA" w14:textId="77777777" w:rsidR="00521549" w:rsidRPr="00360494" w:rsidRDefault="00521549" w:rsidP="00BD5C23">
                <w:pPr>
                  <w:rPr>
                    <w:rFonts w:ascii="Aptos" w:hAnsi="Aptos"/>
                  </w:rPr>
                </w:pPr>
                <w:r w:rsidRPr="00360494">
                  <w:rPr>
                    <w:rStyle w:val="PlaceholderText"/>
                    <w:rFonts w:ascii="Aptos" w:hAnsi="Aptos"/>
                  </w:rPr>
                  <w:t>Date</w:t>
                </w:r>
              </w:p>
            </w:sdtContent>
          </w:sdt>
        </w:tc>
        <w:tc>
          <w:tcPr>
            <w:tcW w:w="1431" w:type="dxa"/>
          </w:tcPr>
          <w:sdt>
            <w:sdtPr>
              <w:rPr>
                <w:rFonts w:ascii="Aptos" w:hAnsi="Aptos"/>
              </w:rPr>
              <w:id w:val="1979192524"/>
              <w:placeholder>
                <w:docPart w:val="F10B81D39FDC4A0D8B103D81B99C2E0C"/>
              </w:placeholder>
              <w:showingPlcHdr/>
              <w:text/>
            </w:sdtPr>
            <w:sdtEndPr/>
            <w:sdtContent>
              <w:p w14:paraId="04F4D9F2" w14:textId="77777777" w:rsidR="00521549" w:rsidRPr="00360494" w:rsidRDefault="00521549" w:rsidP="00BD5C23">
                <w:pPr>
                  <w:rPr>
                    <w:rFonts w:ascii="Aptos" w:hAnsi="Aptos"/>
                  </w:rPr>
                </w:pPr>
                <w:r w:rsidRPr="00360494">
                  <w:rPr>
                    <w:rStyle w:val="PlaceholderText"/>
                    <w:rFonts w:ascii="Aptos" w:hAnsi="Aptos"/>
                  </w:rPr>
                  <w:t>Date</w:t>
                </w:r>
              </w:p>
            </w:sdtContent>
          </w:sdt>
        </w:tc>
        <w:tc>
          <w:tcPr>
            <w:tcW w:w="1375" w:type="dxa"/>
          </w:tcPr>
          <w:sdt>
            <w:sdtPr>
              <w:rPr>
                <w:rFonts w:ascii="Aptos" w:hAnsi="Aptos"/>
              </w:rPr>
              <w:id w:val="-1276938111"/>
              <w:placeholder>
                <w:docPart w:val="04DE1DA2C3C143A492EE80CC2F464634"/>
              </w:placeholder>
              <w:showingPlcHdr/>
              <w:text/>
            </w:sdtPr>
            <w:sdtEndPr/>
            <w:sdtContent>
              <w:p w14:paraId="4059CD24" w14:textId="77777777" w:rsidR="00521549" w:rsidRPr="00360494" w:rsidRDefault="00521549" w:rsidP="00BD5C23">
                <w:pPr>
                  <w:rPr>
                    <w:rFonts w:ascii="Aptos" w:hAnsi="Aptos"/>
                  </w:rPr>
                </w:pPr>
                <w:r w:rsidRPr="00360494">
                  <w:rPr>
                    <w:rStyle w:val="PlaceholderText"/>
                    <w:rFonts w:ascii="Aptos" w:hAnsi="Aptos"/>
                  </w:rPr>
                  <w:t>Date</w:t>
                </w:r>
              </w:p>
            </w:sdtContent>
          </w:sdt>
        </w:tc>
        <w:tc>
          <w:tcPr>
            <w:tcW w:w="1375" w:type="dxa"/>
          </w:tcPr>
          <w:sdt>
            <w:sdtPr>
              <w:rPr>
                <w:rFonts w:ascii="Aptos" w:hAnsi="Aptos"/>
              </w:rPr>
              <w:id w:val="1471950645"/>
              <w:placeholder>
                <w:docPart w:val="DAE55DF706E4468B9E62F4F04F6A2F35"/>
              </w:placeholder>
              <w:showingPlcHdr/>
              <w:text/>
            </w:sdtPr>
            <w:sdtEndPr/>
            <w:sdtContent>
              <w:p w14:paraId="501FB434" w14:textId="77777777" w:rsidR="00521549" w:rsidRPr="00360494" w:rsidRDefault="00521549" w:rsidP="00BD5C23">
                <w:pPr>
                  <w:rPr>
                    <w:rFonts w:ascii="Aptos" w:hAnsi="Aptos"/>
                  </w:rPr>
                </w:pPr>
                <w:r w:rsidRPr="00360494">
                  <w:rPr>
                    <w:rStyle w:val="PlaceholderText"/>
                    <w:rFonts w:ascii="Aptos" w:hAnsi="Aptos"/>
                  </w:rPr>
                  <w:t>Date</w:t>
                </w:r>
              </w:p>
            </w:sdtContent>
          </w:sdt>
        </w:tc>
      </w:tr>
      <w:tr w:rsidR="00521549" w:rsidRPr="00360494" w14:paraId="22D75FE7" w14:textId="77777777" w:rsidTr="00BD5C23">
        <w:trPr>
          <w:trHeight w:val="309"/>
        </w:trPr>
        <w:tc>
          <w:tcPr>
            <w:tcW w:w="2419" w:type="dxa"/>
          </w:tcPr>
          <w:p w14:paraId="1F587924" w14:textId="320ADEBA" w:rsidR="00521549" w:rsidRPr="00360494" w:rsidRDefault="00521549" w:rsidP="00BD5C23">
            <w:pPr>
              <w:rPr>
                <w:rFonts w:ascii="Aptos" w:hAnsi="Aptos"/>
              </w:rPr>
            </w:pPr>
            <w:r w:rsidRPr="00360494">
              <w:rPr>
                <w:rFonts w:ascii="Aptos" w:hAnsi="Aptos"/>
              </w:rPr>
              <w:t>00</w:t>
            </w:r>
            <w:r>
              <w:rPr>
                <w:rFonts w:ascii="Aptos" w:hAnsi="Aptos"/>
              </w:rPr>
              <w:t>0</w:t>
            </w:r>
            <w:r w:rsidRPr="00360494">
              <w:rPr>
                <w:rFonts w:ascii="Aptos" w:hAnsi="Aptos"/>
              </w:rPr>
              <w:t xml:space="preserve">1 </w:t>
            </w:r>
            <w:r w:rsidRPr="00521549">
              <w:rPr>
                <w:rFonts w:ascii="Aptos" w:hAnsi="Aptos"/>
              </w:rPr>
              <w:t>Structure, purposes and uses of language</w:t>
            </w:r>
          </w:p>
        </w:tc>
        <w:tc>
          <w:tcPr>
            <w:tcW w:w="1375" w:type="dxa"/>
          </w:tcPr>
          <w:p w14:paraId="202C253C" w14:textId="77777777" w:rsidR="00521549" w:rsidRPr="00360494" w:rsidRDefault="00A078E9" w:rsidP="00BD5C23">
            <w:pPr>
              <w:rPr>
                <w:rFonts w:ascii="Aptos" w:hAnsi="Aptos"/>
              </w:rPr>
            </w:pPr>
            <w:sdt>
              <w:sdtPr>
                <w:rPr>
                  <w:rFonts w:ascii="Aptos" w:hAnsi="Aptos"/>
                </w:rPr>
                <w:id w:val="-1895339118"/>
                <w:placeholder>
                  <w:docPart w:val="6E8C13C17C624043B2916A34A5CDF345"/>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375" w:type="dxa"/>
          </w:tcPr>
          <w:p w14:paraId="589D2964" w14:textId="77777777" w:rsidR="00521549" w:rsidRPr="00360494" w:rsidRDefault="00A078E9" w:rsidP="00BD5C23">
            <w:pPr>
              <w:rPr>
                <w:rFonts w:ascii="Aptos" w:hAnsi="Aptos"/>
              </w:rPr>
            </w:pPr>
            <w:sdt>
              <w:sdtPr>
                <w:rPr>
                  <w:rFonts w:ascii="Aptos" w:hAnsi="Aptos"/>
                </w:rPr>
                <w:id w:val="1611547959"/>
                <w:placeholder>
                  <w:docPart w:val="1D43B51D24F141A1841354F3384456B9"/>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431" w:type="dxa"/>
          </w:tcPr>
          <w:p w14:paraId="2049BCD1" w14:textId="77777777" w:rsidR="00521549" w:rsidRPr="00360494" w:rsidRDefault="00A078E9" w:rsidP="00BD5C23">
            <w:pPr>
              <w:rPr>
                <w:rFonts w:ascii="Aptos" w:hAnsi="Aptos"/>
              </w:rPr>
            </w:pPr>
            <w:sdt>
              <w:sdtPr>
                <w:rPr>
                  <w:rFonts w:ascii="Aptos" w:hAnsi="Aptos"/>
                </w:rPr>
                <w:id w:val="-812949914"/>
                <w:placeholder>
                  <w:docPart w:val="17EF0CE7867A40AFB631D1A1CF5CF693"/>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375" w:type="dxa"/>
          </w:tcPr>
          <w:p w14:paraId="47DD6F73" w14:textId="77777777" w:rsidR="00521549" w:rsidRPr="00360494" w:rsidRDefault="00A078E9" w:rsidP="00BD5C23">
            <w:pPr>
              <w:rPr>
                <w:rFonts w:ascii="Aptos" w:hAnsi="Aptos"/>
              </w:rPr>
            </w:pPr>
            <w:sdt>
              <w:sdtPr>
                <w:rPr>
                  <w:rFonts w:ascii="Aptos" w:hAnsi="Aptos"/>
                </w:rPr>
                <w:id w:val="946047216"/>
                <w:placeholder>
                  <w:docPart w:val="99C3DBA2496546FE9E6B7AFAF6371D46"/>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375" w:type="dxa"/>
          </w:tcPr>
          <w:p w14:paraId="15095A3C" w14:textId="77777777" w:rsidR="00521549" w:rsidRPr="00360494" w:rsidRDefault="00A078E9" w:rsidP="00BD5C23">
            <w:pPr>
              <w:rPr>
                <w:rFonts w:ascii="Aptos" w:hAnsi="Aptos"/>
              </w:rPr>
            </w:pPr>
            <w:sdt>
              <w:sdtPr>
                <w:rPr>
                  <w:rFonts w:ascii="Aptos" w:hAnsi="Aptos"/>
                </w:rPr>
                <w:id w:val="1216168465"/>
                <w:placeholder>
                  <w:docPart w:val="2DBEA4BE8FC9429387163E0F5548F99E"/>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r>
      <w:tr w:rsidR="00521549" w:rsidRPr="00360494" w14:paraId="547C869C" w14:textId="77777777" w:rsidTr="00BD5C23">
        <w:trPr>
          <w:trHeight w:val="293"/>
        </w:trPr>
        <w:tc>
          <w:tcPr>
            <w:tcW w:w="2419" w:type="dxa"/>
          </w:tcPr>
          <w:p w14:paraId="3B86EBEC" w14:textId="49BB343D" w:rsidR="00521549" w:rsidRPr="00360494" w:rsidRDefault="00521549" w:rsidP="00BD5C23">
            <w:pPr>
              <w:rPr>
                <w:rFonts w:ascii="Aptos" w:hAnsi="Aptos"/>
              </w:rPr>
            </w:pPr>
            <w:r w:rsidRPr="00360494">
              <w:rPr>
                <w:rFonts w:ascii="Aptos" w:hAnsi="Aptos"/>
              </w:rPr>
              <w:t>00</w:t>
            </w:r>
            <w:r>
              <w:rPr>
                <w:rFonts w:ascii="Aptos" w:hAnsi="Aptos"/>
              </w:rPr>
              <w:t>0</w:t>
            </w:r>
            <w:r w:rsidRPr="00360494">
              <w:rPr>
                <w:rFonts w:ascii="Aptos" w:hAnsi="Aptos"/>
              </w:rPr>
              <w:t xml:space="preserve">2 </w:t>
            </w:r>
            <w:r w:rsidRPr="00521549">
              <w:rPr>
                <w:rFonts w:ascii="Aptos" w:hAnsi="Aptos"/>
              </w:rPr>
              <w:t>Process and sequences in language dev.</w:t>
            </w:r>
          </w:p>
        </w:tc>
        <w:tc>
          <w:tcPr>
            <w:tcW w:w="1375" w:type="dxa"/>
          </w:tcPr>
          <w:p w14:paraId="42158FC1" w14:textId="77777777" w:rsidR="00521549" w:rsidRPr="00360494" w:rsidRDefault="00A078E9" w:rsidP="00BD5C23">
            <w:pPr>
              <w:rPr>
                <w:rFonts w:ascii="Aptos" w:hAnsi="Aptos"/>
              </w:rPr>
            </w:pPr>
            <w:sdt>
              <w:sdtPr>
                <w:rPr>
                  <w:rFonts w:ascii="Aptos" w:hAnsi="Aptos"/>
                </w:rPr>
                <w:id w:val="-208034260"/>
                <w:placeholder>
                  <w:docPart w:val="00697AB9578840C3AF4CFDF6785369D9"/>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375" w:type="dxa"/>
          </w:tcPr>
          <w:p w14:paraId="5038C2D8" w14:textId="77777777" w:rsidR="00521549" w:rsidRPr="00360494" w:rsidRDefault="00A078E9" w:rsidP="00BD5C23">
            <w:pPr>
              <w:rPr>
                <w:rFonts w:ascii="Aptos" w:hAnsi="Aptos"/>
              </w:rPr>
            </w:pPr>
            <w:sdt>
              <w:sdtPr>
                <w:rPr>
                  <w:rFonts w:ascii="Aptos" w:hAnsi="Aptos"/>
                </w:rPr>
                <w:id w:val="1216703485"/>
                <w:placeholder>
                  <w:docPart w:val="A8B92C3976C0489E9CF3E99DB000274E"/>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431" w:type="dxa"/>
          </w:tcPr>
          <w:p w14:paraId="2C97A93E" w14:textId="77777777" w:rsidR="00521549" w:rsidRPr="00360494" w:rsidRDefault="00A078E9" w:rsidP="00BD5C23">
            <w:pPr>
              <w:rPr>
                <w:rFonts w:ascii="Aptos" w:hAnsi="Aptos"/>
              </w:rPr>
            </w:pPr>
            <w:sdt>
              <w:sdtPr>
                <w:rPr>
                  <w:rFonts w:ascii="Aptos" w:hAnsi="Aptos"/>
                </w:rPr>
                <w:id w:val="-902822317"/>
                <w:placeholder>
                  <w:docPart w:val="BD2966D47DC944A29389AC07215B1ACC"/>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375" w:type="dxa"/>
          </w:tcPr>
          <w:p w14:paraId="51448205" w14:textId="77777777" w:rsidR="00521549" w:rsidRPr="00360494" w:rsidRDefault="00A078E9" w:rsidP="00BD5C23">
            <w:pPr>
              <w:rPr>
                <w:rFonts w:ascii="Aptos" w:hAnsi="Aptos"/>
              </w:rPr>
            </w:pPr>
            <w:sdt>
              <w:sdtPr>
                <w:rPr>
                  <w:rFonts w:ascii="Aptos" w:hAnsi="Aptos"/>
                </w:rPr>
                <w:id w:val="-1407832866"/>
                <w:placeholder>
                  <w:docPart w:val="51B3063483BA4F00B6C9A3AAD70C84A0"/>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375" w:type="dxa"/>
          </w:tcPr>
          <w:p w14:paraId="4C3CD321" w14:textId="77777777" w:rsidR="00521549" w:rsidRPr="00360494" w:rsidRDefault="00A078E9" w:rsidP="00BD5C23">
            <w:pPr>
              <w:rPr>
                <w:rFonts w:ascii="Aptos" w:hAnsi="Aptos"/>
              </w:rPr>
            </w:pPr>
            <w:sdt>
              <w:sdtPr>
                <w:rPr>
                  <w:rFonts w:ascii="Aptos" w:hAnsi="Aptos"/>
                </w:rPr>
                <w:id w:val="1896088250"/>
                <w:placeholder>
                  <w:docPart w:val="815CF1D0A71A4DD7BAA29DDCD4A074D5"/>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r>
      <w:tr w:rsidR="00521549" w:rsidRPr="00360494" w14:paraId="75BF587F" w14:textId="77777777" w:rsidTr="00BD5C23">
        <w:trPr>
          <w:trHeight w:val="357"/>
        </w:trPr>
        <w:tc>
          <w:tcPr>
            <w:tcW w:w="2419" w:type="dxa"/>
          </w:tcPr>
          <w:p w14:paraId="4844DE8C" w14:textId="0BCC57DD" w:rsidR="00521549" w:rsidRPr="00360494" w:rsidRDefault="00521549" w:rsidP="00BD5C23">
            <w:pPr>
              <w:rPr>
                <w:rFonts w:ascii="Aptos" w:hAnsi="Aptos"/>
              </w:rPr>
            </w:pPr>
            <w:r w:rsidRPr="00360494">
              <w:rPr>
                <w:rFonts w:ascii="Aptos" w:hAnsi="Aptos"/>
              </w:rPr>
              <w:t>00</w:t>
            </w:r>
            <w:r>
              <w:rPr>
                <w:rFonts w:ascii="Aptos" w:hAnsi="Aptos"/>
              </w:rPr>
              <w:t xml:space="preserve">03 </w:t>
            </w:r>
            <w:r w:rsidRPr="00521549">
              <w:rPr>
                <w:rFonts w:ascii="Aptos" w:hAnsi="Aptos"/>
              </w:rPr>
              <w:t>Major concepts of child and adolescent dev.</w:t>
            </w:r>
          </w:p>
        </w:tc>
        <w:tc>
          <w:tcPr>
            <w:tcW w:w="1375" w:type="dxa"/>
          </w:tcPr>
          <w:p w14:paraId="151A6C77" w14:textId="77777777" w:rsidR="00521549" w:rsidRPr="00360494" w:rsidRDefault="00A078E9" w:rsidP="00BD5C23">
            <w:pPr>
              <w:rPr>
                <w:rFonts w:ascii="Aptos" w:hAnsi="Aptos"/>
              </w:rPr>
            </w:pPr>
            <w:sdt>
              <w:sdtPr>
                <w:rPr>
                  <w:rFonts w:ascii="Aptos" w:hAnsi="Aptos"/>
                </w:rPr>
                <w:id w:val="40407677"/>
                <w:placeholder>
                  <w:docPart w:val="B3D8E06AD66D4C98BB76DD7130EA73B3"/>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375" w:type="dxa"/>
          </w:tcPr>
          <w:p w14:paraId="31BFCF46" w14:textId="77777777" w:rsidR="00521549" w:rsidRPr="00360494" w:rsidRDefault="00A078E9" w:rsidP="00BD5C23">
            <w:pPr>
              <w:rPr>
                <w:rFonts w:ascii="Aptos" w:hAnsi="Aptos"/>
              </w:rPr>
            </w:pPr>
            <w:sdt>
              <w:sdtPr>
                <w:rPr>
                  <w:rFonts w:ascii="Aptos" w:hAnsi="Aptos"/>
                </w:rPr>
                <w:id w:val="-449551090"/>
                <w:placeholder>
                  <w:docPart w:val="F1EC35CCC578470BB722E8D31361D8C8"/>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431" w:type="dxa"/>
          </w:tcPr>
          <w:p w14:paraId="267F7331" w14:textId="77777777" w:rsidR="00521549" w:rsidRPr="00360494" w:rsidRDefault="00A078E9" w:rsidP="00BD5C23">
            <w:pPr>
              <w:rPr>
                <w:rFonts w:ascii="Aptos" w:hAnsi="Aptos"/>
              </w:rPr>
            </w:pPr>
            <w:sdt>
              <w:sdtPr>
                <w:rPr>
                  <w:rFonts w:ascii="Aptos" w:hAnsi="Aptos"/>
                </w:rPr>
                <w:id w:val="-1128859106"/>
                <w:placeholder>
                  <w:docPart w:val="C25CDCFF663749888AD56BD2A417FB05"/>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375" w:type="dxa"/>
          </w:tcPr>
          <w:p w14:paraId="0272F293" w14:textId="77777777" w:rsidR="00521549" w:rsidRPr="00360494" w:rsidRDefault="00A078E9" w:rsidP="00BD5C23">
            <w:pPr>
              <w:rPr>
                <w:rFonts w:ascii="Aptos" w:hAnsi="Aptos"/>
              </w:rPr>
            </w:pPr>
            <w:sdt>
              <w:sdtPr>
                <w:rPr>
                  <w:rFonts w:ascii="Aptos" w:hAnsi="Aptos"/>
                </w:rPr>
                <w:id w:val="-835608777"/>
                <w:placeholder>
                  <w:docPart w:val="B40970B42D8B45C8BA52CF83D6261F67"/>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375" w:type="dxa"/>
          </w:tcPr>
          <w:p w14:paraId="0ED0A7BB" w14:textId="77777777" w:rsidR="00521549" w:rsidRPr="00360494" w:rsidRDefault="00A078E9" w:rsidP="00BD5C23">
            <w:pPr>
              <w:rPr>
                <w:rFonts w:ascii="Aptos" w:hAnsi="Aptos"/>
              </w:rPr>
            </w:pPr>
            <w:sdt>
              <w:sdtPr>
                <w:rPr>
                  <w:rFonts w:ascii="Aptos" w:hAnsi="Aptos"/>
                </w:rPr>
                <w:id w:val="-2054842494"/>
                <w:placeholder>
                  <w:docPart w:val="F5B3B822D7234863808931B03BD44630"/>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r>
      <w:tr w:rsidR="00521549" w:rsidRPr="00360494" w14:paraId="24125F7B" w14:textId="77777777" w:rsidTr="00BD5C23">
        <w:trPr>
          <w:trHeight w:val="293"/>
        </w:trPr>
        <w:tc>
          <w:tcPr>
            <w:tcW w:w="2419" w:type="dxa"/>
          </w:tcPr>
          <w:p w14:paraId="48B2ED62" w14:textId="5E93DB9A" w:rsidR="00521549" w:rsidRPr="00360494" w:rsidRDefault="00521549" w:rsidP="00BD5C23">
            <w:pPr>
              <w:rPr>
                <w:rFonts w:ascii="Aptos" w:hAnsi="Aptos"/>
              </w:rPr>
            </w:pPr>
            <w:r w:rsidRPr="00360494">
              <w:rPr>
                <w:rFonts w:ascii="Aptos" w:hAnsi="Aptos"/>
              </w:rPr>
              <w:t>00</w:t>
            </w:r>
            <w:r>
              <w:rPr>
                <w:rFonts w:ascii="Aptos" w:hAnsi="Aptos"/>
              </w:rPr>
              <w:t>0</w:t>
            </w:r>
            <w:r w:rsidRPr="00360494">
              <w:rPr>
                <w:rFonts w:ascii="Aptos" w:hAnsi="Aptos"/>
              </w:rPr>
              <w:t xml:space="preserve">4 </w:t>
            </w:r>
            <w:r w:rsidR="003E3E55" w:rsidRPr="003E3E55">
              <w:rPr>
                <w:rFonts w:ascii="Aptos" w:hAnsi="Aptos"/>
              </w:rPr>
              <w:t>Role of developmental stages and sequences</w:t>
            </w:r>
          </w:p>
        </w:tc>
        <w:tc>
          <w:tcPr>
            <w:tcW w:w="1375" w:type="dxa"/>
          </w:tcPr>
          <w:p w14:paraId="13499C26" w14:textId="77777777" w:rsidR="00521549" w:rsidRPr="00360494" w:rsidRDefault="00A078E9" w:rsidP="00BD5C23">
            <w:pPr>
              <w:rPr>
                <w:rFonts w:ascii="Aptos" w:hAnsi="Aptos"/>
              </w:rPr>
            </w:pPr>
            <w:sdt>
              <w:sdtPr>
                <w:rPr>
                  <w:rFonts w:ascii="Aptos" w:hAnsi="Aptos"/>
                </w:rPr>
                <w:id w:val="-738947200"/>
                <w:placeholder>
                  <w:docPart w:val="AE11C7F6EAA34C93AB76CD42CA6A4EF5"/>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375" w:type="dxa"/>
          </w:tcPr>
          <w:p w14:paraId="09F82597" w14:textId="77777777" w:rsidR="00521549" w:rsidRPr="00360494" w:rsidRDefault="00A078E9" w:rsidP="00BD5C23">
            <w:pPr>
              <w:rPr>
                <w:rFonts w:ascii="Aptos" w:hAnsi="Aptos"/>
              </w:rPr>
            </w:pPr>
            <w:sdt>
              <w:sdtPr>
                <w:rPr>
                  <w:rFonts w:ascii="Aptos" w:hAnsi="Aptos"/>
                </w:rPr>
                <w:id w:val="152578000"/>
                <w:placeholder>
                  <w:docPart w:val="AABF8877A71546DEBB76043278BC02B3"/>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431" w:type="dxa"/>
          </w:tcPr>
          <w:p w14:paraId="0FC6C5C9" w14:textId="77777777" w:rsidR="00521549" w:rsidRPr="00360494" w:rsidRDefault="00A078E9" w:rsidP="00BD5C23">
            <w:pPr>
              <w:rPr>
                <w:rFonts w:ascii="Aptos" w:hAnsi="Aptos"/>
              </w:rPr>
            </w:pPr>
            <w:sdt>
              <w:sdtPr>
                <w:rPr>
                  <w:rFonts w:ascii="Aptos" w:hAnsi="Aptos"/>
                </w:rPr>
                <w:id w:val="1591049093"/>
                <w:placeholder>
                  <w:docPart w:val="C36544B4406A48B59ED7D678D4FC5269"/>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375" w:type="dxa"/>
          </w:tcPr>
          <w:p w14:paraId="579E5EC6" w14:textId="77777777" w:rsidR="00521549" w:rsidRPr="00360494" w:rsidRDefault="00A078E9" w:rsidP="00BD5C23">
            <w:pPr>
              <w:rPr>
                <w:rFonts w:ascii="Aptos" w:hAnsi="Aptos"/>
              </w:rPr>
            </w:pPr>
            <w:sdt>
              <w:sdtPr>
                <w:rPr>
                  <w:rFonts w:ascii="Aptos" w:hAnsi="Aptos"/>
                </w:rPr>
                <w:id w:val="-1221052267"/>
                <w:placeholder>
                  <w:docPart w:val="E749CDEDEB0D403AAC5BB88E422EE98A"/>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375" w:type="dxa"/>
          </w:tcPr>
          <w:p w14:paraId="71A6B8F4" w14:textId="77777777" w:rsidR="00521549" w:rsidRPr="00360494" w:rsidRDefault="00A078E9" w:rsidP="00BD5C23">
            <w:pPr>
              <w:rPr>
                <w:rFonts w:ascii="Aptos" w:hAnsi="Aptos"/>
              </w:rPr>
            </w:pPr>
            <w:sdt>
              <w:sdtPr>
                <w:rPr>
                  <w:rFonts w:ascii="Aptos" w:hAnsi="Aptos"/>
                </w:rPr>
                <w:id w:val="51593297"/>
                <w:placeholder>
                  <w:docPart w:val="45D60DC2F0B647B58CE2CE7F8DE2A77E"/>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r>
      <w:tr w:rsidR="00521549" w:rsidRPr="00360494" w14:paraId="5E912EC8" w14:textId="77777777" w:rsidTr="00BD5C23">
        <w:trPr>
          <w:trHeight w:val="293"/>
        </w:trPr>
        <w:tc>
          <w:tcPr>
            <w:tcW w:w="2419" w:type="dxa"/>
          </w:tcPr>
          <w:p w14:paraId="6FE5A874" w14:textId="54D0A71B" w:rsidR="00521549" w:rsidRPr="00360494" w:rsidRDefault="00521549" w:rsidP="00BD5C23">
            <w:pPr>
              <w:rPr>
                <w:rFonts w:ascii="Aptos" w:hAnsi="Aptos"/>
              </w:rPr>
            </w:pPr>
            <w:r w:rsidRPr="00360494">
              <w:rPr>
                <w:rFonts w:ascii="Aptos" w:hAnsi="Aptos"/>
              </w:rPr>
              <w:t>00</w:t>
            </w:r>
            <w:r>
              <w:rPr>
                <w:rFonts w:ascii="Aptos" w:hAnsi="Aptos"/>
              </w:rPr>
              <w:t>0</w:t>
            </w:r>
            <w:r w:rsidRPr="00360494">
              <w:rPr>
                <w:rFonts w:ascii="Aptos" w:hAnsi="Aptos"/>
              </w:rPr>
              <w:t xml:space="preserve">5 </w:t>
            </w:r>
            <w:r w:rsidR="003E3E55" w:rsidRPr="003E3E55">
              <w:rPr>
                <w:rFonts w:ascii="Aptos" w:hAnsi="Aptos"/>
              </w:rPr>
              <w:t>Instruction in world language classroom</w:t>
            </w:r>
          </w:p>
        </w:tc>
        <w:tc>
          <w:tcPr>
            <w:tcW w:w="1375" w:type="dxa"/>
          </w:tcPr>
          <w:p w14:paraId="587C61E0" w14:textId="77777777" w:rsidR="00521549" w:rsidRPr="00360494" w:rsidRDefault="00A078E9" w:rsidP="00BD5C23">
            <w:pPr>
              <w:rPr>
                <w:rFonts w:ascii="Aptos" w:hAnsi="Aptos"/>
              </w:rPr>
            </w:pPr>
            <w:sdt>
              <w:sdtPr>
                <w:rPr>
                  <w:rFonts w:ascii="Aptos" w:hAnsi="Aptos"/>
                </w:rPr>
                <w:id w:val="-2107259072"/>
                <w:placeholder>
                  <w:docPart w:val="3F7ACADB524843578B2CFCD09463CA18"/>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375" w:type="dxa"/>
          </w:tcPr>
          <w:p w14:paraId="36C3B268" w14:textId="77777777" w:rsidR="00521549" w:rsidRPr="00360494" w:rsidRDefault="00A078E9" w:rsidP="00BD5C23">
            <w:pPr>
              <w:rPr>
                <w:rFonts w:ascii="Aptos" w:hAnsi="Aptos"/>
              </w:rPr>
            </w:pPr>
            <w:sdt>
              <w:sdtPr>
                <w:rPr>
                  <w:rFonts w:ascii="Aptos" w:hAnsi="Aptos"/>
                </w:rPr>
                <w:id w:val="-2066488448"/>
                <w:placeholder>
                  <w:docPart w:val="16FDE756FD614DB8B086F05DAC7E5526"/>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431" w:type="dxa"/>
          </w:tcPr>
          <w:p w14:paraId="0CA00611" w14:textId="77777777" w:rsidR="00521549" w:rsidRPr="00360494" w:rsidRDefault="00A078E9" w:rsidP="00BD5C23">
            <w:pPr>
              <w:rPr>
                <w:rFonts w:ascii="Aptos" w:hAnsi="Aptos"/>
              </w:rPr>
            </w:pPr>
            <w:sdt>
              <w:sdtPr>
                <w:rPr>
                  <w:rFonts w:ascii="Aptos" w:hAnsi="Aptos"/>
                </w:rPr>
                <w:id w:val="366108864"/>
                <w:placeholder>
                  <w:docPart w:val="7008EAE49B6C4DC082FFA884F66F5D45"/>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375" w:type="dxa"/>
          </w:tcPr>
          <w:p w14:paraId="72157C2F" w14:textId="77777777" w:rsidR="00521549" w:rsidRPr="00360494" w:rsidRDefault="00A078E9" w:rsidP="00BD5C23">
            <w:pPr>
              <w:rPr>
                <w:rFonts w:ascii="Aptos" w:hAnsi="Aptos"/>
              </w:rPr>
            </w:pPr>
            <w:sdt>
              <w:sdtPr>
                <w:rPr>
                  <w:rFonts w:ascii="Aptos" w:hAnsi="Aptos"/>
                </w:rPr>
                <w:id w:val="-1309313942"/>
                <w:placeholder>
                  <w:docPart w:val="B219CF5B1D6D4420A01BEDFDFDD9AD88"/>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375" w:type="dxa"/>
          </w:tcPr>
          <w:p w14:paraId="3D4A1840" w14:textId="77777777" w:rsidR="00521549" w:rsidRPr="00360494" w:rsidRDefault="00A078E9" w:rsidP="00BD5C23">
            <w:pPr>
              <w:rPr>
                <w:rFonts w:ascii="Aptos" w:hAnsi="Aptos"/>
              </w:rPr>
            </w:pPr>
            <w:sdt>
              <w:sdtPr>
                <w:rPr>
                  <w:rFonts w:ascii="Aptos" w:hAnsi="Aptos"/>
                </w:rPr>
                <w:id w:val="945428620"/>
                <w:placeholder>
                  <w:docPart w:val="AC26AA16A4464E128DA6CB102BE7E43B"/>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r>
      <w:tr w:rsidR="00521549" w:rsidRPr="00360494" w14:paraId="5F3229B2" w14:textId="77777777" w:rsidTr="00BD5C23">
        <w:trPr>
          <w:trHeight w:val="293"/>
        </w:trPr>
        <w:tc>
          <w:tcPr>
            <w:tcW w:w="2419" w:type="dxa"/>
          </w:tcPr>
          <w:p w14:paraId="02BC9F34" w14:textId="4AC6343F" w:rsidR="00521549" w:rsidRPr="00360494" w:rsidRDefault="00521549" w:rsidP="00BD5C23">
            <w:pPr>
              <w:rPr>
                <w:rFonts w:ascii="Aptos" w:hAnsi="Aptos"/>
              </w:rPr>
            </w:pPr>
            <w:r w:rsidRPr="00360494">
              <w:rPr>
                <w:rFonts w:ascii="Aptos" w:hAnsi="Aptos"/>
              </w:rPr>
              <w:t>00</w:t>
            </w:r>
            <w:r>
              <w:rPr>
                <w:rFonts w:ascii="Aptos" w:hAnsi="Aptos"/>
              </w:rPr>
              <w:t>0</w:t>
            </w:r>
            <w:r w:rsidRPr="00360494">
              <w:rPr>
                <w:rFonts w:ascii="Aptos" w:hAnsi="Aptos"/>
              </w:rPr>
              <w:t xml:space="preserve">6 </w:t>
            </w:r>
            <w:r w:rsidR="003E3E55" w:rsidRPr="003E3E55">
              <w:rPr>
                <w:rFonts w:ascii="Aptos" w:hAnsi="Aptos"/>
              </w:rPr>
              <w:t>Assessment in world language classroom</w:t>
            </w:r>
          </w:p>
        </w:tc>
        <w:tc>
          <w:tcPr>
            <w:tcW w:w="1375" w:type="dxa"/>
          </w:tcPr>
          <w:p w14:paraId="19343AA0" w14:textId="77777777" w:rsidR="00521549" w:rsidRPr="00360494" w:rsidRDefault="00A078E9" w:rsidP="00BD5C23">
            <w:pPr>
              <w:rPr>
                <w:rFonts w:ascii="Aptos" w:hAnsi="Aptos"/>
              </w:rPr>
            </w:pPr>
            <w:sdt>
              <w:sdtPr>
                <w:rPr>
                  <w:rFonts w:ascii="Aptos" w:hAnsi="Aptos"/>
                </w:rPr>
                <w:id w:val="-1907521075"/>
                <w:placeholder>
                  <w:docPart w:val="057F2B5C7232457FBD1EF84FD528239A"/>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375" w:type="dxa"/>
          </w:tcPr>
          <w:p w14:paraId="03B9D077" w14:textId="77777777" w:rsidR="00521549" w:rsidRPr="00360494" w:rsidRDefault="00A078E9" w:rsidP="00BD5C23">
            <w:pPr>
              <w:rPr>
                <w:rFonts w:ascii="Aptos" w:hAnsi="Aptos"/>
              </w:rPr>
            </w:pPr>
            <w:sdt>
              <w:sdtPr>
                <w:rPr>
                  <w:rFonts w:ascii="Aptos" w:hAnsi="Aptos"/>
                </w:rPr>
                <w:id w:val="-21252213"/>
                <w:placeholder>
                  <w:docPart w:val="BE621042FBAA4E6FA2EFC4874D259226"/>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431" w:type="dxa"/>
          </w:tcPr>
          <w:p w14:paraId="0A7F2287" w14:textId="77777777" w:rsidR="00521549" w:rsidRPr="00360494" w:rsidRDefault="00A078E9" w:rsidP="00BD5C23">
            <w:pPr>
              <w:rPr>
                <w:rFonts w:ascii="Aptos" w:hAnsi="Aptos"/>
              </w:rPr>
            </w:pPr>
            <w:sdt>
              <w:sdtPr>
                <w:rPr>
                  <w:rFonts w:ascii="Aptos" w:hAnsi="Aptos"/>
                </w:rPr>
                <w:id w:val="-1384555877"/>
                <w:placeholder>
                  <w:docPart w:val="65CA6BE94DCE4F9D9F7C66790FD85468"/>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375" w:type="dxa"/>
          </w:tcPr>
          <w:p w14:paraId="4A5C387C" w14:textId="77777777" w:rsidR="00521549" w:rsidRPr="00360494" w:rsidRDefault="00A078E9" w:rsidP="00BD5C23">
            <w:pPr>
              <w:rPr>
                <w:rFonts w:ascii="Aptos" w:hAnsi="Aptos"/>
              </w:rPr>
            </w:pPr>
            <w:sdt>
              <w:sdtPr>
                <w:rPr>
                  <w:rFonts w:ascii="Aptos" w:hAnsi="Aptos"/>
                </w:rPr>
                <w:id w:val="-605725289"/>
                <w:placeholder>
                  <w:docPart w:val="38F2B0219B114D14A8C6E9FB1245538E"/>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375" w:type="dxa"/>
          </w:tcPr>
          <w:p w14:paraId="4EEFC3AA" w14:textId="77777777" w:rsidR="00521549" w:rsidRPr="00360494" w:rsidRDefault="00A078E9" w:rsidP="00BD5C23">
            <w:pPr>
              <w:rPr>
                <w:rFonts w:ascii="Aptos" w:hAnsi="Aptos"/>
              </w:rPr>
            </w:pPr>
            <w:sdt>
              <w:sdtPr>
                <w:rPr>
                  <w:rFonts w:ascii="Aptos" w:hAnsi="Aptos"/>
                </w:rPr>
                <w:id w:val="2131205726"/>
                <w:placeholder>
                  <w:docPart w:val="1E451316E6E44BCB8EE3031FFA7AD051"/>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r>
      <w:tr w:rsidR="00521549" w:rsidRPr="00360494" w14:paraId="6CF6C7E1" w14:textId="77777777" w:rsidTr="00BD5C23">
        <w:trPr>
          <w:trHeight w:val="293"/>
        </w:trPr>
        <w:tc>
          <w:tcPr>
            <w:tcW w:w="2419" w:type="dxa"/>
          </w:tcPr>
          <w:p w14:paraId="227682CF" w14:textId="7892D741" w:rsidR="00521549" w:rsidRPr="00360494" w:rsidRDefault="00521549" w:rsidP="00BD5C23">
            <w:pPr>
              <w:rPr>
                <w:rFonts w:ascii="Aptos" w:hAnsi="Aptos"/>
              </w:rPr>
            </w:pPr>
            <w:r w:rsidRPr="00360494">
              <w:rPr>
                <w:rFonts w:ascii="Aptos" w:hAnsi="Aptos"/>
              </w:rPr>
              <w:t>00</w:t>
            </w:r>
            <w:r>
              <w:rPr>
                <w:rFonts w:ascii="Aptos" w:hAnsi="Aptos"/>
              </w:rPr>
              <w:t>0</w:t>
            </w:r>
            <w:r w:rsidRPr="00360494">
              <w:rPr>
                <w:rFonts w:ascii="Aptos" w:hAnsi="Aptos"/>
              </w:rPr>
              <w:t xml:space="preserve">7 </w:t>
            </w:r>
            <w:r w:rsidR="003E3E55" w:rsidRPr="003E3E55">
              <w:rPr>
                <w:rFonts w:ascii="Aptos" w:hAnsi="Aptos"/>
              </w:rPr>
              <w:t>Language proficiency guidelines</w:t>
            </w:r>
          </w:p>
        </w:tc>
        <w:tc>
          <w:tcPr>
            <w:tcW w:w="1375" w:type="dxa"/>
          </w:tcPr>
          <w:p w14:paraId="3784FD51" w14:textId="77777777" w:rsidR="00521549" w:rsidRPr="00360494" w:rsidRDefault="00A078E9" w:rsidP="00BD5C23">
            <w:pPr>
              <w:rPr>
                <w:rFonts w:ascii="Aptos" w:hAnsi="Aptos"/>
              </w:rPr>
            </w:pPr>
            <w:sdt>
              <w:sdtPr>
                <w:rPr>
                  <w:rFonts w:ascii="Aptos" w:hAnsi="Aptos"/>
                </w:rPr>
                <w:id w:val="-349265196"/>
                <w:placeholder>
                  <w:docPart w:val="96A26275787A4212B3B6572C52FBAD0F"/>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375" w:type="dxa"/>
          </w:tcPr>
          <w:p w14:paraId="03F6D629" w14:textId="77777777" w:rsidR="00521549" w:rsidRPr="00360494" w:rsidRDefault="00A078E9" w:rsidP="00BD5C23">
            <w:pPr>
              <w:rPr>
                <w:rFonts w:ascii="Aptos" w:hAnsi="Aptos"/>
              </w:rPr>
            </w:pPr>
            <w:sdt>
              <w:sdtPr>
                <w:rPr>
                  <w:rFonts w:ascii="Aptos" w:hAnsi="Aptos"/>
                </w:rPr>
                <w:id w:val="636618080"/>
                <w:placeholder>
                  <w:docPart w:val="72F8D431B3FA4359BDE7722B341A042B"/>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431" w:type="dxa"/>
          </w:tcPr>
          <w:p w14:paraId="2F828C2E" w14:textId="77777777" w:rsidR="00521549" w:rsidRPr="00360494" w:rsidRDefault="00A078E9" w:rsidP="00BD5C23">
            <w:pPr>
              <w:rPr>
                <w:rFonts w:ascii="Aptos" w:hAnsi="Aptos"/>
              </w:rPr>
            </w:pPr>
            <w:sdt>
              <w:sdtPr>
                <w:rPr>
                  <w:rFonts w:ascii="Aptos" w:hAnsi="Aptos"/>
                </w:rPr>
                <w:id w:val="-311184768"/>
                <w:placeholder>
                  <w:docPart w:val="22C3A3E9C7A94F588202B58976209D89"/>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375" w:type="dxa"/>
          </w:tcPr>
          <w:p w14:paraId="3E489DC6" w14:textId="77777777" w:rsidR="00521549" w:rsidRPr="00360494" w:rsidRDefault="00A078E9" w:rsidP="00BD5C23">
            <w:pPr>
              <w:rPr>
                <w:rFonts w:ascii="Aptos" w:hAnsi="Aptos"/>
              </w:rPr>
            </w:pPr>
            <w:sdt>
              <w:sdtPr>
                <w:rPr>
                  <w:rFonts w:ascii="Aptos" w:hAnsi="Aptos"/>
                </w:rPr>
                <w:id w:val="-124620623"/>
                <w:placeholder>
                  <w:docPart w:val="DD37BAF2ED0043EFAC5240A8C241B6B6"/>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375" w:type="dxa"/>
          </w:tcPr>
          <w:p w14:paraId="02D97F56" w14:textId="77777777" w:rsidR="00521549" w:rsidRPr="00360494" w:rsidRDefault="00A078E9" w:rsidP="00BD5C23">
            <w:pPr>
              <w:rPr>
                <w:rFonts w:ascii="Aptos" w:hAnsi="Aptos"/>
              </w:rPr>
            </w:pPr>
            <w:sdt>
              <w:sdtPr>
                <w:rPr>
                  <w:rFonts w:ascii="Aptos" w:hAnsi="Aptos"/>
                </w:rPr>
                <w:id w:val="-1045762226"/>
                <w:placeholder>
                  <w:docPart w:val="FAB049CF85F8492DB875A714AB1F288B"/>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r>
      <w:tr w:rsidR="00521549" w:rsidRPr="00360494" w14:paraId="7EB2183D" w14:textId="77777777" w:rsidTr="00BD5C23">
        <w:trPr>
          <w:trHeight w:val="309"/>
        </w:trPr>
        <w:tc>
          <w:tcPr>
            <w:tcW w:w="2419" w:type="dxa"/>
          </w:tcPr>
          <w:p w14:paraId="525EE113" w14:textId="71E1A082" w:rsidR="00521549" w:rsidRPr="00360494" w:rsidRDefault="00521549" w:rsidP="00BD5C23">
            <w:pPr>
              <w:rPr>
                <w:rFonts w:ascii="Aptos" w:hAnsi="Aptos"/>
              </w:rPr>
            </w:pPr>
            <w:r w:rsidRPr="00360494">
              <w:rPr>
                <w:rFonts w:ascii="Aptos" w:hAnsi="Aptos"/>
              </w:rPr>
              <w:t>00</w:t>
            </w:r>
            <w:r>
              <w:rPr>
                <w:rFonts w:ascii="Aptos" w:hAnsi="Aptos"/>
              </w:rPr>
              <w:t>0</w:t>
            </w:r>
            <w:r w:rsidRPr="00360494">
              <w:rPr>
                <w:rFonts w:ascii="Aptos" w:hAnsi="Aptos"/>
              </w:rPr>
              <w:t xml:space="preserve">8 </w:t>
            </w:r>
            <w:r w:rsidR="003E3E55" w:rsidRPr="003E3E55">
              <w:rPr>
                <w:rFonts w:ascii="Aptos" w:hAnsi="Aptos"/>
              </w:rPr>
              <w:t>Strategies for professional development</w:t>
            </w:r>
          </w:p>
        </w:tc>
        <w:tc>
          <w:tcPr>
            <w:tcW w:w="1375" w:type="dxa"/>
          </w:tcPr>
          <w:p w14:paraId="1CED7AAF" w14:textId="77777777" w:rsidR="00521549" w:rsidRPr="00360494" w:rsidRDefault="00A078E9" w:rsidP="00BD5C23">
            <w:pPr>
              <w:rPr>
                <w:rFonts w:ascii="Aptos" w:hAnsi="Aptos"/>
              </w:rPr>
            </w:pPr>
            <w:sdt>
              <w:sdtPr>
                <w:rPr>
                  <w:rFonts w:ascii="Aptos" w:hAnsi="Aptos"/>
                </w:rPr>
                <w:id w:val="1645698124"/>
                <w:placeholder>
                  <w:docPart w:val="8C342675701F46FB98B41D0D204159E3"/>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375" w:type="dxa"/>
          </w:tcPr>
          <w:p w14:paraId="5D884AD0" w14:textId="77777777" w:rsidR="00521549" w:rsidRPr="00360494" w:rsidRDefault="00A078E9" w:rsidP="00BD5C23">
            <w:pPr>
              <w:rPr>
                <w:rFonts w:ascii="Aptos" w:hAnsi="Aptos"/>
              </w:rPr>
            </w:pPr>
            <w:sdt>
              <w:sdtPr>
                <w:rPr>
                  <w:rFonts w:ascii="Aptos" w:hAnsi="Aptos"/>
                </w:rPr>
                <w:id w:val="1254631307"/>
                <w:placeholder>
                  <w:docPart w:val="AA516379BDB54FB7A688D9F477FBFEF4"/>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431" w:type="dxa"/>
          </w:tcPr>
          <w:p w14:paraId="50AAF317" w14:textId="77777777" w:rsidR="00521549" w:rsidRPr="00360494" w:rsidRDefault="00A078E9" w:rsidP="00BD5C23">
            <w:pPr>
              <w:rPr>
                <w:rFonts w:ascii="Aptos" w:hAnsi="Aptos"/>
              </w:rPr>
            </w:pPr>
            <w:sdt>
              <w:sdtPr>
                <w:rPr>
                  <w:rFonts w:ascii="Aptos" w:hAnsi="Aptos"/>
                </w:rPr>
                <w:id w:val="-4139396"/>
                <w:placeholder>
                  <w:docPart w:val="3E0F651CF3B3468AA443260F4F0B0671"/>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375" w:type="dxa"/>
          </w:tcPr>
          <w:p w14:paraId="493C97EA" w14:textId="77777777" w:rsidR="00521549" w:rsidRPr="00360494" w:rsidRDefault="00A078E9" w:rsidP="00BD5C23">
            <w:pPr>
              <w:rPr>
                <w:rFonts w:ascii="Aptos" w:hAnsi="Aptos"/>
              </w:rPr>
            </w:pPr>
            <w:sdt>
              <w:sdtPr>
                <w:rPr>
                  <w:rFonts w:ascii="Aptos" w:hAnsi="Aptos"/>
                </w:rPr>
                <w:id w:val="1469861944"/>
                <w:placeholder>
                  <w:docPart w:val="125F1EA0557548BF90D34A6F6EF161E7"/>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c>
          <w:tcPr>
            <w:tcW w:w="1375" w:type="dxa"/>
          </w:tcPr>
          <w:p w14:paraId="349CCEB0" w14:textId="77777777" w:rsidR="00521549" w:rsidRPr="00360494" w:rsidRDefault="00A078E9" w:rsidP="00BD5C23">
            <w:pPr>
              <w:rPr>
                <w:rFonts w:ascii="Aptos" w:hAnsi="Aptos"/>
              </w:rPr>
            </w:pPr>
            <w:sdt>
              <w:sdtPr>
                <w:rPr>
                  <w:rFonts w:ascii="Aptos" w:hAnsi="Aptos"/>
                </w:rPr>
                <w:id w:val="266510063"/>
                <w:placeholder>
                  <w:docPart w:val="7392C1F84B004391952FDBF7928768E5"/>
                </w:placeholder>
                <w:showingPlcHdr/>
                <w:text/>
              </w:sdtPr>
              <w:sdtEndPr/>
              <w:sdtContent>
                <w:r w:rsidR="00521549" w:rsidRPr="00360494">
                  <w:rPr>
                    <w:rFonts w:ascii="Aptos" w:hAnsi="Aptos"/>
                  </w:rPr>
                  <w:t xml:space="preserve">    </w:t>
                </w:r>
                <w:r w:rsidR="00521549" w:rsidRPr="00360494">
                  <w:rPr>
                    <w:rStyle w:val="PlaceholderText"/>
                    <w:rFonts w:ascii="Aptos" w:hAnsi="Aptos"/>
                  </w:rPr>
                  <w:t xml:space="preserve"> </w:t>
                </w:r>
              </w:sdtContent>
            </w:sdt>
            <w:r w:rsidR="00521549" w:rsidRPr="00360494">
              <w:rPr>
                <w:rFonts w:ascii="Aptos" w:hAnsi="Aptos"/>
              </w:rPr>
              <w:t xml:space="preserve"> %</w:t>
            </w:r>
          </w:p>
        </w:tc>
      </w:tr>
      <w:tr w:rsidR="00521549" w:rsidRPr="00360494" w14:paraId="27D86E6D" w14:textId="77777777" w:rsidTr="00BD5C23">
        <w:trPr>
          <w:trHeight w:val="278"/>
        </w:trPr>
        <w:tc>
          <w:tcPr>
            <w:tcW w:w="2419" w:type="dxa"/>
          </w:tcPr>
          <w:p w14:paraId="0D2D19C4" w14:textId="77777777" w:rsidR="00521549" w:rsidRPr="00360494" w:rsidRDefault="00521549" w:rsidP="00BD5C23">
            <w:pPr>
              <w:rPr>
                <w:rFonts w:ascii="Aptos" w:hAnsi="Aptos"/>
                <w:b/>
                <w:bCs/>
              </w:rPr>
            </w:pPr>
            <w:r w:rsidRPr="00360494">
              <w:rPr>
                <w:rFonts w:ascii="Aptos" w:hAnsi="Aptos"/>
                <w:b/>
                <w:bCs/>
              </w:rPr>
              <w:t>Total Exam Score</w:t>
            </w:r>
          </w:p>
        </w:tc>
        <w:tc>
          <w:tcPr>
            <w:tcW w:w="1375" w:type="dxa"/>
          </w:tcPr>
          <w:sdt>
            <w:sdtPr>
              <w:rPr>
                <w:rFonts w:ascii="Aptos" w:hAnsi="Aptos"/>
              </w:rPr>
              <w:id w:val="-112977091"/>
              <w:placeholder>
                <w:docPart w:val="CA0ED74D2D42484B8E2A2D4F82CE8373"/>
              </w:placeholder>
              <w:showingPlcHdr/>
              <w:text/>
            </w:sdtPr>
            <w:sdtEndPr/>
            <w:sdtContent>
              <w:p w14:paraId="16422941" w14:textId="77777777" w:rsidR="00521549" w:rsidRPr="00360494" w:rsidRDefault="00521549" w:rsidP="00BD5C23">
                <w:pPr>
                  <w:rPr>
                    <w:rFonts w:ascii="Aptos" w:hAnsi="Aptos"/>
                  </w:rPr>
                </w:pPr>
                <w:r w:rsidRPr="00360494">
                  <w:rPr>
                    <w:rStyle w:val="PlaceholderText"/>
                    <w:rFonts w:ascii="Aptos" w:hAnsi="Aptos"/>
                  </w:rPr>
                  <w:t>Total Score</w:t>
                </w:r>
              </w:p>
            </w:sdtContent>
          </w:sdt>
        </w:tc>
        <w:tc>
          <w:tcPr>
            <w:tcW w:w="1375" w:type="dxa"/>
          </w:tcPr>
          <w:sdt>
            <w:sdtPr>
              <w:rPr>
                <w:rFonts w:ascii="Aptos" w:hAnsi="Aptos"/>
              </w:rPr>
              <w:id w:val="1167293679"/>
              <w:placeholder>
                <w:docPart w:val="E74B45C0709C4898B1DE693A522B0B01"/>
              </w:placeholder>
              <w:showingPlcHdr/>
              <w:text/>
            </w:sdtPr>
            <w:sdtEndPr/>
            <w:sdtContent>
              <w:p w14:paraId="03356D2C" w14:textId="77777777" w:rsidR="00521549" w:rsidRPr="00360494" w:rsidRDefault="00521549" w:rsidP="00BD5C23">
                <w:pPr>
                  <w:rPr>
                    <w:rFonts w:ascii="Aptos" w:hAnsi="Aptos"/>
                  </w:rPr>
                </w:pPr>
                <w:r w:rsidRPr="00360494">
                  <w:rPr>
                    <w:rStyle w:val="PlaceholderText"/>
                    <w:rFonts w:ascii="Aptos" w:hAnsi="Aptos"/>
                  </w:rPr>
                  <w:t>Total Score</w:t>
                </w:r>
              </w:p>
            </w:sdtContent>
          </w:sdt>
        </w:tc>
        <w:tc>
          <w:tcPr>
            <w:tcW w:w="1431" w:type="dxa"/>
          </w:tcPr>
          <w:sdt>
            <w:sdtPr>
              <w:rPr>
                <w:rFonts w:ascii="Aptos" w:hAnsi="Aptos"/>
              </w:rPr>
              <w:id w:val="-1902668046"/>
              <w:placeholder>
                <w:docPart w:val="D7F2DF7E72B04509BC8772C8CAFD58A8"/>
              </w:placeholder>
              <w:showingPlcHdr/>
              <w:text/>
            </w:sdtPr>
            <w:sdtEndPr/>
            <w:sdtContent>
              <w:p w14:paraId="33A9DA32" w14:textId="77777777" w:rsidR="00521549" w:rsidRPr="00360494" w:rsidRDefault="00521549" w:rsidP="00BD5C23">
                <w:pPr>
                  <w:rPr>
                    <w:rFonts w:ascii="Aptos" w:hAnsi="Aptos"/>
                  </w:rPr>
                </w:pPr>
                <w:r w:rsidRPr="00360494">
                  <w:rPr>
                    <w:rStyle w:val="PlaceholderText"/>
                    <w:rFonts w:ascii="Aptos" w:hAnsi="Aptos"/>
                  </w:rPr>
                  <w:t>Total Score</w:t>
                </w:r>
              </w:p>
            </w:sdtContent>
          </w:sdt>
        </w:tc>
        <w:tc>
          <w:tcPr>
            <w:tcW w:w="1375" w:type="dxa"/>
          </w:tcPr>
          <w:sdt>
            <w:sdtPr>
              <w:rPr>
                <w:rFonts w:ascii="Aptos" w:hAnsi="Aptos"/>
              </w:rPr>
              <w:id w:val="-1440063565"/>
              <w:placeholder>
                <w:docPart w:val="620899EB95D24598B9A27F5621CF6558"/>
              </w:placeholder>
              <w:showingPlcHdr/>
              <w:text/>
            </w:sdtPr>
            <w:sdtEndPr/>
            <w:sdtContent>
              <w:p w14:paraId="16248643" w14:textId="77777777" w:rsidR="00521549" w:rsidRPr="00360494" w:rsidRDefault="00521549" w:rsidP="00BD5C23">
                <w:pPr>
                  <w:rPr>
                    <w:rFonts w:ascii="Aptos" w:hAnsi="Aptos"/>
                  </w:rPr>
                </w:pPr>
                <w:r w:rsidRPr="00360494">
                  <w:rPr>
                    <w:rStyle w:val="PlaceholderText"/>
                    <w:rFonts w:ascii="Aptos" w:hAnsi="Aptos"/>
                  </w:rPr>
                  <w:t>Total Score</w:t>
                </w:r>
              </w:p>
            </w:sdtContent>
          </w:sdt>
        </w:tc>
        <w:tc>
          <w:tcPr>
            <w:tcW w:w="1375" w:type="dxa"/>
          </w:tcPr>
          <w:sdt>
            <w:sdtPr>
              <w:rPr>
                <w:rFonts w:ascii="Aptos" w:hAnsi="Aptos"/>
              </w:rPr>
              <w:id w:val="-1031573576"/>
              <w:placeholder>
                <w:docPart w:val="085043AD82D04ECF98CB3769D2F0BAA9"/>
              </w:placeholder>
              <w:showingPlcHdr/>
              <w:text/>
            </w:sdtPr>
            <w:sdtEndPr/>
            <w:sdtContent>
              <w:p w14:paraId="123F7782" w14:textId="77777777" w:rsidR="00521549" w:rsidRPr="00360494" w:rsidRDefault="00521549" w:rsidP="00BD5C23">
                <w:pPr>
                  <w:rPr>
                    <w:rFonts w:ascii="Aptos" w:hAnsi="Aptos"/>
                  </w:rPr>
                </w:pPr>
                <w:r w:rsidRPr="00360494">
                  <w:rPr>
                    <w:rStyle w:val="PlaceholderText"/>
                    <w:rFonts w:ascii="Aptos" w:hAnsi="Aptos"/>
                  </w:rPr>
                  <w:t>Total Score</w:t>
                </w:r>
              </w:p>
            </w:sdtContent>
          </w:sdt>
        </w:tc>
      </w:tr>
      <w:bookmarkEnd w:id="0"/>
    </w:tbl>
    <w:p w14:paraId="2FD1F67D" w14:textId="77777777" w:rsidR="00521549" w:rsidRDefault="00521549" w:rsidP="0079522C">
      <w:pPr>
        <w:spacing w:after="0" w:line="240" w:lineRule="auto"/>
        <w:rPr>
          <w:rFonts w:ascii="Aptos" w:hAnsi="Aptos"/>
        </w:rPr>
      </w:pPr>
    </w:p>
    <w:p w14:paraId="72D44ADE" w14:textId="2B419444" w:rsidR="00521549" w:rsidRDefault="00521549" w:rsidP="0079522C">
      <w:pPr>
        <w:spacing w:after="0" w:line="240" w:lineRule="auto"/>
        <w:rPr>
          <w:rFonts w:ascii="Aptos" w:hAnsi="Aptos"/>
          <w:sz w:val="20"/>
          <w:szCs w:val="20"/>
        </w:rPr>
      </w:pPr>
      <w:r w:rsidRPr="002346EE">
        <w:rPr>
          <w:rFonts w:ascii="Aptos" w:hAnsi="Aptos"/>
          <w:sz w:val="20"/>
          <w:szCs w:val="20"/>
        </w:rPr>
        <w:t>**You are considered to have passed a domain/competency if you score above 70% two or more times</w:t>
      </w:r>
      <w:r>
        <w:rPr>
          <w:rFonts w:ascii="Aptos" w:hAnsi="Aptos"/>
          <w:sz w:val="20"/>
          <w:szCs w:val="20"/>
        </w:rPr>
        <w:t>.</w:t>
      </w:r>
    </w:p>
    <w:p w14:paraId="6F6BA4ED" w14:textId="6D7B552E" w:rsidR="00D6550D" w:rsidRDefault="00D6550D">
      <w:pPr>
        <w:rPr>
          <w:rFonts w:ascii="Aptos" w:hAnsi="Aptos"/>
          <w:b/>
          <w:bCs/>
          <w:sz w:val="24"/>
          <w:szCs w:val="24"/>
        </w:rPr>
      </w:pPr>
    </w:p>
    <w:p w14:paraId="31D90400" w14:textId="77777777" w:rsidR="00A078E9" w:rsidRDefault="00A078E9">
      <w:pPr>
        <w:rPr>
          <w:rFonts w:ascii="Aptos" w:hAnsi="Aptos"/>
          <w:b/>
          <w:bCs/>
          <w:sz w:val="24"/>
          <w:szCs w:val="24"/>
        </w:rPr>
      </w:pPr>
      <w:r>
        <w:rPr>
          <w:rFonts w:ascii="Aptos" w:hAnsi="Aptos"/>
          <w:b/>
          <w:bCs/>
          <w:sz w:val="24"/>
          <w:szCs w:val="24"/>
        </w:rPr>
        <w:br w:type="page"/>
      </w:r>
    </w:p>
    <w:p w14:paraId="6B82776E" w14:textId="59BC8F79" w:rsidR="003E3E55" w:rsidRDefault="003E3E55" w:rsidP="003E3E55">
      <w:pPr>
        <w:spacing w:after="0" w:line="240" w:lineRule="auto"/>
        <w:jc w:val="center"/>
        <w:rPr>
          <w:rFonts w:ascii="Aptos" w:hAnsi="Aptos"/>
          <w:b/>
          <w:bCs/>
          <w:sz w:val="24"/>
          <w:szCs w:val="24"/>
        </w:rPr>
      </w:pPr>
      <w:r>
        <w:rPr>
          <w:rFonts w:ascii="Aptos" w:hAnsi="Aptos"/>
          <w:b/>
          <w:bCs/>
          <w:sz w:val="24"/>
          <w:szCs w:val="24"/>
        </w:rPr>
        <w:lastRenderedPageBreak/>
        <w:t>Competency Chart</w:t>
      </w:r>
    </w:p>
    <w:p w14:paraId="6289522F" w14:textId="77777777" w:rsidR="003E3E55" w:rsidRPr="003E3E55" w:rsidRDefault="003E3E55" w:rsidP="003E3E55">
      <w:pPr>
        <w:spacing w:after="0" w:line="240" w:lineRule="auto"/>
        <w:jc w:val="center"/>
        <w:rPr>
          <w:rFonts w:ascii="Aptos" w:hAnsi="Aptos"/>
          <w:b/>
          <w:bCs/>
          <w:sz w:val="24"/>
          <w:szCs w:val="24"/>
        </w:rPr>
      </w:pPr>
    </w:p>
    <w:p w14:paraId="54483715" w14:textId="77777777" w:rsidR="003E3E55" w:rsidRPr="00360494" w:rsidRDefault="003E3E55" w:rsidP="003E3E55">
      <w:pPr>
        <w:spacing w:after="0" w:line="240" w:lineRule="auto"/>
        <w:rPr>
          <w:rFonts w:ascii="Aptos" w:hAnsi="Aptos"/>
        </w:rPr>
      </w:pPr>
      <w:r w:rsidRPr="00360494">
        <w:rPr>
          <w:rFonts w:ascii="Aptos" w:hAnsi="Aptos"/>
        </w:rPr>
        <w:t xml:space="preserve">Use the </w:t>
      </w:r>
      <w:hyperlink r:id="rId12" w:history="1">
        <w:r w:rsidRPr="009D4A7A">
          <w:rPr>
            <w:rStyle w:val="Hyperlink"/>
            <w:rFonts w:ascii="Aptos" w:hAnsi="Aptos"/>
          </w:rPr>
          <w:t>PESB competencies affiliated with each domain</w:t>
        </w:r>
      </w:hyperlink>
      <w:r w:rsidRPr="00360494">
        <w:rPr>
          <w:rFonts w:ascii="Aptos" w:hAnsi="Aptos"/>
        </w:rPr>
        <w:t xml:space="preserve"> to match your coursework, grades, and assignments/projects/experiences/etc</w:t>
      </w:r>
      <w:r>
        <w:rPr>
          <w:rFonts w:ascii="Aptos" w:hAnsi="Aptos"/>
        </w:rPr>
        <w:t>. with the domain/competency listed.</w:t>
      </w:r>
    </w:p>
    <w:p w14:paraId="71760DA6" w14:textId="77777777" w:rsidR="003E3E55" w:rsidRPr="0042741F" w:rsidRDefault="003E3E55" w:rsidP="003E3E55">
      <w:pPr>
        <w:spacing w:after="0" w:line="240" w:lineRule="auto"/>
        <w:rPr>
          <w:rFonts w:ascii="Aptos" w:hAnsi="Aptos"/>
          <w:b/>
          <w:bCs/>
          <w:sz w:val="20"/>
          <w:szCs w:val="20"/>
        </w:rPr>
      </w:pPr>
    </w:p>
    <w:p w14:paraId="58F67E28" w14:textId="77777777" w:rsidR="003E3E55" w:rsidRPr="00BE5126" w:rsidRDefault="003E3E55" w:rsidP="003E3E55">
      <w:pPr>
        <w:spacing w:after="0" w:line="240" w:lineRule="auto"/>
        <w:rPr>
          <w:rFonts w:ascii="Aptos" w:hAnsi="Aptos"/>
          <w:b/>
          <w:bCs/>
          <w:sz w:val="20"/>
          <w:szCs w:val="20"/>
        </w:rPr>
      </w:pPr>
      <w:r w:rsidRPr="00BE5126">
        <w:rPr>
          <w:rFonts w:ascii="Aptos" w:hAnsi="Aptos"/>
          <w:b/>
          <w:bCs/>
          <w:sz w:val="20"/>
          <w:szCs w:val="20"/>
        </w:rPr>
        <w:t xml:space="preserve">*Evidence should be a description of your experience, assignment, project, exam, test, paper, portfolio, or some such evidence from the course(s) listed that specifically details how you learned the </w:t>
      </w:r>
      <w:proofErr w:type="gramStart"/>
      <w:r w:rsidRPr="00BE5126">
        <w:rPr>
          <w:rFonts w:ascii="Aptos" w:hAnsi="Aptos"/>
          <w:b/>
          <w:bCs/>
          <w:sz w:val="20"/>
          <w:szCs w:val="20"/>
        </w:rPr>
        <w:t>content.*</w:t>
      </w:r>
      <w:proofErr w:type="gramEnd"/>
    </w:p>
    <w:p w14:paraId="0352B142" w14:textId="77777777" w:rsidR="003E3E55" w:rsidRPr="00BE5126" w:rsidRDefault="003E3E55" w:rsidP="003E3E55">
      <w:pPr>
        <w:spacing w:after="0" w:line="240" w:lineRule="auto"/>
        <w:rPr>
          <w:rFonts w:ascii="Aptos" w:hAnsi="Aptos"/>
          <w:sz w:val="20"/>
          <w:szCs w:val="20"/>
        </w:rPr>
      </w:pPr>
    </w:p>
    <w:p w14:paraId="1666D399" w14:textId="77777777" w:rsidR="003E3E55" w:rsidRPr="00BE5126" w:rsidRDefault="003E3E55" w:rsidP="003E3E55">
      <w:pPr>
        <w:spacing w:after="0" w:line="240" w:lineRule="auto"/>
        <w:rPr>
          <w:rFonts w:ascii="Aptos" w:hAnsi="Aptos"/>
          <w:sz w:val="20"/>
          <w:szCs w:val="20"/>
        </w:rPr>
      </w:pPr>
      <w:r w:rsidRPr="00BE5126">
        <w:rPr>
          <w:rFonts w:ascii="Aptos" w:hAnsi="Aptos"/>
          <w:sz w:val="20"/>
          <w:szCs w:val="20"/>
        </w:rPr>
        <w:t>**If you have consistently scored a passing score on an exam component (above 7</w:t>
      </w:r>
      <w:r>
        <w:rPr>
          <w:rFonts w:ascii="Aptos" w:hAnsi="Aptos"/>
          <w:sz w:val="20"/>
          <w:szCs w:val="20"/>
        </w:rPr>
        <w:t>0</w:t>
      </w:r>
      <w:r w:rsidRPr="00BE5126">
        <w:rPr>
          <w:rFonts w:ascii="Aptos" w:hAnsi="Aptos"/>
          <w:sz w:val="20"/>
          <w:szCs w:val="20"/>
        </w:rPr>
        <w:t>%; this can be found on your Diagnostic Report) you can indicate that as an area where you have shown proficiency.</w:t>
      </w:r>
    </w:p>
    <w:p w14:paraId="3ABF56F4" w14:textId="77777777" w:rsidR="00E228F1" w:rsidRPr="00521549" w:rsidRDefault="00E228F1" w:rsidP="0079522C">
      <w:pPr>
        <w:spacing w:after="0" w:line="240" w:lineRule="auto"/>
        <w:rPr>
          <w:rFonts w:ascii="Aptos" w:hAnsi="Aptos"/>
        </w:rPr>
      </w:pPr>
    </w:p>
    <w:p w14:paraId="74E15FAD" w14:textId="49EE5927" w:rsidR="00AA48D6" w:rsidRPr="00521549" w:rsidRDefault="00FB713B" w:rsidP="00AA48D6">
      <w:pPr>
        <w:spacing w:after="0" w:line="240" w:lineRule="auto"/>
        <w:rPr>
          <w:rFonts w:ascii="Aptos" w:hAnsi="Aptos"/>
          <w:b/>
          <w:bCs/>
          <w:i/>
          <w:iCs/>
          <w:sz w:val="24"/>
          <w:szCs w:val="24"/>
        </w:rPr>
      </w:pPr>
      <w:r w:rsidRPr="00521549">
        <w:rPr>
          <w:rFonts w:ascii="Aptos" w:hAnsi="Aptos"/>
          <w:b/>
          <w:bCs/>
          <w:i/>
          <w:iCs/>
          <w:sz w:val="24"/>
          <w:szCs w:val="24"/>
        </w:rPr>
        <w:t>Language and Language Development</w:t>
      </w:r>
    </w:p>
    <w:p w14:paraId="617B2151" w14:textId="0796FEB9" w:rsidR="00B1792B" w:rsidRPr="00521549" w:rsidRDefault="00B1792B" w:rsidP="00B1792B">
      <w:pPr>
        <w:spacing w:after="0" w:line="240" w:lineRule="auto"/>
        <w:rPr>
          <w:rFonts w:ascii="Aptos" w:hAnsi="Aptos"/>
        </w:rPr>
      </w:pPr>
      <w:r w:rsidRPr="00521549">
        <w:rPr>
          <w:rFonts w:ascii="Aptos" w:hAnsi="Aptos"/>
        </w:rPr>
        <w:t xml:space="preserve">Designated World Languages WEST-E Domain/Competency: </w:t>
      </w:r>
      <w:r w:rsidRPr="00521549">
        <w:rPr>
          <w:rFonts w:ascii="Aptos" w:hAnsi="Aptos"/>
          <w:b/>
          <w:bCs/>
        </w:rPr>
        <w:t>0001 Understand the structure, purposes, and uses of language.</w:t>
      </w:r>
    </w:p>
    <w:tbl>
      <w:tblPr>
        <w:tblStyle w:val="TableGrid"/>
        <w:tblW w:w="0" w:type="auto"/>
        <w:tblLayout w:type="fixed"/>
        <w:tblLook w:val="04A0" w:firstRow="1" w:lastRow="0" w:firstColumn="1" w:lastColumn="0" w:noHBand="0" w:noVBand="1"/>
      </w:tblPr>
      <w:tblGrid>
        <w:gridCol w:w="4675"/>
        <w:gridCol w:w="4675"/>
      </w:tblGrid>
      <w:tr w:rsidR="00B1792B" w:rsidRPr="00521549" w14:paraId="4425D89B" w14:textId="77777777" w:rsidTr="000F0AE8">
        <w:tc>
          <w:tcPr>
            <w:tcW w:w="4675" w:type="dxa"/>
            <w:shd w:val="clear" w:color="auto" w:fill="E7E6E6" w:themeFill="background2"/>
          </w:tcPr>
          <w:p w14:paraId="4BBA16D0" w14:textId="77777777" w:rsidR="00B1792B" w:rsidRPr="00521549" w:rsidRDefault="00B1792B" w:rsidP="000F0AE8">
            <w:pPr>
              <w:rPr>
                <w:rFonts w:ascii="Aptos" w:hAnsi="Aptos"/>
              </w:rPr>
            </w:pPr>
            <w:r w:rsidRPr="00521549">
              <w:rPr>
                <w:rFonts w:ascii="Aptos" w:hAnsi="Aptos"/>
              </w:rPr>
              <w:t>Course(s):</w:t>
            </w:r>
          </w:p>
        </w:tc>
        <w:tc>
          <w:tcPr>
            <w:tcW w:w="4675" w:type="dxa"/>
            <w:shd w:val="clear" w:color="auto" w:fill="E7E6E6" w:themeFill="background2"/>
          </w:tcPr>
          <w:p w14:paraId="3D0A031A" w14:textId="77777777" w:rsidR="00B1792B" w:rsidRPr="00521549" w:rsidRDefault="00B1792B" w:rsidP="000F0AE8">
            <w:pPr>
              <w:rPr>
                <w:rFonts w:ascii="Aptos" w:hAnsi="Aptos"/>
              </w:rPr>
            </w:pPr>
            <w:r w:rsidRPr="00521549">
              <w:rPr>
                <w:rFonts w:ascii="Aptos" w:hAnsi="Aptos"/>
              </w:rPr>
              <w:t>Grade(s) on Assignment(s):</w:t>
            </w:r>
          </w:p>
        </w:tc>
      </w:tr>
      <w:tr w:rsidR="00B1792B" w:rsidRPr="00521549" w14:paraId="0F89B3D0" w14:textId="77777777" w:rsidTr="000F0AE8">
        <w:tc>
          <w:tcPr>
            <w:tcW w:w="4675" w:type="dxa"/>
          </w:tcPr>
          <w:sdt>
            <w:sdtPr>
              <w:rPr>
                <w:rFonts w:ascii="Aptos" w:hAnsi="Aptos"/>
              </w:rPr>
              <w:id w:val="988670530"/>
              <w:placeholder>
                <w:docPart w:val="4F153F96CB394EE494F5999F09C317C4"/>
              </w:placeholder>
              <w:showingPlcHdr/>
              <w:text/>
            </w:sdtPr>
            <w:sdtEndPr/>
            <w:sdtContent>
              <w:p w14:paraId="7AF39C2E" w14:textId="77777777" w:rsidR="00B1792B" w:rsidRPr="00521549" w:rsidRDefault="00B1792B" w:rsidP="000F0AE8">
                <w:pPr>
                  <w:rPr>
                    <w:rFonts w:ascii="Aptos" w:hAnsi="Aptos"/>
                  </w:rPr>
                </w:pPr>
                <w:r w:rsidRPr="00521549">
                  <w:rPr>
                    <w:rStyle w:val="PlaceholderText"/>
                    <w:rFonts w:ascii="Aptos" w:hAnsi="Aptos"/>
                  </w:rPr>
                  <w:t>Click or tap here to enter text.</w:t>
                </w:r>
              </w:p>
            </w:sdtContent>
          </w:sdt>
          <w:p w14:paraId="6EBB83CC" w14:textId="77777777" w:rsidR="00B1792B" w:rsidRPr="00521549" w:rsidRDefault="00B1792B" w:rsidP="000F0AE8">
            <w:pPr>
              <w:rPr>
                <w:rFonts w:ascii="Aptos" w:hAnsi="Aptos"/>
              </w:rPr>
            </w:pPr>
          </w:p>
        </w:tc>
        <w:sdt>
          <w:sdtPr>
            <w:rPr>
              <w:rFonts w:ascii="Aptos" w:hAnsi="Aptos"/>
            </w:rPr>
            <w:id w:val="1387296277"/>
            <w:placeholder>
              <w:docPart w:val="4F153F96CB394EE494F5999F09C317C4"/>
            </w:placeholder>
            <w:showingPlcHdr/>
            <w:text/>
          </w:sdtPr>
          <w:sdtEndPr/>
          <w:sdtContent>
            <w:tc>
              <w:tcPr>
                <w:tcW w:w="4675" w:type="dxa"/>
              </w:tcPr>
              <w:p w14:paraId="2ABC2950" w14:textId="77777777" w:rsidR="00B1792B" w:rsidRPr="00521549" w:rsidRDefault="00B1792B" w:rsidP="000F0AE8">
                <w:pPr>
                  <w:rPr>
                    <w:rFonts w:ascii="Aptos" w:hAnsi="Aptos"/>
                  </w:rPr>
                </w:pPr>
                <w:r w:rsidRPr="00521549">
                  <w:rPr>
                    <w:rStyle w:val="PlaceholderText"/>
                    <w:rFonts w:ascii="Aptos" w:hAnsi="Aptos"/>
                  </w:rPr>
                  <w:t>Click or tap here to enter text.</w:t>
                </w:r>
              </w:p>
            </w:tc>
          </w:sdtContent>
        </w:sdt>
      </w:tr>
      <w:tr w:rsidR="00B1792B" w:rsidRPr="00521549" w14:paraId="6756F40D" w14:textId="77777777" w:rsidTr="000F0AE8">
        <w:tc>
          <w:tcPr>
            <w:tcW w:w="9350" w:type="dxa"/>
            <w:gridSpan w:val="2"/>
            <w:shd w:val="clear" w:color="auto" w:fill="E7E6E6" w:themeFill="background2"/>
          </w:tcPr>
          <w:p w14:paraId="30C3EC8F" w14:textId="77777777" w:rsidR="00B1792B" w:rsidRPr="00521549" w:rsidRDefault="00B1792B" w:rsidP="000F0AE8">
            <w:pPr>
              <w:rPr>
                <w:rFonts w:ascii="Aptos" w:hAnsi="Aptos"/>
              </w:rPr>
            </w:pPr>
            <w:r w:rsidRPr="00521549">
              <w:rPr>
                <w:rFonts w:ascii="Aptos" w:hAnsi="Aptos"/>
              </w:rPr>
              <w:t>*Evidence:</w:t>
            </w:r>
          </w:p>
        </w:tc>
      </w:tr>
      <w:tr w:rsidR="00B1792B" w:rsidRPr="00521549" w14:paraId="38BA53F7" w14:textId="77777777" w:rsidTr="000F0AE8">
        <w:tc>
          <w:tcPr>
            <w:tcW w:w="9350" w:type="dxa"/>
            <w:gridSpan w:val="2"/>
          </w:tcPr>
          <w:sdt>
            <w:sdtPr>
              <w:rPr>
                <w:rFonts w:ascii="Aptos" w:hAnsi="Aptos"/>
              </w:rPr>
              <w:id w:val="1576868604"/>
              <w:placeholder>
                <w:docPart w:val="4F153F96CB394EE494F5999F09C317C4"/>
              </w:placeholder>
              <w:showingPlcHdr/>
              <w:text/>
            </w:sdtPr>
            <w:sdtEndPr/>
            <w:sdtContent>
              <w:p w14:paraId="0DDD8937" w14:textId="77777777" w:rsidR="00B1792B" w:rsidRPr="00521549" w:rsidRDefault="00B1792B" w:rsidP="000F0AE8">
                <w:pPr>
                  <w:rPr>
                    <w:rFonts w:ascii="Aptos" w:hAnsi="Aptos"/>
                  </w:rPr>
                </w:pPr>
                <w:r w:rsidRPr="00521549">
                  <w:rPr>
                    <w:rStyle w:val="PlaceholderText"/>
                    <w:rFonts w:ascii="Aptos" w:hAnsi="Aptos"/>
                  </w:rPr>
                  <w:t>Click or tap here to enter text.</w:t>
                </w:r>
              </w:p>
            </w:sdtContent>
          </w:sdt>
          <w:p w14:paraId="06E5CB71" w14:textId="77777777" w:rsidR="00B1792B" w:rsidRPr="00521549" w:rsidRDefault="00B1792B" w:rsidP="000F0AE8">
            <w:pPr>
              <w:rPr>
                <w:rFonts w:ascii="Aptos" w:hAnsi="Aptos"/>
              </w:rPr>
            </w:pPr>
          </w:p>
        </w:tc>
      </w:tr>
    </w:tbl>
    <w:p w14:paraId="06EB5B06" w14:textId="77777777" w:rsidR="00B1792B" w:rsidRPr="00521549" w:rsidRDefault="00B1792B" w:rsidP="00AA48D6">
      <w:pPr>
        <w:spacing w:after="0" w:line="240" w:lineRule="auto"/>
        <w:rPr>
          <w:rFonts w:ascii="Aptos" w:hAnsi="Aptos"/>
        </w:rPr>
      </w:pPr>
    </w:p>
    <w:p w14:paraId="4649CD8F" w14:textId="316B5CF3" w:rsidR="00AA48D6" w:rsidRPr="00521549" w:rsidRDefault="007D1589" w:rsidP="00AA48D6">
      <w:pPr>
        <w:spacing w:after="0" w:line="240" w:lineRule="auto"/>
        <w:rPr>
          <w:rFonts w:ascii="Aptos" w:hAnsi="Aptos"/>
        </w:rPr>
      </w:pPr>
      <w:r w:rsidRPr="00521549">
        <w:rPr>
          <w:rFonts w:ascii="Aptos" w:hAnsi="Aptos"/>
        </w:rPr>
        <w:t>Designated World Languages</w:t>
      </w:r>
      <w:r w:rsidR="00AA48D6" w:rsidRPr="00521549">
        <w:rPr>
          <w:rFonts w:ascii="Aptos" w:hAnsi="Aptos"/>
        </w:rPr>
        <w:t xml:space="preserve"> WEST-E Domain/Competency: </w:t>
      </w:r>
      <w:r w:rsidRPr="00521549">
        <w:rPr>
          <w:rFonts w:ascii="Aptos" w:hAnsi="Aptos"/>
          <w:b/>
          <w:bCs/>
        </w:rPr>
        <w:t>0002 Understand processes and sequences in language development and concepts related to second language acquisition.</w:t>
      </w:r>
    </w:p>
    <w:tbl>
      <w:tblPr>
        <w:tblStyle w:val="TableGrid"/>
        <w:tblW w:w="0" w:type="auto"/>
        <w:tblLayout w:type="fixed"/>
        <w:tblLook w:val="04A0" w:firstRow="1" w:lastRow="0" w:firstColumn="1" w:lastColumn="0" w:noHBand="0" w:noVBand="1"/>
      </w:tblPr>
      <w:tblGrid>
        <w:gridCol w:w="4675"/>
        <w:gridCol w:w="4675"/>
      </w:tblGrid>
      <w:tr w:rsidR="00AA48D6" w:rsidRPr="00521549" w14:paraId="1A6E1EEE" w14:textId="77777777" w:rsidTr="00CB718C">
        <w:tc>
          <w:tcPr>
            <w:tcW w:w="4675" w:type="dxa"/>
            <w:shd w:val="clear" w:color="auto" w:fill="E7E6E6" w:themeFill="background2"/>
          </w:tcPr>
          <w:p w14:paraId="185FC12A" w14:textId="77777777" w:rsidR="00AA48D6" w:rsidRPr="00521549" w:rsidRDefault="00AA48D6" w:rsidP="00CB718C">
            <w:pPr>
              <w:rPr>
                <w:rFonts w:ascii="Aptos" w:hAnsi="Aptos"/>
              </w:rPr>
            </w:pPr>
            <w:r w:rsidRPr="00521549">
              <w:rPr>
                <w:rFonts w:ascii="Aptos" w:hAnsi="Aptos"/>
              </w:rPr>
              <w:t>Course(s):</w:t>
            </w:r>
          </w:p>
        </w:tc>
        <w:tc>
          <w:tcPr>
            <w:tcW w:w="4675" w:type="dxa"/>
            <w:shd w:val="clear" w:color="auto" w:fill="E7E6E6" w:themeFill="background2"/>
          </w:tcPr>
          <w:p w14:paraId="2C823669" w14:textId="77777777" w:rsidR="00AA48D6" w:rsidRPr="00521549" w:rsidRDefault="00AA48D6" w:rsidP="00CB718C">
            <w:pPr>
              <w:rPr>
                <w:rFonts w:ascii="Aptos" w:hAnsi="Aptos"/>
              </w:rPr>
            </w:pPr>
            <w:r w:rsidRPr="00521549">
              <w:rPr>
                <w:rFonts w:ascii="Aptos" w:hAnsi="Aptos"/>
              </w:rPr>
              <w:t>Grade(s) on Assignment(s):</w:t>
            </w:r>
          </w:p>
        </w:tc>
      </w:tr>
      <w:tr w:rsidR="00AA48D6" w:rsidRPr="00521549" w14:paraId="622ABCBE" w14:textId="77777777" w:rsidTr="00CB718C">
        <w:tc>
          <w:tcPr>
            <w:tcW w:w="4675" w:type="dxa"/>
          </w:tcPr>
          <w:sdt>
            <w:sdtPr>
              <w:rPr>
                <w:rFonts w:ascii="Aptos" w:hAnsi="Aptos"/>
              </w:rPr>
              <w:id w:val="-1969505102"/>
              <w:placeholder>
                <w:docPart w:val="3424B6C943CE4CF195B4F52BAA5681F1"/>
              </w:placeholder>
              <w:showingPlcHdr/>
              <w:text/>
            </w:sdtPr>
            <w:sdtEndPr/>
            <w:sdtContent>
              <w:p w14:paraId="0DA56090" w14:textId="77777777" w:rsidR="00AA48D6" w:rsidRPr="00521549" w:rsidRDefault="00AA48D6" w:rsidP="00CB718C">
                <w:pPr>
                  <w:rPr>
                    <w:rFonts w:ascii="Aptos" w:hAnsi="Aptos"/>
                  </w:rPr>
                </w:pPr>
                <w:r w:rsidRPr="00521549">
                  <w:rPr>
                    <w:rStyle w:val="PlaceholderText"/>
                    <w:rFonts w:ascii="Aptos" w:hAnsi="Aptos"/>
                  </w:rPr>
                  <w:t>Click or tap here to enter text.</w:t>
                </w:r>
              </w:p>
            </w:sdtContent>
          </w:sdt>
          <w:p w14:paraId="1C762E76" w14:textId="77777777" w:rsidR="00AA48D6" w:rsidRPr="00521549" w:rsidRDefault="00AA48D6" w:rsidP="00CB718C">
            <w:pPr>
              <w:rPr>
                <w:rFonts w:ascii="Aptos" w:hAnsi="Aptos"/>
              </w:rPr>
            </w:pPr>
          </w:p>
        </w:tc>
        <w:sdt>
          <w:sdtPr>
            <w:rPr>
              <w:rFonts w:ascii="Aptos" w:hAnsi="Aptos"/>
            </w:rPr>
            <w:id w:val="1570229950"/>
            <w:placeholder>
              <w:docPart w:val="3424B6C943CE4CF195B4F52BAA5681F1"/>
            </w:placeholder>
            <w:showingPlcHdr/>
            <w:text/>
          </w:sdtPr>
          <w:sdtEndPr/>
          <w:sdtContent>
            <w:tc>
              <w:tcPr>
                <w:tcW w:w="4675" w:type="dxa"/>
              </w:tcPr>
              <w:p w14:paraId="7CE1168B" w14:textId="77777777" w:rsidR="00AA48D6" w:rsidRPr="00521549" w:rsidRDefault="00AA48D6" w:rsidP="00CB718C">
                <w:pPr>
                  <w:rPr>
                    <w:rFonts w:ascii="Aptos" w:hAnsi="Aptos"/>
                  </w:rPr>
                </w:pPr>
                <w:r w:rsidRPr="00521549">
                  <w:rPr>
                    <w:rStyle w:val="PlaceholderText"/>
                    <w:rFonts w:ascii="Aptos" w:hAnsi="Aptos"/>
                  </w:rPr>
                  <w:t>Click or tap here to enter text.</w:t>
                </w:r>
              </w:p>
            </w:tc>
          </w:sdtContent>
        </w:sdt>
      </w:tr>
      <w:tr w:rsidR="00AA48D6" w:rsidRPr="00521549" w14:paraId="02FDB033" w14:textId="77777777" w:rsidTr="00CB718C">
        <w:tc>
          <w:tcPr>
            <w:tcW w:w="9350" w:type="dxa"/>
            <w:gridSpan w:val="2"/>
            <w:shd w:val="clear" w:color="auto" w:fill="E7E6E6" w:themeFill="background2"/>
          </w:tcPr>
          <w:p w14:paraId="1C97B4BE" w14:textId="77777777" w:rsidR="00AA48D6" w:rsidRPr="00521549" w:rsidRDefault="00AA48D6" w:rsidP="00CB718C">
            <w:pPr>
              <w:rPr>
                <w:rFonts w:ascii="Aptos" w:hAnsi="Aptos"/>
              </w:rPr>
            </w:pPr>
            <w:r w:rsidRPr="00521549">
              <w:rPr>
                <w:rFonts w:ascii="Aptos" w:hAnsi="Aptos"/>
              </w:rPr>
              <w:t>*Evidence:</w:t>
            </w:r>
          </w:p>
        </w:tc>
      </w:tr>
      <w:tr w:rsidR="00AA48D6" w:rsidRPr="00521549" w14:paraId="0A9DAAE0" w14:textId="77777777" w:rsidTr="00CB718C">
        <w:tc>
          <w:tcPr>
            <w:tcW w:w="9350" w:type="dxa"/>
            <w:gridSpan w:val="2"/>
          </w:tcPr>
          <w:sdt>
            <w:sdtPr>
              <w:rPr>
                <w:rFonts w:ascii="Aptos" w:hAnsi="Aptos"/>
              </w:rPr>
              <w:id w:val="-1504889871"/>
              <w:placeholder>
                <w:docPart w:val="3424B6C943CE4CF195B4F52BAA5681F1"/>
              </w:placeholder>
              <w:showingPlcHdr/>
              <w:text/>
            </w:sdtPr>
            <w:sdtEndPr/>
            <w:sdtContent>
              <w:p w14:paraId="595D3977" w14:textId="77777777" w:rsidR="00AA48D6" w:rsidRPr="00521549" w:rsidRDefault="00AA48D6" w:rsidP="00CB718C">
                <w:pPr>
                  <w:rPr>
                    <w:rFonts w:ascii="Aptos" w:hAnsi="Aptos"/>
                  </w:rPr>
                </w:pPr>
                <w:r w:rsidRPr="00521549">
                  <w:rPr>
                    <w:rStyle w:val="PlaceholderText"/>
                    <w:rFonts w:ascii="Aptos" w:hAnsi="Aptos"/>
                  </w:rPr>
                  <w:t>Click or tap here to enter text.</w:t>
                </w:r>
              </w:p>
            </w:sdtContent>
          </w:sdt>
          <w:p w14:paraId="68727920" w14:textId="77777777" w:rsidR="00AA48D6" w:rsidRPr="00521549" w:rsidRDefault="00AA48D6" w:rsidP="00CB718C">
            <w:pPr>
              <w:rPr>
                <w:rFonts w:ascii="Aptos" w:hAnsi="Aptos"/>
              </w:rPr>
            </w:pPr>
          </w:p>
        </w:tc>
      </w:tr>
    </w:tbl>
    <w:p w14:paraId="068A7CA2" w14:textId="77777777" w:rsidR="00AA48D6" w:rsidRPr="00521549" w:rsidRDefault="00AA48D6" w:rsidP="00AA48D6">
      <w:pPr>
        <w:spacing w:after="0" w:line="240" w:lineRule="auto"/>
        <w:rPr>
          <w:rFonts w:ascii="Aptos" w:hAnsi="Aptos"/>
        </w:rPr>
      </w:pPr>
    </w:p>
    <w:p w14:paraId="0D0990AF" w14:textId="22881FFC" w:rsidR="007D1589" w:rsidRPr="00521549" w:rsidRDefault="007D1589" w:rsidP="007D1589">
      <w:pPr>
        <w:spacing w:after="0" w:line="240" w:lineRule="auto"/>
        <w:rPr>
          <w:rFonts w:ascii="Aptos" w:hAnsi="Aptos"/>
        </w:rPr>
      </w:pPr>
      <w:r w:rsidRPr="00521549">
        <w:rPr>
          <w:rFonts w:ascii="Aptos" w:hAnsi="Aptos"/>
        </w:rPr>
        <w:t xml:space="preserve">Designated World Languages WEST-E Domain/Competency: </w:t>
      </w:r>
      <w:r w:rsidR="00E31893" w:rsidRPr="00521549">
        <w:rPr>
          <w:rFonts w:ascii="Aptos" w:hAnsi="Aptos"/>
          <w:b/>
          <w:bCs/>
        </w:rPr>
        <w:t>0003 Understand major concepts related to child and adolescent development and the individuality of language learners in the world language classroom.</w:t>
      </w:r>
    </w:p>
    <w:tbl>
      <w:tblPr>
        <w:tblStyle w:val="TableGrid"/>
        <w:tblW w:w="0" w:type="auto"/>
        <w:tblLayout w:type="fixed"/>
        <w:tblLook w:val="04A0" w:firstRow="1" w:lastRow="0" w:firstColumn="1" w:lastColumn="0" w:noHBand="0" w:noVBand="1"/>
      </w:tblPr>
      <w:tblGrid>
        <w:gridCol w:w="4675"/>
        <w:gridCol w:w="4675"/>
      </w:tblGrid>
      <w:tr w:rsidR="007D1589" w:rsidRPr="00521549" w14:paraId="67BE12BD" w14:textId="77777777" w:rsidTr="0024451F">
        <w:tc>
          <w:tcPr>
            <w:tcW w:w="4675" w:type="dxa"/>
            <w:shd w:val="clear" w:color="auto" w:fill="E7E6E6" w:themeFill="background2"/>
          </w:tcPr>
          <w:p w14:paraId="43004165" w14:textId="77777777" w:rsidR="007D1589" w:rsidRPr="00521549" w:rsidRDefault="007D1589" w:rsidP="0024451F">
            <w:pPr>
              <w:rPr>
                <w:rFonts w:ascii="Aptos" w:hAnsi="Aptos"/>
              </w:rPr>
            </w:pPr>
            <w:r w:rsidRPr="00521549">
              <w:rPr>
                <w:rFonts w:ascii="Aptos" w:hAnsi="Aptos"/>
              </w:rPr>
              <w:t>Course(s):</w:t>
            </w:r>
          </w:p>
        </w:tc>
        <w:tc>
          <w:tcPr>
            <w:tcW w:w="4675" w:type="dxa"/>
            <w:shd w:val="clear" w:color="auto" w:fill="E7E6E6" w:themeFill="background2"/>
          </w:tcPr>
          <w:p w14:paraId="7BD9A5E4" w14:textId="77777777" w:rsidR="007D1589" w:rsidRPr="00521549" w:rsidRDefault="007D1589" w:rsidP="0024451F">
            <w:pPr>
              <w:rPr>
                <w:rFonts w:ascii="Aptos" w:hAnsi="Aptos"/>
              </w:rPr>
            </w:pPr>
            <w:r w:rsidRPr="00521549">
              <w:rPr>
                <w:rFonts w:ascii="Aptos" w:hAnsi="Aptos"/>
              </w:rPr>
              <w:t>Grade(s) on Assignment(s):</w:t>
            </w:r>
          </w:p>
        </w:tc>
      </w:tr>
      <w:tr w:rsidR="007D1589" w:rsidRPr="00521549" w14:paraId="62347EAD" w14:textId="77777777" w:rsidTr="0024451F">
        <w:tc>
          <w:tcPr>
            <w:tcW w:w="4675" w:type="dxa"/>
          </w:tcPr>
          <w:sdt>
            <w:sdtPr>
              <w:rPr>
                <w:rFonts w:ascii="Aptos" w:hAnsi="Aptos"/>
              </w:rPr>
              <w:id w:val="-1975593735"/>
              <w:placeholder>
                <w:docPart w:val="F645A649B19248CBBA8928A8F9A13FC7"/>
              </w:placeholder>
              <w:showingPlcHdr/>
              <w:text/>
            </w:sdtPr>
            <w:sdtEndPr/>
            <w:sdtContent>
              <w:p w14:paraId="01E1C0B2" w14:textId="77777777" w:rsidR="007D1589" w:rsidRPr="00521549" w:rsidRDefault="007D1589" w:rsidP="0024451F">
                <w:pPr>
                  <w:rPr>
                    <w:rFonts w:ascii="Aptos" w:hAnsi="Aptos"/>
                  </w:rPr>
                </w:pPr>
                <w:r w:rsidRPr="00521549">
                  <w:rPr>
                    <w:rStyle w:val="PlaceholderText"/>
                    <w:rFonts w:ascii="Aptos" w:hAnsi="Aptos"/>
                  </w:rPr>
                  <w:t>Click or tap here to enter text.</w:t>
                </w:r>
              </w:p>
            </w:sdtContent>
          </w:sdt>
          <w:p w14:paraId="4CAA0C95" w14:textId="77777777" w:rsidR="007D1589" w:rsidRPr="00521549" w:rsidRDefault="007D1589" w:rsidP="0024451F">
            <w:pPr>
              <w:rPr>
                <w:rFonts w:ascii="Aptos" w:hAnsi="Aptos"/>
              </w:rPr>
            </w:pPr>
          </w:p>
        </w:tc>
        <w:sdt>
          <w:sdtPr>
            <w:rPr>
              <w:rFonts w:ascii="Aptos" w:hAnsi="Aptos"/>
            </w:rPr>
            <w:id w:val="-828518661"/>
            <w:placeholder>
              <w:docPart w:val="F645A649B19248CBBA8928A8F9A13FC7"/>
            </w:placeholder>
            <w:showingPlcHdr/>
            <w:text/>
          </w:sdtPr>
          <w:sdtEndPr/>
          <w:sdtContent>
            <w:tc>
              <w:tcPr>
                <w:tcW w:w="4675" w:type="dxa"/>
              </w:tcPr>
              <w:p w14:paraId="32B19882" w14:textId="77777777" w:rsidR="007D1589" w:rsidRPr="00521549" w:rsidRDefault="007D1589" w:rsidP="0024451F">
                <w:pPr>
                  <w:rPr>
                    <w:rFonts w:ascii="Aptos" w:hAnsi="Aptos"/>
                  </w:rPr>
                </w:pPr>
                <w:r w:rsidRPr="00521549">
                  <w:rPr>
                    <w:rStyle w:val="PlaceholderText"/>
                    <w:rFonts w:ascii="Aptos" w:hAnsi="Aptos"/>
                  </w:rPr>
                  <w:t>Click or tap here to enter text.</w:t>
                </w:r>
              </w:p>
            </w:tc>
          </w:sdtContent>
        </w:sdt>
      </w:tr>
      <w:tr w:rsidR="007D1589" w:rsidRPr="00521549" w14:paraId="1D1C7137" w14:textId="77777777" w:rsidTr="0024451F">
        <w:tc>
          <w:tcPr>
            <w:tcW w:w="9350" w:type="dxa"/>
            <w:gridSpan w:val="2"/>
            <w:shd w:val="clear" w:color="auto" w:fill="E7E6E6" w:themeFill="background2"/>
          </w:tcPr>
          <w:p w14:paraId="12ECAFAE" w14:textId="77777777" w:rsidR="007D1589" w:rsidRPr="00521549" w:rsidRDefault="007D1589" w:rsidP="0024451F">
            <w:pPr>
              <w:rPr>
                <w:rFonts w:ascii="Aptos" w:hAnsi="Aptos"/>
              </w:rPr>
            </w:pPr>
            <w:r w:rsidRPr="00521549">
              <w:rPr>
                <w:rFonts w:ascii="Aptos" w:hAnsi="Aptos"/>
              </w:rPr>
              <w:t>*Evidence:</w:t>
            </w:r>
          </w:p>
        </w:tc>
      </w:tr>
      <w:tr w:rsidR="007D1589" w:rsidRPr="00521549" w14:paraId="4576DBB5" w14:textId="77777777" w:rsidTr="0024451F">
        <w:tc>
          <w:tcPr>
            <w:tcW w:w="9350" w:type="dxa"/>
            <w:gridSpan w:val="2"/>
          </w:tcPr>
          <w:sdt>
            <w:sdtPr>
              <w:rPr>
                <w:rFonts w:ascii="Aptos" w:hAnsi="Aptos"/>
              </w:rPr>
              <w:id w:val="-654995806"/>
              <w:placeholder>
                <w:docPart w:val="F645A649B19248CBBA8928A8F9A13FC7"/>
              </w:placeholder>
              <w:showingPlcHdr/>
              <w:text/>
            </w:sdtPr>
            <w:sdtEndPr/>
            <w:sdtContent>
              <w:p w14:paraId="67301E00" w14:textId="77777777" w:rsidR="007D1589" w:rsidRPr="00521549" w:rsidRDefault="007D1589" w:rsidP="0024451F">
                <w:pPr>
                  <w:rPr>
                    <w:rFonts w:ascii="Aptos" w:hAnsi="Aptos"/>
                  </w:rPr>
                </w:pPr>
                <w:r w:rsidRPr="00521549">
                  <w:rPr>
                    <w:rStyle w:val="PlaceholderText"/>
                    <w:rFonts w:ascii="Aptos" w:hAnsi="Aptos"/>
                  </w:rPr>
                  <w:t>Click or tap here to enter text.</w:t>
                </w:r>
              </w:p>
            </w:sdtContent>
          </w:sdt>
          <w:p w14:paraId="3BFBC9BB" w14:textId="77777777" w:rsidR="007D1589" w:rsidRPr="00521549" w:rsidRDefault="007D1589" w:rsidP="0024451F">
            <w:pPr>
              <w:rPr>
                <w:rFonts w:ascii="Aptos" w:hAnsi="Aptos"/>
              </w:rPr>
            </w:pPr>
          </w:p>
        </w:tc>
      </w:tr>
    </w:tbl>
    <w:p w14:paraId="6779C24B" w14:textId="77777777" w:rsidR="007D1589" w:rsidRPr="00521549" w:rsidRDefault="007D1589" w:rsidP="00AA48D6">
      <w:pPr>
        <w:spacing w:after="0" w:line="240" w:lineRule="auto"/>
        <w:rPr>
          <w:rFonts w:ascii="Aptos" w:hAnsi="Aptos"/>
        </w:rPr>
      </w:pPr>
    </w:p>
    <w:p w14:paraId="65B0C5C3" w14:textId="19724DD0" w:rsidR="00E31893" w:rsidRPr="00521549" w:rsidRDefault="00E31893" w:rsidP="00E31893">
      <w:pPr>
        <w:spacing w:after="0" w:line="240" w:lineRule="auto"/>
        <w:rPr>
          <w:rFonts w:ascii="Aptos" w:hAnsi="Aptos"/>
        </w:rPr>
      </w:pPr>
      <w:r w:rsidRPr="00521549">
        <w:rPr>
          <w:rFonts w:ascii="Aptos" w:hAnsi="Aptos"/>
        </w:rPr>
        <w:t xml:space="preserve">Designated World Languages WEST-E Domain/Competency: </w:t>
      </w:r>
      <w:r w:rsidRPr="00521549">
        <w:rPr>
          <w:rFonts w:ascii="Aptos" w:hAnsi="Aptos"/>
          <w:b/>
          <w:bCs/>
        </w:rPr>
        <w:t>0004 Understand the role of developmental stages and sequences in creating an appropriate and positive learning environment to meet the needs of all students.</w:t>
      </w:r>
    </w:p>
    <w:tbl>
      <w:tblPr>
        <w:tblStyle w:val="TableGrid"/>
        <w:tblW w:w="0" w:type="auto"/>
        <w:tblLayout w:type="fixed"/>
        <w:tblLook w:val="04A0" w:firstRow="1" w:lastRow="0" w:firstColumn="1" w:lastColumn="0" w:noHBand="0" w:noVBand="1"/>
      </w:tblPr>
      <w:tblGrid>
        <w:gridCol w:w="4675"/>
        <w:gridCol w:w="4675"/>
      </w:tblGrid>
      <w:tr w:rsidR="00E31893" w:rsidRPr="00521549" w14:paraId="458ABE4F" w14:textId="77777777" w:rsidTr="0024451F">
        <w:tc>
          <w:tcPr>
            <w:tcW w:w="4675" w:type="dxa"/>
            <w:shd w:val="clear" w:color="auto" w:fill="E7E6E6" w:themeFill="background2"/>
          </w:tcPr>
          <w:p w14:paraId="499FAEC5" w14:textId="77777777" w:rsidR="00E31893" w:rsidRPr="00521549" w:rsidRDefault="00E31893" w:rsidP="0024451F">
            <w:pPr>
              <w:rPr>
                <w:rFonts w:ascii="Aptos" w:hAnsi="Aptos"/>
              </w:rPr>
            </w:pPr>
            <w:r w:rsidRPr="00521549">
              <w:rPr>
                <w:rFonts w:ascii="Aptos" w:hAnsi="Aptos"/>
              </w:rPr>
              <w:t>Course(s):</w:t>
            </w:r>
          </w:p>
        </w:tc>
        <w:tc>
          <w:tcPr>
            <w:tcW w:w="4675" w:type="dxa"/>
            <w:shd w:val="clear" w:color="auto" w:fill="E7E6E6" w:themeFill="background2"/>
          </w:tcPr>
          <w:p w14:paraId="0E0088BF" w14:textId="77777777" w:rsidR="00E31893" w:rsidRPr="00521549" w:rsidRDefault="00E31893" w:rsidP="0024451F">
            <w:pPr>
              <w:rPr>
                <w:rFonts w:ascii="Aptos" w:hAnsi="Aptos"/>
              </w:rPr>
            </w:pPr>
            <w:r w:rsidRPr="00521549">
              <w:rPr>
                <w:rFonts w:ascii="Aptos" w:hAnsi="Aptos"/>
              </w:rPr>
              <w:t>Grade(s) on Assignment(s):</w:t>
            </w:r>
          </w:p>
        </w:tc>
      </w:tr>
      <w:tr w:rsidR="00E31893" w:rsidRPr="00521549" w14:paraId="6ACF5AF7" w14:textId="77777777" w:rsidTr="0024451F">
        <w:tc>
          <w:tcPr>
            <w:tcW w:w="4675" w:type="dxa"/>
          </w:tcPr>
          <w:sdt>
            <w:sdtPr>
              <w:rPr>
                <w:rFonts w:ascii="Aptos" w:hAnsi="Aptos"/>
              </w:rPr>
              <w:id w:val="-1746024567"/>
              <w:placeholder>
                <w:docPart w:val="FFFC85B2887F42AABD6BD3593D8D94B2"/>
              </w:placeholder>
              <w:showingPlcHdr/>
              <w:text/>
            </w:sdtPr>
            <w:sdtEndPr/>
            <w:sdtContent>
              <w:p w14:paraId="76B3BC01" w14:textId="77777777" w:rsidR="00E31893" w:rsidRPr="00521549" w:rsidRDefault="00E31893" w:rsidP="0024451F">
                <w:pPr>
                  <w:rPr>
                    <w:rFonts w:ascii="Aptos" w:hAnsi="Aptos"/>
                  </w:rPr>
                </w:pPr>
                <w:r w:rsidRPr="00521549">
                  <w:rPr>
                    <w:rStyle w:val="PlaceholderText"/>
                    <w:rFonts w:ascii="Aptos" w:hAnsi="Aptos"/>
                  </w:rPr>
                  <w:t>Click or tap here to enter text.</w:t>
                </w:r>
              </w:p>
            </w:sdtContent>
          </w:sdt>
          <w:p w14:paraId="6840745D" w14:textId="77777777" w:rsidR="00E31893" w:rsidRPr="00521549" w:rsidRDefault="00E31893" w:rsidP="0024451F">
            <w:pPr>
              <w:rPr>
                <w:rFonts w:ascii="Aptos" w:hAnsi="Aptos"/>
              </w:rPr>
            </w:pPr>
          </w:p>
        </w:tc>
        <w:sdt>
          <w:sdtPr>
            <w:rPr>
              <w:rFonts w:ascii="Aptos" w:hAnsi="Aptos"/>
            </w:rPr>
            <w:id w:val="853229934"/>
            <w:placeholder>
              <w:docPart w:val="FFFC85B2887F42AABD6BD3593D8D94B2"/>
            </w:placeholder>
            <w:showingPlcHdr/>
            <w:text/>
          </w:sdtPr>
          <w:sdtEndPr/>
          <w:sdtContent>
            <w:tc>
              <w:tcPr>
                <w:tcW w:w="4675" w:type="dxa"/>
              </w:tcPr>
              <w:p w14:paraId="0BBCF352" w14:textId="77777777" w:rsidR="00E31893" w:rsidRPr="00521549" w:rsidRDefault="00E31893" w:rsidP="0024451F">
                <w:pPr>
                  <w:rPr>
                    <w:rFonts w:ascii="Aptos" w:hAnsi="Aptos"/>
                  </w:rPr>
                </w:pPr>
                <w:r w:rsidRPr="00521549">
                  <w:rPr>
                    <w:rStyle w:val="PlaceholderText"/>
                    <w:rFonts w:ascii="Aptos" w:hAnsi="Aptos"/>
                  </w:rPr>
                  <w:t>Click or tap here to enter text.</w:t>
                </w:r>
              </w:p>
            </w:tc>
          </w:sdtContent>
        </w:sdt>
      </w:tr>
      <w:tr w:rsidR="00E31893" w:rsidRPr="00521549" w14:paraId="000AAF37" w14:textId="77777777" w:rsidTr="0024451F">
        <w:tc>
          <w:tcPr>
            <w:tcW w:w="9350" w:type="dxa"/>
            <w:gridSpan w:val="2"/>
            <w:shd w:val="clear" w:color="auto" w:fill="E7E6E6" w:themeFill="background2"/>
          </w:tcPr>
          <w:p w14:paraId="2FE1AF31" w14:textId="77777777" w:rsidR="00E31893" w:rsidRPr="00521549" w:rsidRDefault="00E31893" w:rsidP="0024451F">
            <w:pPr>
              <w:rPr>
                <w:rFonts w:ascii="Aptos" w:hAnsi="Aptos"/>
              </w:rPr>
            </w:pPr>
            <w:r w:rsidRPr="00521549">
              <w:rPr>
                <w:rFonts w:ascii="Aptos" w:hAnsi="Aptos"/>
              </w:rPr>
              <w:t>*Evidence:</w:t>
            </w:r>
          </w:p>
        </w:tc>
      </w:tr>
      <w:tr w:rsidR="00E31893" w:rsidRPr="00521549" w14:paraId="53EDA673" w14:textId="77777777" w:rsidTr="0024451F">
        <w:tc>
          <w:tcPr>
            <w:tcW w:w="9350" w:type="dxa"/>
            <w:gridSpan w:val="2"/>
          </w:tcPr>
          <w:sdt>
            <w:sdtPr>
              <w:rPr>
                <w:rFonts w:ascii="Aptos" w:hAnsi="Aptos"/>
              </w:rPr>
              <w:id w:val="1981889236"/>
              <w:placeholder>
                <w:docPart w:val="FFFC85B2887F42AABD6BD3593D8D94B2"/>
              </w:placeholder>
              <w:showingPlcHdr/>
              <w:text/>
            </w:sdtPr>
            <w:sdtEndPr/>
            <w:sdtContent>
              <w:p w14:paraId="34F07E3D" w14:textId="77777777" w:rsidR="00E31893" w:rsidRPr="00521549" w:rsidRDefault="00E31893" w:rsidP="0024451F">
                <w:pPr>
                  <w:rPr>
                    <w:rFonts w:ascii="Aptos" w:hAnsi="Aptos"/>
                  </w:rPr>
                </w:pPr>
                <w:r w:rsidRPr="00521549">
                  <w:rPr>
                    <w:rStyle w:val="PlaceholderText"/>
                    <w:rFonts w:ascii="Aptos" w:hAnsi="Aptos"/>
                  </w:rPr>
                  <w:t>Click or tap here to enter text.</w:t>
                </w:r>
              </w:p>
            </w:sdtContent>
          </w:sdt>
          <w:p w14:paraId="0927B8EA" w14:textId="77777777" w:rsidR="00E31893" w:rsidRPr="00521549" w:rsidRDefault="00E31893" w:rsidP="0024451F">
            <w:pPr>
              <w:rPr>
                <w:rFonts w:ascii="Aptos" w:hAnsi="Aptos"/>
              </w:rPr>
            </w:pPr>
          </w:p>
        </w:tc>
      </w:tr>
    </w:tbl>
    <w:p w14:paraId="0D5D3642" w14:textId="77777777" w:rsidR="00E31893" w:rsidRPr="00521549" w:rsidRDefault="00E31893" w:rsidP="00AA48D6">
      <w:pPr>
        <w:spacing w:after="0" w:line="240" w:lineRule="auto"/>
        <w:rPr>
          <w:rFonts w:ascii="Aptos" w:hAnsi="Aptos"/>
        </w:rPr>
      </w:pPr>
    </w:p>
    <w:p w14:paraId="27CCE56C" w14:textId="78798009" w:rsidR="00700DAF" w:rsidRPr="00521549" w:rsidRDefault="00700DAF" w:rsidP="007D1589">
      <w:pPr>
        <w:spacing w:after="0" w:line="240" w:lineRule="auto"/>
        <w:rPr>
          <w:rFonts w:ascii="Aptos" w:hAnsi="Aptos"/>
          <w:b/>
          <w:bCs/>
          <w:i/>
          <w:iCs/>
          <w:sz w:val="24"/>
          <w:szCs w:val="24"/>
        </w:rPr>
      </w:pPr>
      <w:r w:rsidRPr="00521549">
        <w:rPr>
          <w:rFonts w:ascii="Aptos" w:hAnsi="Aptos"/>
          <w:b/>
          <w:bCs/>
          <w:i/>
          <w:iCs/>
          <w:sz w:val="24"/>
          <w:szCs w:val="24"/>
        </w:rPr>
        <w:t>Principles of World Language Instruction, Assessment, and Professional Development</w:t>
      </w:r>
    </w:p>
    <w:p w14:paraId="3EA949F8" w14:textId="4AC21A86" w:rsidR="00BE53BB" w:rsidRPr="00521549" w:rsidRDefault="007D1589" w:rsidP="00BE53BB">
      <w:pPr>
        <w:spacing w:after="0" w:line="240" w:lineRule="auto"/>
        <w:rPr>
          <w:rFonts w:ascii="Aptos" w:hAnsi="Aptos"/>
        </w:rPr>
      </w:pPr>
      <w:r w:rsidRPr="00521549">
        <w:rPr>
          <w:rFonts w:ascii="Aptos" w:hAnsi="Aptos"/>
        </w:rPr>
        <w:t xml:space="preserve">Designated World Languages WEST-E Domain/Competency: </w:t>
      </w:r>
      <w:r w:rsidR="00E31893" w:rsidRPr="00521549">
        <w:rPr>
          <w:rFonts w:ascii="Aptos" w:hAnsi="Aptos"/>
          <w:b/>
          <w:bCs/>
        </w:rPr>
        <w:t>0005 Demonstrate knowledge of principles of instruction in the world language classroom.</w:t>
      </w:r>
    </w:p>
    <w:tbl>
      <w:tblPr>
        <w:tblStyle w:val="TableGrid"/>
        <w:tblW w:w="0" w:type="auto"/>
        <w:tblLayout w:type="fixed"/>
        <w:tblLook w:val="04A0" w:firstRow="1" w:lastRow="0" w:firstColumn="1" w:lastColumn="0" w:noHBand="0" w:noVBand="1"/>
      </w:tblPr>
      <w:tblGrid>
        <w:gridCol w:w="4675"/>
        <w:gridCol w:w="4675"/>
      </w:tblGrid>
      <w:tr w:rsidR="00BE53BB" w:rsidRPr="00521549" w14:paraId="547161CF" w14:textId="77777777" w:rsidTr="00CB718C">
        <w:tc>
          <w:tcPr>
            <w:tcW w:w="4675" w:type="dxa"/>
            <w:shd w:val="clear" w:color="auto" w:fill="E7E6E6" w:themeFill="background2"/>
          </w:tcPr>
          <w:p w14:paraId="7F87967E" w14:textId="77777777" w:rsidR="00BE53BB" w:rsidRPr="00521549" w:rsidRDefault="00BE53BB" w:rsidP="00CB718C">
            <w:pPr>
              <w:rPr>
                <w:rFonts w:ascii="Aptos" w:hAnsi="Aptos"/>
              </w:rPr>
            </w:pPr>
            <w:r w:rsidRPr="00521549">
              <w:rPr>
                <w:rFonts w:ascii="Aptos" w:hAnsi="Aptos"/>
              </w:rPr>
              <w:t>Course(s):</w:t>
            </w:r>
          </w:p>
        </w:tc>
        <w:tc>
          <w:tcPr>
            <w:tcW w:w="4675" w:type="dxa"/>
            <w:shd w:val="clear" w:color="auto" w:fill="E7E6E6" w:themeFill="background2"/>
          </w:tcPr>
          <w:p w14:paraId="0FA55317" w14:textId="77777777" w:rsidR="00BE53BB" w:rsidRPr="00521549" w:rsidRDefault="00BE53BB" w:rsidP="00CB718C">
            <w:pPr>
              <w:rPr>
                <w:rFonts w:ascii="Aptos" w:hAnsi="Aptos"/>
              </w:rPr>
            </w:pPr>
            <w:r w:rsidRPr="00521549">
              <w:rPr>
                <w:rFonts w:ascii="Aptos" w:hAnsi="Aptos"/>
              </w:rPr>
              <w:t>Grade(s) on Assignment(s):</w:t>
            </w:r>
          </w:p>
        </w:tc>
      </w:tr>
      <w:tr w:rsidR="00BE53BB" w:rsidRPr="00521549" w14:paraId="63C94AE9" w14:textId="77777777" w:rsidTr="00CB718C">
        <w:tc>
          <w:tcPr>
            <w:tcW w:w="4675" w:type="dxa"/>
          </w:tcPr>
          <w:sdt>
            <w:sdtPr>
              <w:rPr>
                <w:rFonts w:ascii="Aptos" w:hAnsi="Aptos"/>
              </w:rPr>
              <w:id w:val="1338497799"/>
              <w:placeholder>
                <w:docPart w:val="8D355F0E0EF84AD18947C1C33E4ED003"/>
              </w:placeholder>
              <w:showingPlcHdr/>
              <w:text/>
            </w:sdtPr>
            <w:sdtEndPr/>
            <w:sdtContent>
              <w:p w14:paraId="1CC234D8" w14:textId="77777777" w:rsidR="00BE53BB" w:rsidRPr="00521549" w:rsidRDefault="00BE53BB" w:rsidP="00CB718C">
                <w:pPr>
                  <w:rPr>
                    <w:rFonts w:ascii="Aptos" w:hAnsi="Aptos"/>
                  </w:rPr>
                </w:pPr>
                <w:r w:rsidRPr="00521549">
                  <w:rPr>
                    <w:rStyle w:val="PlaceholderText"/>
                    <w:rFonts w:ascii="Aptos" w:hAnsi="Aptos"/>
                  </w:rPr>
                  <w:t>Click or tap here to enter text.</w:t>
                </w:r>
              </w:p>
            </w:sdtContent>
          </w:sdt>
          <w:p w14:paraId="6171F27F" w14:textId="77777777" w:rsidR="00BE53BB" w:rsidRPr="00521549" w:rsidRDefault="00BE53BB" w:rsidP="00CB718C">
            <w:pPr>
              <w:rPr>
                <w:rFonts w:ascii="Aptos" w:hAnsi="Aptos"/>
              </w:rPr>
            </w:pPr>
          </w:p>
        </w:tc>
        <w:sdt>
          <w:sdtPr>
            <w:rPr>
              <w:rFonts w:ascii="Aptos" w:hAnsi="Aptos"/>
            </w:rPr>
            <w:id w:val="83888439"/>
            <w:placeholder>
              <w:docPart w:val="8D355F0E0EF84AD18947C1C33E4ED003"/>
            </w:placeholder>
            <w:showingPlcHdr/>
            <w:text/>
          </w:sdtPr>
          <w:sdtEndPr/>
          <w:sdtContent>
            <w:tc>
              <w:tcPr>
                <w:tcW w:w="4675" w:type="dxa"/>
              </w:tcPr>
              <w:p w14:paraId="6B70DC88" w14:textId="77777777" w:rsidR="00BE53BB" w:rsidRPr="00521549" w:rsidRDefault="00BE53BB" w:rsidP="00CB718C">
                <w:pPr>
                  <w:rPr>
                    <w:rFonts w:ascii="Aptos" w:hAnsi="Aptos"/>
                  </w:rPr>
                </w:pPr>
                <w:r w:rsidRPr="00521549">
                  <w:rPr>
                    <w:rStyle w:val="PlaceholderText"/>
                    <w:rFonts w:ascii="Aptos" w:hAnsi="Aptos"/>
                  </w:rPr>
                  <w:t>Click or tap here to enter text.</w:t>
                </w:r>
              </w:p>
            </w:tc>
          </w:sdtContent>
        </w:sdt>
      </w:tr>
      <w:tr w:rsidR="00BE53BB" w:rsidRPr="00521549" w14:paraId="3EAEA42A" w14:textId="77777777" w:rsidTr="00CB718C">
        <w:tc>
          <w:tcPr>
            <w:tcW w:w="9350" w:type="dxa"/>
            <w:gridSpan w:val="2"/>
            <w:shd w:val="clear" w:color="auto" w:fill="E7E6E6" w:themeFill="background2"/>
          </w:tcPr>
          <w:p w14:paraId="3C4BB013" w14:textId="77777777" w:rsidR="00BE53BB" w:rsidRPr="00521549" w:rsidRDefault="00BE53BB" w:rsidP="00CB718C">
            <w:pPr>
              <w:rPr>
                <w:rFonts w:ascii="Aptos" w:hAnsi="Aptos"/>
              </w:rPr>
            </w:pPr>
            <w:r w:rsidRPr="00521549">
              <w:rPr>
                <w:rFonts w:ascii="Aptos" w:hAnsi="Aptos"/>
              </w:rPr>
              <w:t>*Evidence:</w:t>
            </w:r>
          </w:p>
        </w:tc>
      </w:tr>
      <w:tr w:rsidR="00BE53BB" w:rsidRPr="00521549" w14:paraId="47FECD2A" w14:textId="77777777" w:rsidTr="00CB718C">
        <w:tc>
          <w:tcPr>
            <w:tcW w:w="9350" w:type="dxa"/>
            <w:gridSpan w:val="2"/>
          </w:tcPr>
          <w:sdt>
            <w:sdtPr>
              <w:rPr>
                <w:rFonts w:ascii="Aptos" w:hAnsi="Aptos"/>
              </w:rPr>
              <w:id w:val="-565104411"/>
              <w:placeholder>
                <w:docPart w:val="8D355F0E0EF84AD18947C1C33E4ED003"/>
              </w:placeholder>
              <w:showingPlcHdr/>
              <w:text/>
            </w:sdtPr>
            <w:sdtEndPr/>
            <w:sdtContent>
              <w:p w14:paraId="4CDCC23D" w14:textId="77777777" w:rsidR="00BE53BB" w:rsidRPr="00521549" w:rsidRDefault="00BE53BB" w:rsidP="00CB718C">
                <w:pPr>
                  <w:rPr>
                    <w:rFonts w:ascii="Aptos" w:hAnsi="Aptos"/>
                  </w:rPr>
                </w:pPr>
                <w:r w:rsidRPr="00521549">
                  <w:rPr>
                    <w:rStyle w:val="PlaceholderText"/>
                    <w:rFonts w:ascii="Aptos" w:hAnsi="Aptos"/>
                  </w:rPr>
                  <w:t>Click or tap here to enter text.</w:t>
                </w:r>
              </w:p>
            </w:sdtContent>
          </w:sdt>
          <w:p w14:paraId="4C1475FA" w14:textId="77777777" w:rsidR="00BE53BB" w:rsidRPr="00521549" w:rsidRDefault="00BE53BB" w:rsidP="00CB718C">
            <w:pPr>
              <w:rPr>
                <w:rFonts w:ascii="Aptos" w:hAnsi="Aptos"/>
              </w:rPr>
            </w:pPr>
          </w:p>
        </w:tc>
      </w:tr>
    </w:tbl>
    <w:p w14:paraId="5E9C715C" w14:textId="77777777" w:rsidR="00804398" w:rsidRPr="00521549" w:rsidRDefault="00804398" w:rsidP="0079522C">
      <w:pPr>
        <w:spacing w:after="0" w:line="240" w:lineRule="auto"/>
        <w:rPr>
          <w:rFonts w:ascii="Aptos" w:hAnsi="Aptos"/>
        </w:rPr>
      </w:pPr>
    </w:p>
    <w:p w14:paraId="6B757607" w14:textId="74EA0089" w:rsidR="00A57496" w:rsidRPr="00521549" w:rsidRDefault="00A57496" w:rsidP="00A57496">
      <w:pPr>
        <w:spacing w:after="0" w:line="240" w:lineRule="auto"/>
        <w:rPr>
          <w:rFonts w:ascii="Aptos" w:hAnsi="Aptos"/>
        </w:rPr>
      </w:pPr>
      <w:r w:rsidRPr="00521549">
        <w:rPr>
          <w:rFonts w:ascii="Aptos" w:hAnsi="Aptos"/>
        </w:rPr>
        <w:t xml:space="preserve">Designated World Languages WEST-E Domain/Competency: </w:t>
      </w:r>
      <w:r w:rsidR="003E3BAB" w:rsidRPr="00521549">
        <w:rPr>
          <w:rFonts w:ascii="Aptos" w:hAnsi="Aptos"/>
          <w:b/>
          <w:bCs/>
        </w:rPr>
        <w:t>0006 Demonstrate knowledge of principles of assessment in the world language classroom.</w:t>
      </w:r>
    </w:p>
    <w:tbl>
      <w:tblPr>
        <w:tblStyle w:val="TableGrid"/>
        <w:tblW w:w="0" w:type="auto"/>
        <w:tblLayout w:type="fixed"/>
        <w:tblLook w:val="04A0" w:firstRow="1" w:lastRow="0" w:firstColumn="1" w:lastColumn="0" w:noHBand="0" w:noVBand="1"/>
      </w:tblPr>
      <w:tblGrid>
        <w:gridCol w:w="4675"/>
        <w:gridCol w:w="4675"/>
      </w:tblGrid>
      <w:tr w:rsidR="00A57496" w:rsidRPr="00521549" w14:paraId="69D5406A" w14:textId="77777777" w:rsidTr="000F0AE8">
        <w:tc>
          <w:tcPr>
            <w:tcW w:w="4675" w:type="dxa"/>
            <w:shd w:val="clear" w:color="auto" w:fill="E7E6E6" w:themeFill="background2"/>
          </w:tcPr>
          <w:p w14:paraId="143DEBB9" w14:textId="77777777" w:rsidR="00A57496" w:rsidRPr="00521549" w:rsidRDefault="00A57496" w:rsidP="000F0AE8">
            <w:pPr>
              <w:rPr>
                <w:rFonts w:ascii="Aptos" w:hAnsi="Aptos"/>
              </w:rPr>
            </w:pPr>
            <w:r w:rsidRPr="00521549">
              <w:rPr>
                <w:rFonts w:ascii="Aptos" w:hAnsi="Aptos"/>
              </w:rPr>
              <w:t>Course(s):</w:t>
            </w:r>
          </w:p>
        </w:tc>
        <w:tc>
          <w:tcPr>
            <w:tcW w:w="4675" w:type="dxa"/>
            <w:shd w:val="clear" w:color="auto" w:fill="E7E6E6" w:themeFill="background2"/>
          </w:tcPr>
          <w:p w14:paraId="2688D161" w14:textId="77777777" w:rsidR="00A57496" w:rsidRPr="00521549" w:rsidRDefault="00A57496" w:rsidP="000F0AE8">
            <w:pPr>
              <w:rPr>
                <w:rFonts w:ascii="Aptos" w:hAnsi="Aptos"/>
              </w:rPr>
            </w:pPr>
            <w:r w:rsidRPr="00521549">
              <w:rPr>
                <w:rFonts w:ascii="Aptos" w:hAnsi="Aptos"/>
              </w:rPr>
              <w:t>Grade(s) on Assignment(s):</w:t>
            </w:r>
          </w:p>
        </w:tc>
      </w:tr>
      <w:tr w:rsidR="00A57496" w:rsidRPr="00521549" w14:paraId="5DE2E6E8" w14:textId="77777777" w:rsidTr="000F0AE8">
        <w:tc>
          <w:tcPr>
            <w:tcW w:w="4675" w:type="dxa"/>
          </w:tcPr>
          <w:sdt>
            <w:sdtPr>
              <w:rPr>
                <w:rFonts w:ascii="Aptos" w:hAnsi="Aptos"/>
              </w:rPr>
              <w:id w:val="-1638021486"/>
              <w:placeholder>
                <w:docPart w:val="0B4E7EF865A54C269122C88DBB0842DA"/>
              </w:placeholder>
              <w:showingPlcHdr/>
              <w:text/>
            </w:sdtPr>
            <w:sdtEndPr/>
            <w:sdtContent>
              <w:p w14:paraId="35151BF8" w14:textId="77777777" w:rsidR="00A57496" w:rsidRPr="00521549" w:rsidRDefault="00A57496" w:rsidP="000F0AE8">
                <w:pPr>
                  <w:rPr>
                    <w:rFonts w:ascii="Aptos" w:hAnsi="Aptos"/>
                  </w:rPr>
                </w:pPr>
                <w:r w:rsidRPr="00521549">
                  <w:rPr>
                    <w:rStyle w:val="PlaceholderText"/>
                    <w:rFonts w:ascii="Aptos" w:hAnsi="Aptos"/>
                  </w:rPr>
                  <w:t>Click or tap here to enter text.</w:t>
                </w:r>
              </w:p>
            </w:sdtContent>
          </w:sdt>
          <w:p w14:paraId="05DEBD6F" w14:textId="77777777" w:rsidR="00A57496" w:rsidRPr="00521549" w:rsidRDefault="00A57496" w:rsidP="000F0AE8">
            <w:pPr>
              <w:rPr>
                <w:rFonts w:ascii="Aptos" w:hAnsi="Aptos"/>
              </w:rPr>
            </w:pPr>
          </w:p>
        </w:tc>
        <w:sdt>
          <w:sdtPr>
            <w:rPr>
              <w:rFonts w:ascii="Aptos" w:hAnsi="Aptos"/>
            </w:rPr>
            <w:id w:val="1209066502"/>
            <w:placeholder>
              <w:docPart w:val="0B4E7EF865A54C269122C88DBB0842DA"/>
            </w:placeholder>
            <w:showingPlcHdr/>
            <w:text/>
          </w:sdtPr>
          <w:sdtEndPr/>
          <w:sdtContent>
            <w:tc>
              <w:tcPr>
                <w:tcW w:w="4675" w:type="dxa"/>
              </w:tcPr>
              <w:p w14:paraId="4D15F19D" w14:textId="77777777" w:rsidR="00A57496" w:rsidRPr="00521549" w:rsidRDefault="00A57496" w:rsidP="000F0AE8">
                <w:pPr>
                  <w:rPr>
                    <w:rFonts w:ascii="Aptos" w:hAnsi="Aptos"/>
                  </w:rPr>
                </w:pPr>
                <w:r w:rsidRPr="00521549">
                  <w:rPr>
                    <w:rStyle w:val="PlaceholderText"/>
                    <w:rFonts w:ascii="Aptos" w:hAnsi="Aptos"/>
                  </w:rPr>
                  <w:t>Click or tap here to enter text.</w:t>
                </w:r>
              </w:p>
            </w:tc>
          </w:sdtContent>
        </w:sdt>
      </w:tr>
      <w:tr w:rsidR="00A57496" w:rsidRPr="00521549" w14:paraId="612B39EA" w14:textId="77777777" w:rsidTr="000F0AE8">
        <w:tc>
          <w:tcPr>
            <w:tcW w:w="9350" w:type="dxa"/>
            <w:gridSpan w:val="2"/>
            <w:shd w:val="clear" w:color="auto" w:fill="E7E6E6" w:themeFill="background2"/>
          </w:tcPr>
          <w:p w14:paraId="64C12812" w14:textId="77777777" w:rsidR="00A57496" w:rsidRPr="00521549" w:rsidRDefault="00A57496" w:rsidP="000F0AE8">
            <w:pPr>
              <w:rPr>
                <w:rFonts w:ascii="Aptos" w:hAnsi="Aptos"/>
              </w:rPr>
            </w:pPr>
            <w:r w:rsidRPr="00521549">
              <w:rPr>
                <w:rFonts w:ascii="Aptos" w:hAnsi="Aptos"/>
              </w:rPr>
              <w:t>*Evidence:</w:t>
            </w:r>
          </w:p>
        </w:tc>
      </w:tr>
      <w:tr w:rsidR="00A57496" w:rsidRPr="00521549" w14:paraId="303C5F15" w14:textId="77777777" w:rsidTr="000F0AE8">
        <w:tc>
          <w:tcPr>
            <w:tcW w:w="9350" w:type="dxa"/>
            <w:gridSpan w:val="2"/>
          </w:tcPr>
          <w:sdt>
            <w:sdtPr>
              <w:rPr>
                <w:rFonts w:ascii="Aptos" w:hAnsi="Aptos"/>
              </w:rPr>
              <w:id w:val="720481991"/>
              <w:placeholder>
                <w:docPart w:val="0B4E7EF865A54C269122C88DBB0842DA"/>
              </w:placeholder>
              <w:showingPlcHdr/>
              <w:text/>
            </w:sdtPr>
            <w:sdtEndPr/>
            <w:sdtContent>
              <w:p w14:paraId="5259BE1E" w14:textId="77777777" w:rsidR="00A57496" w:rsidRPr="00521549" w:rsidRDefault="00A57496" w:rsidP="000F0AE8">
                <w:pPr>
                  <w:rPr>
                    <w:rFonts w:ascii="Aptos" w:hAnsi="Aptos"/>
                  </w:rPr>
                </w:pPr>
                <w:r w:rsidRPr="00521549">
                  <w:rPr>
                    <w:rStyle w:val="PlaceholderText"/>
                    <w:rFonts w:ascii="Aptos" w:hAnsi="Aptos"/>
                  </w:rPr>
                  <w:t>Click or tap here to enter text.</w:t>
                </w:r>
              </w:p>
            </w:sdtContent>
          </w:sdt>
          <w:p w14:paraId="57DF6541" w14:textId="77777777" w:rsidR="00A57496" w:rsidRPr="00521549" w:rsidRDefault="00A57496" w:rsidP="000F0AE8">
            <w:pPr>
              <w:rPr>
                <w:rFonts w:ascii="Aptos" w:hAnsi="Aptos"/>
              </w:rPr>
            </w:pPr>
          </w:p>
        </w:tc>
      </w:tr>
    </w:tbl>
    <w:p w14:paraId="051011A2" w14:textId="77777777" w:rsidR="00A57496" w:rsidRPr="00521549" w:rsidRDefault="00A57496" w:rsidP="0079522C">
      <w:pPr>
        <w:spacing w:after="0" w:line="240" w:lineRule="auto"/>
        <w:rPr>
          <w:rFonts w:ascii="Aptos" w:hAnsi="Aptos"/>
        </w:rPr>
      </w:pPr>
    </w:p>
    <w:p w14:paraId="26FD7E41" w14:textId="6B3C49B4" w:rsidR="00E31893" w:rsidRPr="00521549" w:rsidRDefault="00E31893" w:rsidP="00E31893">
      <w:pPr>
        <w:spacing w:after="0" w:line="240" w:lineRule="auto"/>
        <w:rPr>
          <w:rFonts w:ascii="Aptos" w:hAnsi="Aptos"/>
        </w:rPr>
      </w:pPr>
      <w:r w:rsidRPr="00521549">
        <w:rPr>
          <w:rFonts w:ascii="Aptos" w:hAnsi="Aptos"/>
        </w:rPr>
        <w:t xml:space="preserve">Designated World Languages WEST-E Domain/Competency: </w:t>
      </w:r>
      <w:r w:rsidRPr="00521549">
        <w:rPr>
          <w:rFonts w:ascii="Aptos" w:hAnsi="Aptos"/>
          <w:b/>
          <w:bCs/>
        </w:rPr>
        <w:t>0007 Understand language proficiency guidelines, performance characteristics of language learners, and the integration of standards in the world language classroom.</w:t>
      </w:r>
    </w:p>
    <w:tbl>
      <w:tblPr>
        <w:tblStyle w:val="TableGrid"/>
        <w:tblW w:w="0" w:type="auto"/>
        <w:tblLayout w:type="fixed"/>
        <w:tblLook w:val="04A0" w:firstRow="1" w:lastRow="0" w:firstColumn="1" w:lastColumn="0" w:noHBand="0" w:noVBand="1"/>
      </w:tblPr>
      <w:tblGrid>
        <w:gridCol w:w="4675"/>
        <w:gridCol w:w="4675"/>
      </w:tblGrid>
      <w:tr w:rsidR="00E31893" w:rsidRPr="00521549" w14:paraId="4D6165F5" w14:textId="77777777" w:rsidTr="0024451F">
        <w:tc>
          <w:tcPr>
            <w:tcW w:w="4675" w:type="dxa"/>
            <w:shd w:val="clear" w:color="auto" w:fill="E7E6E6" w:themeFill="background2"/>
          </w:tcPr>
          <w:p w14:paraId="65E14AF1" w14:textId="77777777" w:rsidR="00E31893" w:rsidRPr="00521549" w:rsidRDefault="00E31893" w:rsidP="0024451F">
            <w:pPr>
              <w:rPr>
                <w:rFonts w:ascii="Aptos" w:hAnsi="Aptos"/>
              </w:rPr>
            </w:pPr>
            <w:r w:rsidRPr="00521549">
              <w:rPr>
                <w:rFonts w:ascii="Aptos" w:hAnsi="Aptos"/>
              </w:rPr>
              <w:t>Course(s):</w:t>
            </w:r>
          </w:p>
        </w:tc>
        <w:tc>
          <w:tcPr>
            <w:tcW w:w="4675" w:type="dxa"/>
            <w:shd w:val="clear" w:color="auto" w:fill="E7E6E6" w:themeFill="background2"/>
          </w:tcPr>
          <w:p w14:paraId="0F04FCC2" w14:textId="77777777" w:rsidR="00E31893" w:rsidRPr="00521549" w:rsidRDefault="00E31893" w:rsidP="0024451F">
            <w:pPr>
              <w:rPr>
                <w:rFonts w:ascii="Aptos" w:hAnsi="Aptos"/>
              </w:rPr>
            </w:pPr>
            <w:r w:rsidRPr="00521549">
              <w:rPr>
                <w:rFonts w:ascii="Aptos" w:hAnsi="Aptos"/>
              </w:rPr>
              <w:t>Grade(s) on Assignment(s):</w:t>
            </w:r>
          </w:p>
        </w:tc>
      </w:tr>
      <w:tr w:rsidR="00E31893" w:rsidRPr="00521549" w14:paraId="7702026B" w14:textId="77777777" w:rsidTr="0024451F">
        <w:tc>
          <w:tcPr>
            <w:tcW w:w="4675" w:type="dxa"/>
          </w:tcPr>
          <w:sdt>
            <w:sdtPr>
              <w:rPr>
                <w:rFonts w:ascii="Aptos" w:hAnsi="Aptos"/>
              </w:rPr>
              <w:id w:val="1402407616"/>
              <w:placeholder>
                <w:docPart w:val="C499CC36868E44A896DC874EF394B69A"/>
              </w:placeholder>
              <w:showingPlcHdr/>
              <w:text/>
            </w:sdtPr>
            <w:sdtEndPr/>
            <w:sdtContent>
              <w:p w14:paraId="2C914CC9" w14:textId="77777777" w:rsidR="00E31893" w:rsidRPr="00521549" w:rsidRDefault="00E31893" w:rsidP="0024451F">
                <w:pPr>
                  <w:rPr>
                    <w:rFonts w:ascii="Aptos" w:hAnsi="Aptos"/>
                  </w:rPr>
                </w:pPr>
                <w:r w:rsidRPr="00521549">
                  <w:rPr>
                    <w:rStyle w:val="PlaceholderText"/>
                    <w:rFonts w:ascii="Aptos" w:hAnsi="Aptos"/>
                  </w:rPr>
                  <w:t>Click or tap here to enter text.</w:t>
                </w:r>
              </w:p>
            </w:sdtContent>
          </w:sdt>
          <w:p w14:paraId="5D3B7A42" w14:textId="77777777" w:rsidR="00E31893" w:rsidRPr="00521549" w:rsidRDefault="00E31893" w:rsidP="0024451F">
            <w:pPr>
              <w:rPr>
                <w:rFonts w:ascii="Aptos" w:hAnsi="Aptos"/>
              </w:rPr>
            </w:pPr>
          </w:p>
        </w:tc>
        <w:sdt>
          <w:sdtPr>
            <w:rPr>
              <w:rFonts w:ascii="Aptos" w:hAnsi="Aptos"/>
            </w:rPr>
            <w:id w:val="-1473520910"/>
            <w:placeholder>
              <w:docPart w:val="C499CC36868E44A896DC874EF394B69A"/>
            </w:placeholder>
            <w:showingPlcHdr/>
            <w:text/>
          </w:sdtPr>
          <w:sdtEndPr/>
          <w:sdtContent>
            <w:tc>
              <w:tcPr>
                <w:tcW w:w="4675" w:type="dxa"/>
              </w:tcPr>
              <w:p w14:paraId="4DCE1B81" w14:textId="77777777" w:rsidR="00E31893" w:rsidRPr="00521549" w:rsidRDefault="00E31893" w:rsidP="0024451F">
                <w:pPr>
                  <w:rPr>
                    <w:rFonts w:ascii="Aptos" w:hAnsi="Aptos"/>
                  </w:rPr>
                </w:pPr>
                <w:r w:rsidRPr="00521549">
                  <w:rPr>
                    <w:rStyle w:val="PlaceholderText"/>
                    <w:rFonts w:ascii="Aptos" w:hAnsi="Aptos"/>
                  </w:rPr>
                  <w:t>Click or tap here to enter text.</w:t>
                </w:r>
              </w:p>
            </w:tc>
          </w:sdtContent>
        </w:sdt>
      </w:tr>
      <w:tr w:rsidR="00E31893" w:rsidRPr="00521549" w14:paraId="2F52B264" w14:textId="77777777" w:rsidTr="0024451F">
        <w:tc>
          <w:tcPr>
            <w:tcW w:w="9350" w:type="dxa"/>
            <w:gridSpan w:val="2"/>
            <w:shd w:val="clear" w:color="auto" w:fill="E7E6E6" w:themeFill="background2"/>
          </w:tcPr>
          <w:p w14:paraId="2323CBEB" w14:textId="77777777" w:rsidR="00E31893" w:rsidRPr="00521549" w:rsidRDefault="00E31893" w:rsidP="0024451F">
            <w:pPr>
              <w:rPr>
                <w:rFonts w:ascii="Aptos" w:hAnsi="Aptos"/>
              </w:rPr>
            </w:pPr>
            <w:r w:rsidRPr="00521549">
              <w:rPr>
                <w:rFonts w:ascii="Aptos" w:hAnsi="Aptos"/>
              </w:rPr>
              <w:t>*Evidence:</w:t>
            </w:r>
          </w:p>
        </w:tc>
      </w:tr>
      <w:tr w:rsidR="00E31893" w:rsidRPr="00521549" w14:paraId="7952CBF3" w14:textId="77777777" w:rsidTr="0024451F">
        <w:tc>
          <w:tcPr>
            <w:tcW w:w="9350" w:type="dxa"/>
            <w:gridSpan w:val="2"/>
          </w:tcPr>
          <w:sdt>
            <w:sdtPr>
              <w:rPr>
                <w:rFonts w:ascii="Aptos" w:hAnsi="Aptos"/>
              </w:rPr>
              <w:id w:val="-651360992"/>
              <w:placeholder>
                <w:docPart w:val="C499CC36868E44A896DC874EF394B69A"/>
              </w:placeholder>
              <w:showingPlcHdr/>
              <w:text/>
            </w:sdtPr>
            <w:sdtEndPr/>
            <w:sdtContent>
              <w:p w14:paraId="12926CC4" w14:textId="77777777" w:rsidR="00E31893" w:rsidRPr="00521549" w:rsidRDefault="00E31893" w:rsidP="0024451F">
                <w:pPr>
                  <w:rPr>
                    <w:rFonts w:ascii="Aptos" w:hAnsi="Aptos"/>
                  </w:rPr>
                </w:pPr>
                <w:r w:rsidRPr="00521549">
                  <w:rPr>
                    <w:rStyle w:val="PlaceholderText"/>
                    <w:rFonts w:ascii="Aptos" w:hAnsi="Aptos"/>
                  </w:rPr>
                  <w:t>Click or tap here to enter text.</w:t>
                </w:r>
              </w:p>
            </w:sdtContent>
          </w:sdt>
          <w:p w14:paraId="166344CB" w14:textId="77777777" w:rsidR="00E31893" w:rsidRPr="00521549" w:rsidRDefault="00E31893" w:rsidP="0024451F">
            <w:pPr>
              <w:rPr>
                <w:rFonts w:ascii="Aptos" w:hAnsi="Aptos"/>
              </w:rPr>
            </w:pPr>
          </w:p>
        </w:tc>
      </w:tr>
    </w:tbl>
    <w:p w14:paraId="0E976A95" w14:textId="77777777" w:rsidR="00CB718C" w:rsidRPr="00521549" w:rsidRDefault="00CB718C" w:rsidP="0079522C">
      <w:pPr>
        <w:spacing w:after="0" w:line="240" w:lineRule="auto"/>
        <w:rPr>
          <w:rFonts w:ascii="Aptos" w:hAnsi="Aptos"/>
        </w:rPr>
      </w:pPr>
    </w:p>
    <w:p w14:paraId="5C20FD51" w14:textId="61127A10" w:rsidR="00CB718C" w:rsidRPr="00521549" w:rsidRDefault="007D1589" w:rsidP="00CB718C">
      <w:pPr>
        <w:spacing w:after="0" w:line="240" w:lineRule="auto"/>
        <w:rPr>
          <w:rFonts w:ascii="Aptos" w:hAnsi="Aptos"/>
        </w:rPr>
      </w:pPr>
      <w:r w:rsidRPr="00521549">
        <w:rPr>
          <w:rFonts w:ascii="Aptos" w:hAnsi="Aptos"/>
        </w:rPr>
        <w:t xml:space="preserve">Designated World Languages WEST-E Domain/Competency: </w:t>
      </w:r>
      <w:r w:rsidR="00E31893" w:rsidRPr="00521549">
        <w:rPr>
          <w:rFonts w:ascii="Aptos" w:hAnsi="Aptos"/>
          <w:b/>
          <w:bCs/>
        </w:rPr>
        <w:t>0008 Demonstrate knowledge of strategies for professional development.</w:t>
      </w:r>
    </w:p>
    <w:tbl>
      <w:tblPr>
        <w:tblStyle w:val="TableGrid"/>
        <w:tblW w:w="0" w:type="auto"/>
        <w:tblLayout w:type="fixed"/>
        <w:tblLook w:val="04A0" w:firstRow="1" w:lastRow="0" w:firstColumn="1" w:lastColumn="0" w:noHBand="0" w:noVBand="1"/>
      </w:tblPr>
      <w:tblGrid>
        <w:gridCol w:w="4675"/>
        <w:gridCol w:w="4675"/>
      </w:tblGrid>
      <w:tr w:rsidR="00CB718C" w:rsidRPr="00521549" w14:paraId="1716EE0F" w14:textId="77777777" w:rsidTr="00CB718C">
        <w:tc>
          <w:tcPr>
            <w:tcW w:w="4675" w:type="dxa"/>
            <w:shd w:val="clear" w:color="auto" w:fill="E7E6E6" w:themeFill="background2"/>
          </w:tcPr>
          <w:p w14:paraId="78A30608" w14:textId="77777777" w:rsidR="00CB718C" w:rsidRPr="00521549" w:rsidRDefault="00CB718C" w:rsidP="00CB718C">
            <w:pPr>
              <w:rPr>
                <w:rFonts w:ascii="Aptos" w:hAnsi="Aptos"/>
              </w:rPr>
            </w:pPr>
            <w:r w:rsidRPr="00521549">
              <w:rPr>
                <w:rFonts w:ascii="Aptos" w:hAnsi="Aptos"/>
              </w:rPr>
              <w:t>Course(s):</w:t>
            </w:r>
          </w:p>
        </w:tc>
        <w:tc>
          <w:tcPr>
            <w:tcW w:w="4675" w:type="dxa"/>
            <w:shd w:val="clear" w:color="auto" w:fill="E7E6E6" w:themeFill="background2"/>
          </w:tcPr>
          <w:p w14:paraId="212B598B" w14:textId="77777777" w:rsidR="00CB718C" w:rsidRPr="00521549" w:rsidRDefault="00CB718C" w:rsidP="00CB718C">
            <w:pPr>
              <w:rPr>
                <w:rFonts w:ascii="Aptos" w:hAnsi="Aptos"/>
              </w:rPr>
            </w:pPr>
            <w:r w:rsidRPr="00521549">
              <w:rPr>
                <w:rFonts w:ascii="Aptos" w:hAnsi="Aptos"/>
              </w:rPr>
              <w:t>Grade(s) on Assignment(s):</w:t>
            </w:r>
          </w:p>
        </w:tc>
      </w:tr>
      <w:tr w:rsidR="00CB718C" w:rsidRPr="00521549" w14:paraId="07C6B51E" w14:textId="77777777" w:rsidTr="00CB718C">
        <w:tc>
          <w:tcPr>
            <w:tcW w:w="4675" w:type="dxa"/>
          </w:tcPr>
          <w:sdt>
            <w:sdtPr>
              <w:rPr>
                <w:rFonts w:ascii="Aptos" w:hAnsi="Aptos"/>
              </w:rPr>
              <w:id w:val="1910188118"/>
              <w:placeholder>
                <w:docPart w:val="068A2FFED7064C2087D6B30FE5571FF2"/>
              </w:placeholder>
              <w:showingPlcHdr/>
              <w:text/>
            </w:sdtPr>
            <w:sdtEndPr/>
            <w:sdtContent>
              <w:p w14:paraId="65B770A4" w14:textId="77777777" w:rsidR="00CB718C" w:rsidRPr="00521549" w:rsidRDefault="00CB718C" w:rsidP="00CB718C">
                <w:pPr>
                  <w:rPr>
                    <w:rFonts w:ascii="Aptos" w:hAnsi="Aptos"/>
                  </w:rPr>
                </w:pPr>
                <w:r w:rsidRPr="00521549">
                  <w:rPr>
                    <w:rStyle w:val="PlaceholderText"/>
                    <w:rFonts w:ascii="Aptos" w:hAnsi="Aptos"/>
                  </w:rPr>
                  <w:t>Click or tap here to enter text.</w:t>
                </w:r>
              </w:p>
            </w:sdtContent>
          </w:sdt>
          <w:p w14:paraId="49693073" w14:textId="77777777" w:rsidR="00CB718C" w:rsidRPr="00521549" w:rsidRDefault="00CB718C" w:rsidP="00CB718C">
            <w:pPr>
              <w:rPr>
                <w:rFonts w:ascii="Aptos" w:hAnsi="Aptos"/>
              </w:rPr>
            </w:pPr>
          </w:p>
        </w:tc>
        <w:sdt>
          <w:sdtPr>
            <w:rPr>
              <w:rFonts w:ascii="Aptos" w:hAnsi="Aptos"/>
            </w:rPr>
            <w:id w:val="-867453958"/>
            <w:placeholder>
              <w:docPart w:val="068A2FFED7064C2087D6B30FE5571FF2"/>
            </w:placeholder>
            <w:showingPlcHdr/>
            <w:text/>
          </w:sdtPr>
          <w:sdtEndPr/>
          <w:sdtContent>
            <w:tc>
              <w:tcPr>
                <w:tcW w:w="4675" w:type="dxa"/>
              </w:tcPr>
              <w:p w14:paraId="637482B1" w14:textId="77777777" w:rsidR="00CB718C" w:rsidRPr="00521549" w:rsidRDefault="00CB718C" w:rsidP="00CB718C">
                <w:pPr>
                  <w:rPr>
                    <w:rFonts w:ascii="Aptos" w:hAnsi="Aptos"/>
                  </w:rPr>
                </w:pPr>
                <w:r w:rsidRPr="00521549">
                  <w:rPr>
                    <w:rStyle w:val="PlaceholderText"/>
                    <w:rFonts w:ascii="Aptos" w:hAnsi="Aptos"/>
                  </w:rPr>
                  <w:t>Click or tap here to enter text.</w:t>
                </w:r>
              </w:p>
            </w:tc>
          </w:sdtContent>
        </w:sdt>
      </w:tr>
      <w:tr w:rsidR="00CB718C" w:rsidRPr="00521549" w14:paraId="58710FC7" w14:textId="77777777" w:rsidTr="00CB718C">
        <w:tc>
          <w:tcPr>
            <w:tcW w:w="9350" w:type="dxa"/>
            <w:gridSpan w:val="2"/>
            <w:shd w:val="clear" w:color="auto" w:fill="E7E6E6" w:themeFill="background2"/>
          </w:tcPr>
          <w:p w14:paraId="6D1EFA31" w14:textId="77777777" w:rsidR="00CB718C" w:rsidRPr="00521549" w:rsidRDefault="00CB718C" w:rsidP="00CB718C">
            <w:pPr>
              <w:rPr>
                <w:rFonts w:ascii="Aptos" w:hAnsi="Aptos"/>
              </w:rPr>
            </w:pPr>
            <w:r w:rsidRPr="00521549">
              <w:rPr>
                <w:rFonts w:ascii="Aptos" w:hAnsi="Aptos"/>
              </w:rPr>
              <w:t>*Evidence:</w:t>
            </w:r>
          </w:p>
        </w:tc>
      </w:tr>
      <w:tr w:rsidR="00CB718C" w:rsidRPr="00521549" w14:paraId="0FF7988C" w14:textId="77777777" w:rsidTr="00CB718C">
        <w:tc>
          <w:tcPr>
            <w:tcW w:w="9350" w:type="dxa"/>
            <w:gridSpan w:val="2"/>
          </w:tcPr>
          <w:sdt>
            <w:sdtPr>
              <w:rPr>
                <w:rFonts w:ascii="Aptos" w:hAnsi="Aptos"/>
              </w:rPr>
              <w:id w:val="-626930014"/>
              <w:placeholder>
                <w:docPart w:val="068A2FFED7064C2087D6B30FE5571FF2"/>
              </w:placeholder>
              <w:showingPlcHdr/>
              <w:text/>
            </w:sdtPr>
            <w:sdtEndPr/>
            <w:sdtContent>
              <w:p w14:paraId="04772761" w14:textId="77777777" w:rsidR="00CB718C" w:rsidRPr="00521549" w:rsidRDefault="00CB718C" w:rsidP="00CB718C">
                <w:pPr>
                  <w:rPr>
                    <w:rFonts w:ascii="Aptos" w:hAnsi="Aptos"/>
                  </w:rPr>
                </w:pPr>
                <w:r w:rsidRPr="00521549">
                  <w:rPr>
                    <w:rStyle w:val="PlaceholderText"/>
                    <w:rFonts w:ascii="Aptos" w:hAnsi="Aptos"/>
                  </w:rPr>
                  <w:t>Click or tap here to enter text.</w:t>
                </w:r>
              </w:p>
            </w:sdtContent>
          </w:sdt>
          <w:p w14:paraId="6A2E5ECC" w14:textId="77777777" w:rsidR="00CB718C" w:rsidRPr="00521549" w:rsidRDefault="00CB718C" w:rsidP="00CB718C">
            <w:pPr>
              <w:rPr>
                <w:rFonts w:ascii="Aptos" w:hAnsi="Aptos"/>
              </w:rPr>
            </w:pPr>
          </w:p>
        </w:tc>
      </w:tr>
    </w:tbl>
    <w:p w14:paraId="33D9786D" w14:textId="77777777" w:rsidR="00CB718C" w:rsidRPr="00521549" w:rsidRDefault="00CB718C" w:rsidP="0079522C">
      <w:pPr>
        <w:spacing w:after="0" w:line="240" w:lineRule="auto"/>
        <w:rPr>
          <w:rFonts w:ascii="Aptos" w:hAnsi="Aptos"/>
        </w:rPr>
      </w:pPr>
    </w:p>
    <w:sectPr w:rsidR="00CB718C" w:rsidRPr="00521549" w:rsidSect="00B15469">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60FE" w14:textId="77777777" w:rsidR="004856DF" w:rsidRDefault="004856DF" w:rsidP="001D35C3">
      <w:pPr>
        <w:spacing w:after="0" w:line="240" w:lineRule="auto"/>
      </w:pPr>
      <w:r>
        <w:separator/>
      </w:r>
    </w:p>
  </w:endnote>
  <w:endnote w:type="continuationSeparator" w:id="0">
    <w:p w14:paraId="7F315F9A" w14:textId="77777777" w:rsidR="004856DF" w:rsidRDefault="004856DF" w:rsidP="001D3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6557" w14:textId="4860D5B2" w:rsidR="001D35C3" w:rsidRPr="00521549" w:rsidRDefault="00521549" w:rsidP="00521549">
    <w:pPr>
      <w:pStyle w:val="Footer"/>
      <w:jc w:val="right"/>
      <w:rPr>
        <w:rFonts w:ascii="Aptos" w:hAnsi="Aptos"/>
        <w:i/>
        <w:iCs/>
      </w:rPr>
    </w:pPr>
    <w:r w:rsidRPr="00360494">
      <w:rPr>
        <w:rFonts w:ascii="Aptos" w:hAnsi="Aptos"/>
        <w:i/>
        <w:iCs/>
      </w:rPr>
      <w:t>Revised 5.22.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647A" w14:textId="44693194" w:rsidR="00521549" w:rsidRPr="00521549" w:rsidRDefault="00521549" w:rsidP="00521549">
    <w:pPr>
      <w:pStyle w:val="Footer"/>
      <w:jc w:val="right"/>
      <w:rPr>
        <w:rFonts w:ascii="Aptos" w:hAnsi="Aptos"/>
        <w:i/>
        <w:iCs/>
      </w:rPr>
    </w:pPr>
    <w:r w:rsidRPr="00360494">
      <w:rPr>
        <w:rFonts w:ascii="Aptos" w:hAnsi="Aptos"/>
        <w:i/>
        <w:iCs/>
      </w:rPr>
      <w:t>Revised 5.2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C73BF" w14:textId="77777777" w:rsidR="004856DF" w:rsidRDefault="004856DF" w:rsidP="001D35C3">
      <w:pPr>
        <w:spacing w:after="0" w:line="240" w:lineRule="auto"/>
      </w:pPr>
      <w:r>
        <w:separator/>
      </w:r>
    </w:p>
  </w:footnote>
  <w:footnote w:type="continuationSeparator" w:id="0">
    <w:p w14:paraId="0FF62008" w14:textId="77777777" w:rsidR="004856DF" w:rsidRDefault="004856DF" w:rsidP="001D3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C96F" w14:textId="26078D03" w:rsidR="00D6550D" w:rsidRPr="00D6550D" w:rsidRDefault="00D6550D" w:rsidP="00D6550D">
    <w:pPr>
      <w:spacing w:after="0" w:line="240" w:lineRule="auto"/>
      <w:jc w:val="center"/>
      <w:rPr>
        <w:rFonts w:ascii="Aptos" w:hAnsi="Aptos"/>
        <w:b/>
        <w:bCs/>
        <w:sz w:val="24"/>
        <w:szCs w:val="24"/>
      </w:rPr>
    </w:pPr>
    <w:r>
      <w:rPr>
        <w:rFonts w:ascii="Aptos" w:hAnsi="Aptos"/>
        <w:b/>
        <w:bCs/>
        <w:sz w:val="24"/>
        <w:szCs w:val="24"/>
      </w:rPr>
      <w:t xml:space="preserve">Diagnostic and </w:t>
    </w:r>
    <w:r w:rsidRPr="00521549">
      <w:rPr>
        <w:rFonts w:ascii="Aptos" w:hAnsi="Aptos"/>
        <w:b/>
        <w:bCs/>
        <w:sz w:val="24"/>
        <w:szCs w:val="24"/>
      </w:rPr>
      <w:t>Competency Chart – Designated World Languages WES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C2C6" w14:textId="0C96E9F6" w:rsidR="00521549" w:rsidRPr="00521549" w:rsidRDefault="00521549" w:rsidP="00521549">
    <w:pPr>
      <w:spacing w:after="0" w:line="240" w:lineRule="auto"/>
      <w:jc w:val="center"/>
      <w:rPr>
        <w:rFonts w:ascii="Aptos" w:hAnsi="Aptos"/>
        <w:b/>
        <w:bCs/>
        <w:sz w:val="24"/>
        <w:szCs w:val="24"/>
      </w:rPr>
    </w:pPr>
    <w:r>
      <w:rPr>
        <w:rFonts w:ascii="Aptos" w:hAnsi="Aptos"/>
        <w:b/>
        <w:bCs/>
        <w:sz w:val="24"/>
        <w:szCs w:val="24"/>
      </w:rPr>
      <w:t xml:space="preserve">Diagnostic and </w:t>
    </w:r>
    <w:r w:rsidRPr="00521549">
      <w:rPr>
        <w:rFonts w:ascii="Aptos" w:hAnsi="Aptos"/>
        <w:b/>
        <w:bCs/>
        <w:sz w:val="24"/>
        <w:szCs w:val="24"/>
      </w:rPr>
      <w:t xml:space="preserve">Competency Chart – </w:t>
    </w:r>
    <w:bookmarkStart w:id="1" w:name="_Hlk167796491"/>
    <w:r w:rsidRPr="00521549">
      <w:rPr>
        <w:rFonts w:ascii="Aptos" w:hAnsi="Aptos"/>
        <w:b/>
        <w:bCs/>
        <w:sz w:val="24"/>
        <w:szCs w:val="24"/>
      </w:rPr>
      <w:t>Designated World Languages WEST-E</w:t>
    </w:r>
    <w:bookmarkEnd w:id="1"/>
  </w:p>
  <w:p w14:paraId="6D344298" w14:textId="77777777" w:rsidR="00521549" w:rsidRDefault="00521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53B4E"/>
    <w:multiLevelType w:val="hybridMultilevel"/>
    <w:tmpl w:val="D7F8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51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6iUriggakedu48gAqL/ivNDNKznxR8dAFFSFXjxNoQYtcPNijsI23U8+eTq4ZicaWGnWMOKBirI7KpCaWuOtw==" w:salt="wwRp/g8arIdU4YC4YwGFS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23C"/>
    <w:rsid w:val="000A1AE3"/>
    <w:rsid w:val="00142E51"/>
    <w:rsid w:val="00150347"/>
    <w:rsid w:val="00180E79"/>
    <w:rsid w:val="00190B6E"/>
    <w:rsid w:val="001A3A93"/>
    <w:rsid w:val="001A5133"/>
    <w:rsid w:val="001A5BBA"/>
    <w:rsid w:val="001D35C3"/>
    <w:rsid w:val="0026428B"/>
    <w:rsid w:val="002973BD"/>
    <w:rsid w:val="00305D01"/>
    <w:rsid w:val="003208F3"/>
    <w:rsid w:val="0038307D"/>
    <w:rsid w:val="003E3BAB"/>
    <w:rsid w:val="003E3E55"/>
    <w:rsid w:val="003F3D8E"/>
    <w:rsid w:val="003F49CA"/>
    <w:rsid w:val="003F5598"/>
    <w:rsid w:val="004161DD"/>
    <w:rsid w:val="004241D5"/>
    <w:rsid w:val="0044754A"/>
    <w:rsid w:val="004856DF"/>
    <w:rsid w:val="004D2DBA"/>
    <w:rsid w:val="004F58D9"/>
    <w:rsid w:val="00521549"/>
    <w:rsid w:val="00541D55"/>
    <w:rsid w:val="00600737"/>
    <w:rsid w:val="00647688"/>
    <w:rsid w:val="0067313C"/>
    <w:rsid w:val="006D1028"/>
    <w:rsid w:val="00700DAF"/>
    <w:rsid w:val="0079522C"/>
    <w:rsid w:val="007A0E94"/>
    <w:rsid w:val="007B0074"/>
    <w:rsid w:val="007D1589"/>
    <w:rsid w:val="007D7858"/>
    <w:rsid w:val="00804398"/>
    <w:rsid w:val="008557DA"/>
    <w:rsid w:val="008B364A"/>
    <w:rsid w:val="009A277B"/>
    <w:rsid w:val="009E4761"/>
    <w:rsid w:val="009F27A0"/>
    <w:rsid w:val="00A078E9"/>
    <w:rsid w:val="00A44B23"/>
    <w:rsid w:val="00A57496"/>
    <w:rsid w:val="00A746D9"/>
    <w:rsid w:val="00A760F7"/>
    <w:rsid w:val="00A84DED"/>
    <w:rsid w:val="00AA48D6"/>
    <w:rsid w:val="00B15469"/>
    <w:rsid w:val="00B1792B"/>
    <w:rsid w:val="00B67332"/>
    <w:rsid w:val="00BE53BB"/>
    <w:rsid w:val="00C24C32"/>
    <w:rsid w:val="00C31EED"/>
    <w:rsid w:val="00C44C73"/>
    <w:rsid w:val="00C915DE"/>
    <w:rsid w:val="00CB10B8"/>
    <w:rsid w:val="00CB718C"/>
    <w:rsid w:val="00D4481F"/>
    <w:rsid w:val="00D6550D"/>
    <w:rsid w:val="00D97240"/>
    <w:rsid w:val="00DE2002"/>
    <w:rsid w:val="00E0323C"/>
    <w:rsid w:val="00E228F1"/>
    <w:rsid w:val="00E31893"/>
    <w:rsid w:val="00E577E5"/>
    <w:rsid w:val="00EA54D8"/>
    <w:rsid w:val="00EB5BAB"/>
    <w:rsid w:val="00ED10D3"/>
    <w:rsid w:val="00F0757D"/>
    <w:rsid w:val="00FB713B"/>
    <w:rsid w:val="00FD3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C7BEB9"/>
  <w15:docId w15:val="{0C078BA0-0845-4CDE-A58F-D05D3071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61DD"/>
    <w:rPr>
      <w:color w:val="0563C1" w:themeColor="hyperlink"/>
      <w:u w:val="single"/>
    </w:rPr>
  </w:style>
  <w:style w:type="character" w:styleId="UnresolvedMention">
    <w:name w:val="Unresolved Mention"/>
    <w:basedOn w:val="DefaultParagraphFont"/>
    <w:uiPriority w:val="99"/>
    <w:semiHidden/>
    <w:unhideWhenUsed/>
    <w:rsid w:val="004161DD"/>
    <w:rPr>
      <w:color w:val="605E5C"/>
      <w:shd w:val="clear" w:color="auto" w:fill="E1DFDD"/>
    </w:rPr>
  </w:style>
  <w:style w:type="character" w:styleId="PlaceholderText">
    <w:name w:val="Placeholder Text"/>
    <w:basedOn w:val="DefaultParagraphFont"/>
    <w:uiPriority w:val="99"/>
    <w:semiHidden/>
    <w:rsid w:val="00A760F7"/>
    <w:rPr>
      <w:color w:val="808080"/>
    </w:rPr>
  </w:style>
  <w:style w:type="paragraph" w:styleId="Header">
    <w:name w:val="header"/>
    <w:basedOn w:val="Normal"/>
    <w:link w:val="HeaderChar"/>
    <w:uiPriority w:val="99"/>
    <w:unhideWhenUsed/>
    <w:rsid w:val="001D3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5C3"/>
  </w:style>
  <w:style w:type="paragraph" w:styleId="Footer">
    <w:name w:val="footer"/>
    <w:basedOn w:val="Normal"/>
    <w:link w:val="FooterChar"/>
    <w:uiPriority w:val="99"/>
    <w:unhideWhenUsed/>
    <w:rsid w:val="001D3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5C3"/>
  </w:style>
  <w:style w:type="character" w:styleId="FollowedHyperlink">
    <w:name w:val="FollowedHyperlink"/>
    <w:basedOn w:val="DefaultParagraphFont"/>
    <w:uiPriority w:val="99"/>
    <w:semiHidden/>
    <w:unhideWhenUsed/>
    <w:rsid w:val="005215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76844">
      <w:bodyDiv w:val="1"/>
      <w:marLeft w:val="0"/>
      <w:marRight w:val="0"/>
      <w:marTop w:val="0"/>
      <w:marBottom w:val="0"/>
      <w:divBdr>
        <w:top w:val="none" w:sz="0" w:space="0" w:color="auto"/>
        <w:left w:val="none" w:sz="0" w:space="0" w:color="auto"/>
        <w:bottom w:val="none" w:sz="0" w:space="0" w:color="auto"/>
        <w:right w:val="none" w:sz="0" w:space="0" w:color="auto"/>
      </w:divBdr>
    </w:div>
    <w:div w:id="1624923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esb.wa.gov/preparation-programs/standards/endorsement-compete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wsu.edu/documents/2024/05/diagnostic-report-additional-columns-west-e-designated-world-languages.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24B6C943CE4CF195B4F52BAA5681F1"/>
        <w:category>
          <w:name w:val="General"/>
          <w:gallery w:val="placeholder"/>
        </w:category>
        <w:types>
          <w:type w:val="bbPlcHdr"/>
        </w:types>
        <w:behaviors>
          <w:behavior w:val="content"/>
        </w:behaviors>
        <w:guid w:val="{BFC477D9-E4F2-4273-9CC5-FF30899E5F69}"/>
      </w:docPartPr>
      <w:docPartBody>
        <w:p w:rsidR="00AA69B9" w:rsidRDefault="00AA69B9" w:rsidP="00AA69B9">
          <w:pPr>
            <w:pStyle w:val="3424B6C943CE4CF195B4F52BAA5681F1"/>
          </w:pPr>
          <w:r w:rsidRPr="00E73515">
            <w:rPr>
              <w:rStyle w:val="PlaceholderText"/>
            </w:rPr>
            <w:t>Click or tap here to enter text.</w:t>
          </w:r>
        </w:p>
      </w:docPartBody>
    </w:docPart>
    <w:docPart>
      <w:docPartPr>
        <w:name w:val="8D355F0E0EF84AD18947C1C33E4ED003"/>
        <w:category>
          <w:name w:val="General"/>
          <w:gallery w:val="placeholder"/>
        </w:category>
        <w:types>
          <w:type w:val="bbPlcHdr"/>
        </w:types>
        <w:behaviors>
          <w:behavior w:val="content"/>
        </w:behaviors>
        <w:guid w:val="{99B48229-5E40-48EE-9A3E-0888C65156D3}"/>
      </w:docPartPr>
      <w:docPartBody>
        <w:p w:rsidR="00AA69B9" w:rsidRDefault="00AA69B9" w:rsidP="00AA69B9">
          <w:pPr>
            <w:pStyle w:val="8D355F0E0EF84AD18947C1C33E4ED003"/>
          </w:pPr>
          <w:r w:rsidRPr="00E73515">
            <w:rPr>
              <w:rStyle w:val="PlaceholderText"/>
            </w:rPr>
            <w:t>Click or tap here to enter text.</w:t>
          </w:r>
        </w:p>
      </w:docPartBody>
    </w:docPart>
    <w:docPart>
      <w:docPartPr>
        <w:name w:val="068A2FFED7064C2087D6B30FE5571FF2"/>
        <w:category>
          <w:name w:val="General"/>
          <w:gallery w:val="placeholder"/>
        </w:category>
        <w:types>
          <w:type w:val="bbPlcHdr"/>
        </w:types>
        <w:behaviors>
          <w:behavior w:val="content"/>
        </w:behaviors>
        <w:guid w:val="{102FB9AB-4871-4ED5-82A7-D7E74045AC16}"/>
      </w:docPartPr>
      <w:docPartBody>
        <w:p w:rsidR="00AA69B9" w:rsidRDefault="00AA69B9" w:rsidP="00AA69B9">
          <w:pPr>
            <w:pStyle w:val="068A2FFED7064C2087D6B30FE5571FF2"/>
          </w:pPr>
          <w:r w:rsidRPr="00E73515">
            <w:rPr>
              <w:rStyle w:val="PlaceholderText"/>
            </w:rPr>
            <w:t>Click or tap here to enter text.</w:t>
          </w:r>
        </w:p>
      </w:docPartBody>
    </w:docPart>
    <w:docPart>
      <w:docPartPr>
        <w:name w:val="F645A649B19248CBBA8928A8F9A13FC7"/>
        <w:category>
          <w:name w:val="General"/>
          <w:gallery w:val="placeholder"/>
        </w:category>
        <w:types>
          <w:type w:val="bbPlcHdr"/>
        </w:types>
        <w:behaviors>
          <w:behavior w:val="content"/>
        </w:behaviors>
        <w:guid w:val="{F08DB42F-A8D0-4831-907C-715C182E8FEB}"/>
      </w:docPartPr>
      <w:docPartBody>
        <w:p w:rsidR="0098113F" w:rsidRDefault="00B523B4" w:rsidP="00B523B4">
          <w:pPr>
            <w:pStyle w:val="F645A649B19248CBBA8928A8F9A13FC7"/>
          </w:pPr>
          <w:r w:rsidRPr="00E73515">
            <w:rPr>
              <w:rStyle w:val="PlaceholderText"/>
            </w:rPr>
            <w:t>Click or tap here to enter text.</w:t>
          </w:r>
        </w:p>
      </w:docPartBody>
    </w:docPart>
    <w:docPart>
      <w:docPartPr>
        <w:name w:val="FFFC85B2887F42AABD6BD3593D8D94B2"/>
        <w:category>
          <w:name w:val="General"/>
          <w:gallery w:val="placeholder"/>
        </w:category>
        <w:types>
          <w:type w:val="bbPlcHdr"/>
        </w:types>
        <w:behaviors>
          <w:behavior w:val="content"/>
        </w:behaviors>
        <w:guid w:val="{60824CC1-F430-4C21-A681-0DCB43C9E880}"/>
      </w:docPartPr>
      <w:docPartBody>
        <w:p w:rsidR="0098113F" w:rsidRDefault="00B523B4" w:rsidP="00B523B4">
          <w:pPr>
            <w:pStyle w:val="FFFC85B2887F42AABD6BD3593D8D94B2"/>
          </w:pPr>
          <w:r w:rsidRPr="00E73515">
            <w:rPr>
              <w:rStyle w:val="PlaceholderText"/>
            </w:rPr>
            <w:t>Click or tap here to enter text.</w:t>
          </w:r>
        </w:p>
      </w:docPartBody>
    </w:docPart>
    <w:docPart>
      <w:docPartPr>
        <w:name w:val="C499CC36868E44A896DC874EF394B69A"/>
        <w:category>
          <w:name w:val="General"/>
          <w:gallery w:val="placeholder"/>
        </w:category>
        <w:types>
          <w:type w:val="bbPlcHdr"/>
        </w:types>
        <w:behaviors>
          <w:behavior w:val="content"/>
        </w:behaviors>
        <w:guid w:val="{858BAEAA-9C29-4953-9D18-C17305F7E9E7}"/>
      </w:docPartPr>
      <w:docPartBody>
        <w:p w:rsidR="0098113F" w:rsidRDefault="00B523B4" w:rsidP="00B523B4">
          <w:pPr>
            <w:pStyle w:val="C499CC36868E44A896DC874EF394B69A"/>
          </w:pPr>
          <w:r w:rsidRPr="00E73515">
            <w:rPr>
              <w:rStyle w:val="PlaceholderText"/>
            </w:rPr>
            <w:t>Click or tap here to enter text.</w:t>
          </w:r>
        </w:p>
      </w:docPartBody>
    </w:docPart>
    <w:docPart>
      <w:docPartPr>
        <w:name w:val="4F153F96CB394EE494F5999F09C317C4"/>
        <w:category>
          <w:name w:val="General"/>
          <w:gallery w:val="placeholder"/>
        </w:category>
        <w:types>
          <w:type w:val="bbPlcHdr"/>
        </w:types>
        <w:behaviors>
          <w:behavior w:val="content"/>
        </w:behaviors>
        <w:guid w:val="{4FA82850-56DA-41EF-B5B2-6A243118B013}"/>
      </w:docPartPr>
      <w:docPartBody>
        <w:p w:rsidR="00B177DC" w:rsidRDefault="0098113F" w:rsidP="0098113F">
          <w:pPr>
            <w:pStyle w:val="4F153F96CB394EE494F5999F09C317C4"/>
          </w:pPr>
          <w:r w:rsidRPr="00E73515">
            <w:rPr>
              <w:rStyle w:val="PlaceholderText"/>
            </w:rPr>
            <w:t>Click or tap here to enter text.</w:t>
          </w:r>
        </w:p>
      </w:docPartBody>
    </w:docPart>
    <w:docPart>
      <w:docPartPr>
        <w:name w:val="0B4E7EF865A54C269122C88DBB0842DA"/>
        <w:category>
          <w:name w:val="General"/>
          <w:gallery w:val="placeholder"/>
        </w:category>
        <w:types>
          <w:type w:val="bbPlcHdr"/>
        </w:types>
        <w:behaviors>
          <w:behavior w:val="content"/>
        </w:behaviors>
        <w:guid w:val="{F62CA4E4-D6D5-4E20-B7E7-3843AF21BBDB}"/>
      </w:docPartPr>
      <w:docPartBody>
        <w:p w:rsidR="00B177DC" w:rsidRDefault="0098113F" w:rsidP="0098113F">
          <w:pPr>
            <w:pStyle w:val="0B4E7EF865A54C269122C88DBB0842DA"/>
          </w:pPr>
          <w:r w:rsidRPr="00E73515">
            <w:rPr>
              <w:rStyle w:val="PlaceholderText"/>
            </w:rPr>
            <w:t>Click or tap here to enter text.</w:t>
          </w:r>
        </w:p>
      </w:docPartBody>
    </w:docPart>
    <w:docPart>
      <w:docPartPr>
        <w:name w:val="C76A08788DB1417C86F5442A0531EF4C"/>
        <w:category>
          <w:name w:val="General"/>
          <w:gallery w:val="placeholder"/>
        </w:category>
        <w:types>
          <w:type w:val="bbPlcHdr"/>
        </w:types>
        <w:behaviors>
          <w:behavior w:val="content"/>
        </w:behaviors>
        <w:guid w:val="{61CB7F8E-C1E9-47F5-B799-0F9943302164}"/>
      </w:docPartPr>
      <w:docPartBody>
        <w:p w:rsidR="002A20C5" w:rsidRDefault="002A20C5" w:rsidP="002A20C5">
          <w:pPr>
            <w:pStyle w:val="C76A08788DB1417C86F5442A0531EF4C"/>
          </w:pPr>
          <w:r>
            <w:rPr>
              <w:rStyle w:val="PlaceholderText"/>
            </w:rPr>
            <w:t>Date</w:t>
          </w:r>
        </w:p>
      </w:docPartBody>
    </w:docPart>
    <w:docPart>
      <w:docPartPr>
        <w:name w:val="F8056CDAA81D42489A0F305E7BE1AA21"/>
        <w:category>
          <w:name w:val="General"/>
          <w:gallery w:val="placeholder"/>
        </w:category>
        <w:types>
          <w:type w:val="bbPlcHdr"/>
        </w:types>
        <w:behaviors>
          <w:behavior w:val="content"/>
        </w:behaviors>
        <w:guid w:val="{A073AE12-F9A9-4CF6-9279-5EE45177A318}"/>
      </w:docPartPr>
      <w:docPartBody>
        <w:p w:rsidR="002A20C5" w:rsidRDefault="002A20C5" w:rsidP="002A20C5">
          <w:pPr>
            <w:pStyle w:val="F8056CDAA81D42489A0F305E7BE1AA21"/>
          </w:pPr>
          <w:r>
            <w:rPr>
              <w:rStyle w:val="PlaceholderText"/>
            </w:rPr>
            <w:t>Date</w:t>
          </w:r>
        </w:p>
      </w:docPartBody>
    </w:docPart>
    <w:docPart>
      <w:docPartPr>
        <w:name w:val="F10B81D39FDC4A0D8B103D81B99C2E0C"/>
        <w:category>
          <w:name w:val="General"/>
          <w:gallery w:val="placeholder"/>
        </w:category>
        <w:types>
          <w:type w:val="bbPlcHdr"/>
        </w:types>
        <w:behaviors>
          <w:behavior w:val="content"/>
        </w:behaviors>
        <w:guid w:val="{E6CB21B6-6D8D-4AF6-AA82-48F90DE17549}"/>
      </w:docPartPr>
      <w:docPartBody>
        <w:p w:rsidR="002A20C5" w:rsidRDefault="002A20C5" w:rsidP="002A20C5">
          <w:pPr>
            <w:pStyle w:val="F10B81D39FDC4A0D8B103D81B99C2E0C"/>
          </w:pPr>
          <w:r>
            <w:rPr>
              <w:rStyle w:val="PlaceholderText"/>
            </w:rPr>
            <w:t>Date</w:t>
          </w:r>
        </w:p>
      </w:docPartBody>
    </w:docPart>
    <w:docPart>
      <w:docPartPr>
        <w:name w:val="04DE1DA2C3C143A492EE80CC2F464634"/>
        <w:category>
          <w:name w:val="General"/>
          <w:gallery w:val="placeholder"/>
        </w:category>
        <w:types>
          <w:type w:val="bbPlcHdr"/>
        </w:types>
        <w:behaviors>
          <w:behavior w:val="content"/>
        </w:behaviors>
        <w:guid w:val="{2FB5BEB9-2569-4CA5-AEBC-A28AF484612F}"/>
      </w:docPartPr>
      <w:docPartBody>
        <w:p w:rsidR="002A20C5" w:rsidRDefault="002A20C5" w:rsidP="002A20C5">
          <w:pPr>
            <w:pStyle w:val="04DE1DA2C3C143A492EE80CC2F464634"/>
          </w:pPr>
          <w:r>
            <w:rPr>
              <w:rStyle w:val="PlaceholderText"/>
            </w:rPr>
            <w:t>Date</w:t>
          </w:r>
        </w:p>
      </w:docPartBody>
    </w:docPart>
    <w:docPart>
      <w:docPartPr>
        <w:name w:val="DAE55DF706E4468B9E62F4F04F6A2F35"/>
        <w:category>
          <w:name w:val="General"/>
          <w:gallery w:val="placeholder"/>
        </w:category>
        <w:types>
          <w:type w:val="bbPlcHdr"/>
        </w:types>
        <w:behaviors>
          <w:behavior w:val="content"/>
        </w:behaviors>
        <w:guid w:val="{29709253-356E-4AC8-9CB2-7B76B6266688}"/>
      </w:docPartPr>
      <w:docPartBody>
        <w:p w:rsidR="002A20C5" w:rsidRDefault="002A20C5" w:rsidP="002A20C5">
          <w:pPr>
            <w:pStyle w:val="DAE55DF706E4468B9E62F4F04F6A2F35"/>
          </w:pPr>
          <w:r>
            <w:rPr>
              <w:rStyle w:val="PlaceholderText"/>
            </w:rPr>
            <w:t>Date</w:t>
          </w:r>
        </w:p>
      </w:docPartBody>
    </w:docPart>
    <w:docPart>
      <w:docPartPr>
        <w:name w:val="6E8C13C17C624043B2916A34A5CDF345"/>
        <w:category>
          <w:name w:val="General"/>
          <w:gallery w:val="placeholder"/>
        </w:category>
        <w:types>
          <w:type w:val="bbPlcHdr"/>
        </w:types>
        <w:behaviors>
          <w:behavior w:val="content"/>
        </w:behaviors>
        <w:guid w:val="{1F64D639-FD5B-4616-A6D5-794836D6895B}"/>
      </w:docPartPr>
      <w:docPartBody>
        <w:p w:rsidR="002A20C5" w:rsidRDefault="002A20C5" w:rsidP="002A20C5">
          <w:pPr>
            <w:pStyle w:val="6E8C13C17C624043B2916A34A5CDF345"/>
          </w:pPr>
          <w:r>
            <w:t xml:space="preserve">    </w:t>
          </w:r>
          <w:r>
            <w:rPr>
              <w:rStyle w:val="PlaceholderText"/>
            </w:rPr>
            <w:t xml:space="preserve"> </w:t>
          </w:r>
        </w:p>
      </w:docPartBody>
    </w:docPart>
    <w:docPart>
      <w:docPartPr>
        <w:name w:val="1D43B51D24F141A1841354F3384456B9"/>
        <w:category>
          <w:name w:val="General"/>
          <w:gallery w:val="placeholder"/>
        </w:category>
        <w:types>
          <w:type w:val="bbPlcHdr"/>
        </w:types>
        <w:behaviors>
          <w:behavior w:val="content"/>
        </w:behaviors>
        <w:guid w:val="{048EDBEF-FDD3-4123-82AE-BFDB4E5FAE68}"/>
      </w:docPartPr>
      <w:docPartBody>
        <w:p w:rsidR="002A20C5" w:rsidRDefault="002A20C5" w:rsidP="002A20C5">
          <w:pPr>
            <w:pStyle w:val="1D43B51D24F141A1841354F3384456B9"/>
          </w:pPr>
          <w:r>
            <w:t xml:space="preserve">    </w:t>
          </w:r>
          <w:r>
            <w:rPr>
              <w:rStyle w:val="PlaceholderText"/>
            </w:rPr>
            <w:t xml:space="preserve"> </w:t>
          </w:r>
        </w:p>
      </w:docPartBody>
    </w:docPart>
    <w:docPart>
      <w:docPartPr>
        <w:name w:val="17EF0CE7867A40AFB631D1A1CF5CF693"/>
        <w:category>
          <w:name w:val="General"/>
          <w:gallery w:val="placeholder"/>
        </w:category>
        <w:types>
          <w:type w:val="bbPlcHdr"/>
        </w:types>
        <w:behaviors>
          <w:behavior w:val="content"/>
        </w:behaviors>
        <w:guid w:val="{B79A49C4-D40B-4EF8-9A96-1D9CD946ACFF}"/>
      </w:docPartPr>
      <w:docPartBody>
        <w:p w:rsidR="002A20C5" w:rsidRDefault="002A20C5" w:rsidP="002A20C5">
          <w:pPr>
            <w:pStyle w:val="17EF0CE7867A40AFB631D1A1CF5CF693"/>
          </w:pPr>
          <w:r>
            <w:t xml:space="preserve">    </w:t>
          </w:r>
          <w:r>
            <w:rPr>
              <w:rStyle w:val="PlaceholderText"/>
            </w:rPr>
            <w:t xml:space="preserve"> </w:t>
          </w:r>
        </w:p>
      </w:docPartBody>
    </w:docPart>
    <w:docPart>
      <w:docPartPr>
        <w:name w:val="99C3DBA2496546FE9E6B7AFAF6371D46"/>
        <w:category>
          <w:name w:val="General"/>
          <w:gallery w:val="placeholder"/>
        </w:category>
        <w:types>
          <w:type w:val="bbPlcHdr"/>
        </w:types>
        <w:behaviors>
          <w:behavior w:val="content"/>
        </w:behaviors>
        <w:guid w:val="{F17E7BF1-D13F-423F-A93B-1D363D6025FB}"/>
      </w:docPartPr>
      <w:docPartBody>
        <w:p w:rsidR="002A20C5" w:rsidRDefault="002A20C5" w:rsidP="002A20C5">
          <w:pPr>
            <w:pStyle w:val="99C3DBA2496546FE9E6B7AFAF6371D46"/>
          </w:pPr>
          <w:r>
            <w:t xml:space="preserve">    </w:t>
          </w:r>
          <w:r>
            <w:rPr>
              <w:rStyle w:val="PlaceholderText"/>
            </w:rPr>
            <w:t xml:space="preserve"> </w:t>
          </w:r>
        </w:p>
      </w:docPartBody>
    </w:docPart>
    <w:docPart>
      <w:docPartPr>
        <w:name w:val="2DBEA4BE8FC9429387163E0F5548F99E"/>
        <w:category>
          <w:name w:val="General"/>
          <w:gallery w:val="placeholder"/>
        </w:category>
        <w:types>
          <w:type w:val="bbPlcHdr"/>
        </w:types>
        <w:behaviors>
          <w:behavior w:val="content"/>
        </w:behaviors>
        <w:guid w:val="{30EBE54B-ACBC-445F-AE93-E6E10D522079}"/>
      </w:docPartPr>
      <w:docPartBody>
        <w:p w:rsidR="002A20C5" w:rsidRDefault="002A20C5" w:rsidP="002A20C5">
          <w:pPr>
            <w:pStyle w:val="2DBEA4BE8FC9429387163E0F5548F99E"/>
          </w:pPr>
          <w:r>
            <w:t xml:space="preserve">    </w:t>
          </w:r>
          <w:r>
            <w:rPr>
              <w:rStyle w:val="PlaceholderText"/>
            </w:rPr>
            <w:t xml:space="preserve"> </w:t>
          </w:r>
        </w:p>
      </w:docPartBody>
    </w:docPart>
    <w:docPart>
      <w:docPartPr>
        <w:name w:val="00697AB9578840C3AF4CFDF6785369D9"/>
        <w:category>
          <w:name w:val="General"/>
          <w:gallery w:val="placeholder"/>
        </w:category>
        <w:types>
          <w:type w:val="bbPlcHdr"/>
        </w:types>
        <w:behaviors>
          <w:behavior w:val="content"/>
        </w:behaviors>
        <w:guid w:val="{82D387D2-EDCA-4026-82B5-29B4EE33F5F4}"/>
      </w:docPartPr>
      <w:docPartBody>
        <w:p w:rsidR="002A20C5" w:rsidRDefault="002A20C5" w:rsidP="002A20C5">
          <w:pPr>
            <w:pStyle w:val="00697AB9578840C3AF4CFDF6785369D9"/>
          </w:pPr>
          <w:r>
            <w:t xml:space="preserve">    </w:t>
          </w:r>
          <w:r>
            <w:rPr>
              <w:rStyle w:val="PlaceholderText"/>
            </w:rPr>
            <w:t xml:space="preserve"> </w:t>
          </w:r>
        </w:p>
      </w:docPartBody>
    </w:docPart>
    <w:docPart>
      <w:docPartPr>
        <w:name w:val="A8B92C3976C0489E9CF3E99DB000274E"/>
        <w:category>
          <w:name w:val="General"/>
          <w:gallery w:val="placeholder"/>
        </w:category>
        <w:types>
          <w:type w:val="bbPlcHdr"/>
        </w:types>
        <w:behaviors>
          <w:behavior w:val="content"/>
        </w:behaviors>
        <w:guid w:val="{5530E65B-6651-4D95-B112-216A139F32CD}"/>
      </w:docPartPr>
      <w:docPartBody>
        <w:p w:rsidR="002A20C5" w:rsidRDefault="002A20C5" w:rsidP="002A20C5">
          <w:pPr>
            <w:pStyle w:val="A8B92C3976C0489E9CF3E99DB000274E"/>
          </w:pPr>
          <w:r>
            <w:t xml:space="preserve">    </w:t>
          </w:r>
          <w:r>
            <w:rPr>
              <w:rStyle w:val="PlaceholderText"/>
            </w:rPr>
            <w:t xml:space="preserve"> </w:t>
          </w:r>
        </w:p>
      </w:docPartBody>
    </w:docPart>
    <w:docPart>
      <w:docPartPr>
        <w:name w:val="BD2966D47DC944A29389AC07215B1ACC"/>
        <w:category>
          <w:name w:val="General"/>
          <w:gallery w:val="placeholder"/>
        </w:category>
        <w:types>
          <w:type w:val="bbPlcHdr"/>
        </w:types>
        <w:behaviors>
          <w:behavior w:val="content"/>
        </w:behaviors>
        <w:guid w:val="{A15DAE50-EF6D-469E-AD4F-C92A779B5145}"/>
      </w:docPartPr>
      <w:docPartBody>
        <w:p w:rsidR="002A20C5" w:rsidRDefault="002A20C5" w:rsidP="002A20C5">
          <w:pPr>
            <w:pStyle w:val="BD2966D47DC944A29389AC07215B1ACC"/>
          </w:pPr>
          <w:r>
            <w:t xml:space="preserve">    </w:t>
          </w:r>
          <w:r>
            <w:rPr>
              <w:rStyle w:val="PlaceholderText"/>
            </w:rPr>
            <w:t xml:space="preserve"> </w:t>
          </w:r>
        </w:p>
      </w:docPartBody>
    </w:docPart>
    <w:docPart>
      <w:docPartPr>
        <w:name w:val="51B3063483BA4F00B6C9A3AAD70C84A0"/>
        <w:category>
          <w:name w:val="General"/>
          <w:gallery w:val="placeholder"/>
        </w:category>
        <w:types>
          <w:type w:val="bbPlcHdr"/>
        </w:types>
        <w:behaviors>
          <w:behavior w:val="content"/>
        </w:behaviors>
        <w:guid w:val="{A8B82BF9-BF3A-49D5-8D18-4B887ECAED2E}"/>
      </w:docPartPr>
      <w:docPartBody>
        <w:p w:rsidR="002A20C5" w:rsidRDefault="002A20C5" w:rsidP="002A20C5">
          <w:pPr>
            <w:pStyle w:val="51B3063483BA4F00B6C9A3AAD70C84A0"/>
          </w:pPr>
          <w:r>
            <w:t xml:space="preserve">    </w:t>
          </w:r>
          <w:r>
            <w:rPr>
              <w:rStyle w:val="PlaceholderText"/>
            </w:rPr>
            <w:t xml:space="preserve"> </w:t>
          </w:r>
        </w:p>
      </w:docPartBody>
    </w:docPart>
    <w:docPart>
      <w:docPartPr>
        <w:name w:val="815CF1D0A71A4DD7BAA29DDCD4A074D5"/>
        <w:category>
          <w:name w:val="General"/>
          <w:gallery w:val="placeholder"/>
        </w:category>
        <w:types>
          <w:type w:val="bbPlcHdr"/>
        </w:types>
        <w:behaviors>
          <w:behavior w:val="content"/>
        </w:behaviors>
        <w:guid w:val="{A4358301-4C49-44E6-BE53-B19668933F04}"/>
      </w:docPartPr>
      <w:docPartBody>
        <w:p w:rsidR="002A20C5" w:rsidRDefault="002A20C5" w:rsidP="002A20C5">
          <w:pPr>
            <w:pStyle w:val="815CF1D0A71A4DD7BAA29DDCD4A074D5"/>
          </w:pPr>
          <w:r>
            <w:t xml:space="preserve">    </w:t>
          </w:r>
          <w:r>
            <w:rPr>
              <w:rStyle w:val="PlaceholderText"/>
            </w:rPr>
            <w:t xml:space="preserve"> </w:t>
          </w:r>
        </w:p>
      </w:docPartBody>
    </w:docPart>
    <w:docPart>
      <w:docPartPr>
        <w:name w:val="B3D8E06AD66D4C98BB76DD7130EA73B3"/>
        <w:category>
          <w:name w:val="General"/>
          <w:gallery w:val="placeholder"/>
        </w:category>
        <w:types>
          <w:type w:val="bbPlcHdr"/>
        </w:types>
        <w:behaviors>
          <w:behavior w:val="content"/>
        </w:behaviors>
        <w:guid w:val="{B8262652-9075-4108-9456-7B1737537226}"/>
      </w:docPartPr>
      <w:docPartBody>
        <w:p w:rsidR="002A20C5" w:rsidRDefault="002A20C5" w:rsidP="002A20C5">
          <w:pPr>
            <w:pStyle w:val="B3D8E06AD66D4C98BB76DD7130EA73B3"/>
          </w:pPr>
          <w:r>
            <w:t xml:space="preserve">    </w:t>
          </w:r>
          <w:r>
            <w:rPr>
              <w:rStyle w:val="PlaceholderText"/>
            </w:rPr>
            <w:t xml:space="preserve"> </w:t>
          </w:r>
        </w:p>
      </w:docPartBody>
    </w:docPart>
    <w:docPart>
      <w:docPartPr>
        <w:name w:val="F1EC35CCC578470BB722E8D31361D8C8"/>
        <w:category>
          <w:name w:val="General"/>
          <w:gallery w:val="placeholder"/>
        </w:category>
        <w:types>
          <w:type w:val="bbPlcHdr"/>
        </w:types>
        <w:behaviors>
          <w:behavior w:val="content"/>
        </w:behaviors>
        <w:guid w:val="{67B399BF-1DB7-4EA3-A705-DB35C7AE402F}"/>
      </w:docPartPr>
      <w:docPartBody>
        <w:p w:rsidR="002A20C5" w:rsidRDefault="002A20C5" w:rsidP="002A20C5">
          <w:pPr>
            <w:pStyle w:val="F1EC35CCC578470BB722E8D31361D8C8"/>
          </w:pPr>
          <w:r>
            <w:t xml:space="preserve">    </w:t>
          </w:r>
          <w:r>
            <w:rPr>
              <w:rStyle w:val="PlaceholderText"/>
            </w:rPr>
            <w:t xml:space="preserve"> </w:t>
          </w:r>
        </w:p>
      </w:docPartBody>
    </w:docPart>
    <w:docPart>
      <w:docPartPr>
        <w:name w:val="C25CDCFF663749888AD56BD2A417FB05"/>
        <w:category>
          <w:name w:val="General"/>
          <w:gallery w:val="placeholder"/>
        </w:category>
        <w:types>
          <w:type w:val="bbPlcHdr"/>
        </w:types>
        <w:behaviors>
          <w:behavior w:val="content"/>
        </w:behaviors>
        <w:guid w:val="{B87D9261-B2F6-4945-A127-0B826377CC53}"/>
      </w:docPartPr>
      <w:docPartBody>
        <w:p w:rsidR="002A20C5" w:rsidRDefault="002A20C5" w:rsidP="002A20C5">
          <w:pPr>
            <w:pStyle w:val="C25CDCFF663749888AD56BD2A417FB05"/>
          </w:pPr>
          <w:r>
            <w:t xml:space="preserve">    </w:t>
          </w:r>
          <w:r>
            <w:rPr>
              <w:rStyle w:val="PlaceholderText"/>
            </w:rPr>
            <w:t xml:space="preserve"> </w:t>
          </w:r>
        </w:p>
      </w:docPartBody>
    </w:docPart>
    <w:docPart>
      <w:docPartPr>
        <w:name w:val="B40970B42D8B45C8BA52CF83D6261F67"/>
        <w:category>
          <w:name w:val="General"/>
          <w:gallery w:val="placeholder"/>
        </w:category>
        <w:types>
          <w:type w:val="bbPlcHdr"/>
        </w:types>
        <w:behaviors>
          <w:behavior w:val="content"/>
        </w:behaviors>
        <w:guid w:val="{4E8A62D7-26C7-41D7-A8A7-5EE10D19C70F}"/>
      </w:docPartPr>
      <w:docPartBody>
        <w:p w:rsidR="002A20C5" w:rsidRDefault="002A20C5" w:rsidP="002A20C5">
          <w:pPr>
            <w:pStyle w:val="B40970B42D8B45C8BA52CF83D6261F67"/>
          </w:pPr>
          <w:r>
            <w:t xml:space="preserve">    </w:t>
          </w:r>
          <w:r>
            <w:rPr>
              <w:rStyle w:val="PlaceholderText"/>
            </w:rPr>
            <w:t xml:space="preserve"> </w:t>
          </w:r>
        </w:p>
      </w:docPartBody>
    </w:docPart>
    <w:docPart>
      <w:docPartPr>
        <w:name w:val="F5B3B822D7234863808931B03BD44630"/>
        <w:category>
          <w:name w:val="General"/>
          <w:gallery w:val="placeholder"/>
        </w:category>
        <w:types>
          <w:type w:val="bbPlcHdr"/>
        </w:types>
        <w:behaviors>
          <w:behavior w:val="content"/>
        </w:behaviors>
        <w:guid w:val="{BBCCA321-660A-40BF-8394-CFE5E391BA62}"/>
      </w:docPartPr>
      <w:docPartBody>
        <w:p w:rsidR="002A20C5" w:rsidRDefault="002A20C5" w:rsidP="002A20C5">
          <w:pPr>
            <w:pStyle w:val="F5B3B822D7234863808931B03BD44630"/>
          </w:pPr>
          <w:r>
            <w:t xml:space="preserve">    </w:t>
          </w:r>
          <w:r>
            <w:rPr>
              <w:rStyle w:val="PlaceholderText"/>
            </w:rPr>
            <w:t xml:space="preserve"> </w:t>
          </w:r>
        </w:p>
      </w:docPartBody>
    </w:docPart>
    <w:docPart>
      <w:docPartPr>
        <w:name w:val="AE11C7F6EAA34C93AB76CD42CA6A4EF5"/>
        <w:category>
          <w:name w:val="General"/>
          <w:gallery w:val="placeholder"/>
        </w:category>
        <w:types>
          <w:type w:val="bbPlcHdr"/>
        </w:types>
        <w:behaviors>
          <w:behavior w:val="content"/>
        </w:behaviors>
        <w:guid w:val="{E28CDEE1-B8F4-4164-A805-8837F48D748D}"/>
      </w:docPartPr>
      <w:docPartBody>
        <w:p w:rsidR="002A20C5" w:rsidRDefault="002A20C5" w:rsidP="002A20C5">
          <w:pPr>
            <w:pStyle w:val="AE11C7F6EAA34C93AB76CD42CA6A4EF5"/>
          </w:pPr>
          <w:r>
            <w:t xml:space="preserve">    </w:t>
          </w:r>
          <w:r>
            <w:rPr>
              <w:rStyle w:val="PlaceholderText"/>
            </w:rPr>
            <w:t xml:space="preserve"> </w:t>
          </w:r>
        </w:p>
      </w:docPartBody>
    </w:docPart>
    <w:docPart>
      <w:docPartPr>
        <w:name w:val="AABF8877A71546DEBB76043278BC02B3"/>
        <w:category>
          <w:name w:val="General"/>
          <w:gallery w:val="placeholder"/>
        </w:category>
        <w:types>
          <w:type w:val="bbPlcHdr"/>
        </w:types>
        <w:behaviors>
          <w:behavior w:val="content"/>
        </w:behaviors>
        <w:guid w:val="{34E6E8ED-DB0F-49A3-814A-6D13FAEE79B4}"/>
      </w:docPartPr>
      <w:docPartBody>
        <w:p w:rsidR="002A20C5" w:rsidRDefault="002A20C5" w:rsidP="002A20C5">
          <w:pPr>
            <w:pStyle w:val="AABF8877A71546DEBB76043278BC02B3"/>
          </w:pPr>
          <w:r>
            <w:t xml:space="preserve">    </w:t>
          </w:r>
          <w:r>
            <w:rPr>
              <w:rStyle w:val="PlaceholderText"/>
            </w:rPr>
            <w:t xml:space="preserve"> </w:t>
          </w:r>
        </w:p>
      </w:docPartBody>
    </w:docPart>
    <w:docPart>
      <w:docPartPr>
        <w:name w:val="C36544B4406A48B59ED7D678D4FC5269"/>
        <w:category>
          <w:name w:val="General"/>
          <w:gallery w:val="placeholder"/>
        </w:category>
        <w:types>
          <w:type w:val="bbPlcHdr"/>
        </w:types>
        <w:behaviors>
          <w:behavior w:val="content"/>
        </w:behaviors>
        <w:guid w:val="{407769A0-3F2E-4A0A-91F5-DFAAFF843080}"/>
      </w:docPartPr>
      <w:docPartBody>
        <w:p w:rsidR="002A20C5" w:rsidRDefault="002A20C5" w:rsidP="002A20C5">
          <w:pPr>
            <w:pStyle w:val="C36544B4406A48B59ED7D678D4FC5269"/>
          </w:pPr>
          <w:r>
            <w:t xml:space="preserve">    </w:t>
          </w:r>
          <w:r>
            <w:rPr>
              <w:rStyle w:val="PlaceholderText"/>
            </w:rPr>
            <w:t xml:space="preserve"> </w:t>
          </w:r>
        </w:p>
      </w:docPartBody>
    </w:docPart>
    <w:docPart>
      <w:docPartPr>
        <w:name w:val="E749CDEDEB0D403AAC5BB88E422EE98A"/>
        <w:category>
          <w:name w:val="General"/>
          <w:gallery w:val="placeholder"/>
        </w:category>
        <w:types>
          <w:type w:val="bbPlcHdr"/>
        </w:types>
        <w:behaviors>
          <w:behavior w:val="content"/>
        </w:behaviors>
        <w:guid w:val="{06E2AB6F-EFFE-4C84-986E-EE24FF14D94A}"/>
      </w:docPartPr>
      <w:docPartBody>
        <w:p w:rsidR="002A20C5" w:rsidRDefault="002A20C5" w:rsidP="002A20C5">
          <w:pPr>
            <w:pStyle w:val="E749CDEDEB0D403AAC5BB88E422EE98A"/>
          </w:pPr>
          <w:r>
            <w:t xml:space="preserve">    </w:t>
          </w:r>
          <w:r>
            <w:rPr>
              <w:rStyle w:val="PlaceholderText"/>
            </w:rPr>
            <w:t xml:space="preserve"> </w:t>
          </w:r>
        </w:p>
      </w:docPartBody>
    </w:docPart>
    <w:docPart>
      <w:docPartPr>
        <w:name w:val="45D60DC2F0B647B58CE2CE7F8DE2A77E"/>
        <w:category>
          <w:name w:val="General"/>
          <w:gallery w:val="placeholder"/>
        </w:category>
        <w:types>
          <w:type w:val="bbPlcHdr"/>
        </w:types>
        <w:behaviors>
          <w:behavior w:val="content"/>
        </w:behaviors>
        <w:guid w:val="{AB8BA9C3-7F94-48D1-A28E-F93F2977DC12}"/>
      </w:docPartPr>
      <w:docPartBody>
        <w:p w:rsidR="002A20C5" w:rsidRDefault="002A20C5" w:rsidP="002A20C5">
          <w:pPr>
            <w:pStyle w:val="45D60DC2F0B647B58CE2CE7F8DE2A77E"/>
          </w:pPr>
          <w:r>
            <w:t xml:space="preserve">    </w:t>
          </w:r>
          <w:r>
            <w:rPr>
              <w:rStyle w:val="PlaceholderText"/>
            </w:rPr>
            <w:t xml:space="preserve"> </w:t>
          </w:r>
        </w:p>
      </w:docPartBody>
    </w:docPart>
    <w:docPart>
      <w:docPartPr>
        <w:name w:val="3F7ACADB524843578B2CFCD09463CA18"/>
        <w:category>
          <w:name w:val="General"/>
          <w:gallery w:val="placeholder"/>
        </w:category>
        <w:types>
          <w:type w:val="bbPlcHdr"/>
        </w:types>
        <w:behaviors>
          <w:behavior w:val="content"/>
        </w:behaviors>
        <w:guid w:val="{D74F162E-FD12-4E70-A1FC-62440A83150C}"/>
      </w:docPartPr>
      <w:docPartBody>
        <w:p w:rsidR="002A20C5" w:rsidRDefault="002A20C5" w:rsidP="002A20C5">
          <w:pPr>
            <w:pStyle w:val="3F7ACADB524843578B2CFCD09463CA18"/>
          </w:pPr>
          <w:r>
            <w:t xml:space="preserve">    </w:t>
          </w:r>
          <w:r>
            <w:rPr>
              <w:rStyle w:val="PlaceholderText"/>
            </w:rPr>
            <w:t xml:space="preserve"> </w:t>
          </w:r>
        </w:p>
      </w:docPartBody>
    </w:docPart>
    <w:docPart>
      <w:docPartPr>
        <w:name w:val="16FDE756FD614DB8B086F05DAC7E5526"/>
        <w:category>
          <w:name w:val="General"/>
          <w:gallery w:val="placeholder"/>
        </w:category>
        <w:types>
          <w:type w:val="bbPlcHdr"/>
        </w:types>
        <w:behaviors>
          <w:behavior w:val="content"/>
        </w:behaviors>
        <w:guid w:val="{5040897A-F20A-41C4-871E-046E5B979224}"/>
      </w:docPartPr>
      <w:docPartBody>
        <w:p w:rsidR="002A20C5" w:rsidRDefault="002A20C5" w:rsidP="002A20C5">
          <w:pPr>
            <w:pStyle w:val="16FDE756FD614DB8B086F05DAC7E5526"/>
          </w:pPr>
          <w:r>
            <w:t xml:space="preserve">    </w:t>
          </w:r>
          <w:r>
            <w:rPr>
              <w:rStyle w:val="PlaceholderText"/>
            </w:rPr>
            <w:t xml:space="preserve"> </w:t>
          </w:r>
        </w:p>
      </w:docPartBody>
    </w:docPart>
    <w:docPart>
      <w:docPartPr>
        <w:name w:val="7008EAE49B6C4DC082FFA884F66F5D45"/>
        <w:category>
          <w:name w:val="General"/>
          <w:gallery w:val="placeholder"/>
        </w:category>
        <w:types>
          <w:type w:val="bbPlcHdr"/>
        </w:types>
        <w:behaviors>
          <w:behavior w:val="content"/>
        </w:behaviors>
        <w:guid w:val="{217D549F-6EA6-4AB2-BA79-04CE134A79EA}"/>
      </w:docPartPr>
      <w:docPartBody>
        <w:p w:rsidR="002A20C5" w:rsidRDefault="002A20C5" w:rsidP="002A20C5">
          <w:pPr>
            <w:pStyle w:val="7008EAE49B6C4DC082FFA884F66F5D45"/>
          </w:pPr>
          <w:r>
            <w:t xml:space="preserve">    </w:t>
          </w:r>
          <w:r>
            <w:rPr>
              <w:rStyle w:val="PlaceholderText"/>
            </w:rPr>
            <w:t xml:space="preserve"> </w:t>
          </w:r>
        </w:p>
      </w:docPartBody>
    </w:docPart>
    <w:docPart>
      <w:docPartPr>
        <w:name w:val="B219CF5B1D6D4420A01BEDFDFDD9AD88"/>
        <w:category>
          <w:name w:val="General"/>
          <w:gallery w:val="placeholder"/>
        </w:category>
        <w:types>
          <w:type w:val="bbPlcHdr"/>
        </w:types>
        <w:behaviors>
          <w:behavior w:val="content"/>
        </w:behaviors>
        <w:guid w:val="{CECC2099-A28A-4217-B460-D32F326B4136}"/>
      </w:docPartPr>
      <w:docPartBody>
        <w:p w:rsidR="002A20C5" w:rsidRDefault="002A20C5" w:rsidP="002A20C5">
          <w:pPr>
            <w:pStyle w:val="B219CF5B1D6D4420A01BEDFDFDD9AD88"/>
          </w:pPr>
          <w:r>
            <w:t xml:space="preserve">    </w:t>
          </w:r>
          <w:r>
            <w:rPr>
              <w:rStyle w:val="PlaceholderText"/>
            </w:rPr>
            <w:t xml:space="preserve"> </w:t>
          </w:r>
        </w:p>
      </w:docPartBody>
    </w:docPart>
    <w:docPart>
      <w:docPartPr>
        <w:name w:val="AC26AA16A4464E128DA6CB102BE7E43B"/>
        <w:category>
          <w:name w:val="General"/>
          <w:gallery w:val="placeholder"/>
        </w:category>
        <w:types>
          <w:type w:val="bbPlcHdr"/>
        </w:types>
        <w:behaviors>
          <w:behavior w:val="content"/>
        </w:behaviors>
        <w:guid w:val="{4B8BE004-35B8-474B-AAA4-73C6F8B9CBE3}"/>
      </w:docPartPr>
      <w:docPartBody>
        <w:p w:rsidR="002A20C5" w:rsidRDefault="002A20C5" w:rsidP="002A20C5">
          <w:pPr>
            <w:pStyle w:val="AC26AA16A4464E128DA6CB102BE7E43B"/>
          </w:pPr>
          <w:r>
            <w:t xml:space="preserve">    </w:t>
          </w:r>
          <w:r>
            <w:rPr>
              <w:rStyle w:val="PlaceholderText"/>
            </w:rPr>
            <w:t xml:space="preserve"> </w:t>
          </w:r>
        </w:p>
      </w:docPartBody>
    </w:docPart>
    <w:docPart>
      <w:docPartPr>
        <w:name w:val="057F2B5C7232457FBD1EF84FD528239A"/>
        <w:category>
          <w:name w:val="General"/>
          <w:gallery w:val="placeholder"/>
        </w:category>
        <w:types>
          <w:type w:val="bbPlcHdr"/>
        </w:types>
        <w:behaviors>
          <w:behavior w:val="content"/>
        </w:behaviors>
        <w:guid w:val="{5D38B4CA-742B-49D6-A2EC-3EA34A39DADD}"/>
      </w:docPartPr>
      <w:docPartBody>
        <w:p w:rsidR="002A20C5" w:rsidRDefault="002A20C5" w:rsidP="002A20C5">
          <w:pPr>
            <w:pStyle w:val="057F2B5C7232457FBD1EF84FD528239A"/>
          </w:pPr>
          <w:r>
            <w:t xml:space="preserve">    </w:t>
          </w:r>
          <w:r>
            <w:rPr>
              <w:rStyle w:val="PlaceholderText"/>
            </w:rPr>
            <w:t xml:space="preserve"> </w:t>
          </w:r>
        </w:p>
      </w:docPartBody>
    </w:docPart>
    <w:docPart>
      <w:docPartPr>
        <w:name w:val="BE621042FBAA4E6FA2EFC4874D259226"/>
        <w:category>
          <w:name w:val="General"/>
          <w:gallery w:val="placeholder"/>
        </w:category>
        <w:types>
          <w:type w:val="bbPlcHdr"/>
        </w:types>
        <w:behaviors>
          <w:behavior w:val="content"/>
        </w:behaviors>
        <w:guid w:val="{7CDBB4E9-6C0F-4A02-A96A-737B1DFBE9AB}"/>
      </w:docPartPr>
      <w:docPartBody>
        <w:p w:rsidR="002A20C5" w:rsidRDefault="002A20C5" w:rsidP="002A20C5">
          <w:pPr>
            <w:pStyle w:val="BE621042FBAA4E6FA2EFC4874D259226"/>
          </w:pPr>
          <w:r>
            <w:t xml:space="preserve">    </w:t>
          </w:r>
          <w:r>
            <w:rPr>
              <w:rStyle w:val="PlaceholderText"/>
            </w:rPr>
            <w:t xml:space="preserve"> </w:t>
          </w:r>
        </w:p>
      </w:docPartBody>
    </w:docPart>
    <w:docPart>
      <w:docPartPr>
        <w:name w:val="65CA6BE94DCE4F9D9F7C66790FD85468"/>
        <w:category>
          <w:name w:val="General"/>
          <w:gallery w:val="placeholder"/>
        </w:category>
        <w:types>
          <w:type w:val="bbPlcHdr"/>
        </w:types>
        <w:behaviors>
          <w:behavior w:val="content"/>
        </w:behaviors>
        <w:guid w:val="{500A5984-D5D4-4B71-BFFC-194BE72B4D0D}"/>
      </w:docPartPr>
      <w:docPartBody>
        <w:p w:rsidR="002A20C5" w:rsidRDefault="002A20C5" w:rsidP="002A20C5">
          <w:pPr>
            <w:pStyle w:val="65CA6BE94DCE4F9D9F7C66790FD85468"/>
          </w:pPr>
          <w:r>
            <w:t xml:space="preserve">    </w:t>
          </w:r>
          <w:r>
            <w:rPr>
              <w:rStyle w:val="PlaceholderText"/>
            </w:rPr>
            <w:t xml:space="preserve"> </w:t>
          </w:r>
        </w:p>
      </w:docPartBody>
    </w:docPart>
    <w:docPart>
      <w:docPartPr>
        <w:name w:val="38F2B0219B114D14A8C6E9FB1245538E"/>
        <w:category>
          <w:name w:val="General"/>
          <w:gallery w:val="placeholder"/>
        </w:category>
        <w:types>
          <w:type w:val="bbPlcHdr"/>
        </w:types>
        <w:behaviors>
          <w:behavior w:val="content"/>
        </w:behaviors>
        <w:guid w:val="{8B70C41F-DA3D-4B63-B055-DC46C7892718}"/>
      </w:docPartPr>
      <w:docPartBody>
        <w:p w:rsidR="002A20C5" w:rsidRDefault="002A20C5" w:rsidP="002A20C5">
          <w:pPr>
            <w:pStyle w:val="38F2B0219B114D14A8C6E9FB1245538E"/>
          </w:pPr>
          <w:r>
            <w:t xml:space="preserve">    </w:t>
          </w:r>
          <w:r>
            <w:rPr>
              <w:rStyle w:val="PlaceholderText"/>
            </w:rPr>
            <w:t xml:space="preserve"> </w:t>
          </w:r>
        </w:p>
      </w:docPartBody>
    </w:docPart>
    <w:docPart>
      <w:docPartPr>
        <w:name w:val="1E451316E6E44BCB8EE3031FFA7AD051"/>
        <w:category>
          <w:name w:val="General"/>
          <w:gallery w:val="placeholder"/>
        </w:category>
        <w:types>
          <w:type w:val="bbPlcHdr"/>
        </w:types>
        <w:behaviors>
          <w:behavior w:val="content"/>
        </w:behaviors>
        <w:guid w:val="{84E85809-E96A-4ECC-BA0B-8A6CE9EC6E77}"/>
      </w:docPartPr>
      <w:docPartBody>
        <w:p w:rsidR="002A20C5" w:rsidRDefault="002A20C5" w:rsidP="002A20C5">
          <w:pPr>
            <w:pStyle w:val="1E451316E6E44BCB8EE3031FFA7AD051"/>
          </w:pPr>
          <w:r>
            <w:t xml:space="preserve">    </w:t>
          </w:r>
          <w:r>
            <w:rPr>
              <w:rStyle w:val="PlaceholderText"/>
            </w:rPr>
            <w:t xml:space="preserve"> </w:t>
          </w:r>
        </w:p>
      </w:docPartBody>
    </w:docPart>
    <w:docPart>
      <w:docPartPr>
        <w:name w:val="96A26275787A4212B3B6572C52FBAD0F"/>
        <w:category>
          <w:name w:val="General"/>
          <w:gallery w:val="placeholder"/>
        </w:category>
        <w:types>
          <w:type w:val="bbPlcHdr"/>
        </w:types>
        <w:behaviors>
          <w:behavior w:val="content"/>
        </w:behaviors>
        <w:guid w:val="{9A20737C-2281-479C-BFDB-77A6454207BC}"/>
      </w:docPartPr>
      <w:docPartBody>
        <w:p w:rsidR="002A20C5" w:rsidRDefault="002A20C5" w:rsidP="002A20C5">
          <w:pPr>
            <w:pStyle w:val="96A26275787A4212B3B6572C52FBAD0F"/>
          </w:pPr>
          <w:r>
            <w:t xml:space="preserve">    </w:t>
          </w:r>
          <w:r>
            <w:rPr>
              <w:rStyle w:val="PlaceholderText"/>
            </w:rPr>
            <w:t xml:space="preserve"> </w:t>
          </w:r>
        </w:p>
      </w:docPartBody>
    </w:docPart>
    <w:docPart>
      <w:docPartPr>
        <w:name w:val="72F8D431B3FA4359BDE7722B341A042B"/>
        <w:category>
          <w:name w:val="General"/>
          <w:gallery w:val="placeholder"/>
        </w:category>
        <w:types>
          <w:type w:val="bbPlcHdr"/>
        </w:types>
        <w:behaviors>
          <w:behavior w:val="content"/>
        </w:behaviors>
        <w:guid w:val="{3CBCDA99-CD63-4B20-AB2B-D800D3C32612}"/>
      </w:docPartPr>
      <w:docPartBody>
        <w:p w:rsidR="002A20C5" w:rsidRDefault="002A20C5" w:rsidP="002A20C5">
          <w:pPr>
            <w:pStyle w:val="72F8D431B3FA4359BDE7722B341A042B"/>
          </w:pPr>
          <w:r>
            <w:t xml:space="preserve">    </w:t>
          </w:r>
          <w:r>
            <w:rPr>
              <w:rStyle w:val="PlaceholderText"/>
            </w:rPr>
            <w:t xml:space="preserve"> </w:t>
          </w:r>
        </w:p>
      </w:docPartBody>
    </w:docPart>
    <w:docPart>
      <w:docPartPr>
        <w:name w:val="22C3A3E9C7A94F588202B58976209D89"/>
        <w:category>
          <w:name w:val="General"/>
          <w:gallery w:val="placeholder"/>
        </w:category>
        <w:types>
          <w:type w:val="bbPlcHdr"/>
        </w:types>
        <w:behaviors>
          <w:behavior w:val="content"/>
        </w:behaviors>
        <w:guid w:val="{DDD968E1-18FA-4559-9539-870F3441C09C}"/>
      </w:docPartPr>
      <w:docPartBody>
        <w:p w:rsidR="002A20C5" w:rsidRDefault="002A20C5" w:rsidP="002A20C5">
          <w:pPr>
            <w:pStyle w:val="22C3A3E9C7A94F588202B58976209D89"/>
          </w:pPr>
          <w:r>
            <w:t xml:space="preserve">    </w:t>
          </w:r>
          <w:r>
            <w:rPr>
              <w:rStyle w:val="PlaceholderText"/>
            </w:rPr>
            <w:t xml:space="preserve"> </w:t>
          </w:r>
        </w:p>
      </w:docPartBody>
    </w:docPart>
    <w:docPart>
      <w:docPartPr>
        <w:name w:val="DD37BAF2ED0043EFAC5240A8C241B6B6"/>
        <w:category>
          <w:name w:val="General"/>
          <w:gallery w:val="placeholder"/>
        </w:category>
        <w:types>
          <w:type w:val="bbPlcHdr"/>
        </w:types>
        <w:behaviors>
          <w:behavior w:val="content"/>
        </w:behaviors>
        <w:guid w:val="{8B6F7AB4-2C05-40D7-97A4-C476F4A6DE81}"/>
      </w:docPartPr>
      <w:docPartBody>
        <w:p w:rsidR="002A20C5" w:rsidRDefault="002A20C5" w:rsidP="002A20C5">
          <w:pPr>
            <w:pStyle w:val="DD37BAF2ED0043EFAC5240A8C241B6B6"/>
          </w:pPr>
          <w:r>
            <w:t xml:space="preserve">    </w:t>
          </w:r>
          <w:r>
            <w:rPr>
              <w:rStyle w:val="PlaceholderText"/>
            </w:rPr>
            <w:t xml:space="preserve"> </w:t>
          </w:r>
        </w:p>
      </w:docPartBody>
    </w:docPart>
    <w:docPart>
      <w:docPartPr>
        <w:name w:val="FAB049CF85F8492DB875A714AB1F288B"/>
        <w:category>
          <w:name w:val="General"/>
          <w:gallery w:val="placeholder"/>
        </w:category>
        <w:types>
          <w:type w:val="bbPlcHdr"/>
        </w:types>
        <w:behaviors>
          <w:behavior w:val="content"/>
        </w:behaviors>
        <w:guid w:val="{168B638E-2DA4-4723-BE32-D418282B37E7}"/>
      </w:docPartPr>
      <w:docPartBody>
        <w:p w:rsidR="002A20C5" w:rsidRDefault="002A20C5" w:rsidP="002A20C5">
          <w:pPr>
            <w:pStyle w:val="FAB049CF85F8492DB875A714AB1F288B"/>
          </w:pPr>
          <w:r>
            <w:t xml:space="preserve">    </w:t>
          </w:r>
          <w:r>
            <w:rPr>
              <w:rStyle w:val="PlaceholderText"/>
            </w:rPr>
            <w:t xml:space="preserve"> </w:t>
          </w:r>
        </w:p>
      </w:docPartBody>
    </w:docPart>
    <w:docPart>
      <w:docPartPr>
        <w:name w:val="8C342675701F46FB98B41D0D204159E3"/>
        <w:category>
          <w:name w:val="General"/>
          <w:gallery w:val="placeholder"/>
        </w:category>
        <w:types>
          <w:type w:val="bbPlcHdr"/>
        </w:types>
        <w:behaviors>
          <w:behavior w:val="content"/>
        </w:behaviors>
        <w:guid w:val="{544F606D-5237-4FA4-854A-C654A9DB150D}"/>
      </w:docPartPr>
      <w:docPartBody>
        <w:p w:rsidR="002A20C5" w:rsidRDefault="002A20C5" w:rsidP="002A20C5">
          <w:pPr>
            <w:pStyle w:val="8C342675701F46FB98B41D0D204159E3"/>
          </w:pPr>
          <w:r>
            <w:t xml:space="preserve">    </w:t>
          </w:r>
          <w:r>
            <w:rPr>
              <w:rStyle w:val="PlaceholderText"/>
            </w:rPr>
            <w:t xml:space="preserve"> </w:t>
          </w:r>
        </w:p>
      </w:docPartBody>
    </w:docPart>
    <w:docPart>
      <w:docPartPr>
        <w:name w:val="AA516379BDB54FB7A688D9F477FBFEF4"/>
        <w:category>
          <w:name w:val="General"/>
          <w:gallery w:val="placeholder"/>
        </w:category>
        <w:types>
          <w:type w:val="bbPlcHdr"/>
        </w:types>
        <w:behaviors>
          <w:behavior w:val="content"/>
        </w:behaviors>
        <w:guid w:val="{3B25C5DC-1B9F-462A-B419-C510E8034D03}"/>
      </w:docPartPr>
      <w:docPartBody>
        <w:p w:rsidR="002A20C5" w:rsidRDefault="002A20C5" w:rsidP="002A20C5">
          <w:pPr>
            <w:pStyle w:val="AA516379BDB54FB7A688D9F477FBFEF4"/>
          </w:pPr>
          <w:r>
            <w:t xml:space="preserve">    </w:t>
          </w:r>
          <w:r>
            <w:rPr>
              <w:rStyle w:val="PlaceholderText"/>
            </w:rPr>
            <w:t xml:space="preserve"> </w:t>
          </w:r>
        </w:p>
      </w:docPartBody>
    </w:docPart>
    <w:docPart>
      <w:docPartPr>
        <w:name w:val="3E0F651CF3B3468AA443260F4F0B0671"/>
        <w:category>
          <w:name w:val="General"/>
          <w:gallery w:val="placeholder"/>
        </w:category>
        <w:types>
          <w:type w:val="bbPlcHdr"/>
        </w:types>
        <w:behaviors>
          <w:behavior w:val="content"/>
        </w:behaviors>
        <w:guid w:val="{BFBDBF03-05B6-48D6-BDFF-E96352E4EAE4}"/>
      </w:docPartPr>
      <w:docPartBody>
        <w:p w:rsidR="002A20C5" w:rsidRDefault="002A20C5" w:rsidP="002A20C5">
          <w:pPr>
            <w:pStyle w:val="3E0F651CF3B3468AA443260F4F0B0671"/>
          </w:pPr>
          <w:r>
            <w:t xml:space="preserve">    </w:t>
          </w:r>
          <w:r>
            <w:rPr>
              <w:rStyle w:val="PlaceholderText"/>
            </w:rPr>
            <w:t xml:space="preserve"> </w:t>
          </w:r>
        </w:p>
      </w:docPartBody>
    </w:docPart>
    <w:docPart>
      <w:docPartPr>
        <w:name w:val="125F1EA0557548BF90D34A6F6EF161E7"/>
        <w:category>
          <w:name w:val="General"/>
          <w:gallery w:val="placeholder"/>
        </w:category>
        <w:types>
          <w:type w:val="bbPlcHdr"/>
        </w:types>
        <w:behaviors>
          <w:behavior w:val="content"/>
        </w:behaviors>
        <w:guid w:val="{AD0E8D7F-022C-4EC8-B9DF-0C182062D09B}"/>
      </w:docPartPr>
      <w:docPartBody>
        <w:p w:rsidR="002A20C5" w:rsidRDefault="002A20C5" w:rsidP="002A20C5">
          <w:pPr>
            <w:pStyle w:val="125F1EA0557548BF90D34A6F6EF161E7"/>
          </w:pPr>
          <w:r>
            <w:t xml:space="preserve">    </w:t>
          </w:r>
          <w:r>
            <w:rPr>
              <w:rStyle w:val="PlaceholderText"/>
            </w:rPr>
            <w:t xml:space="preserve"> </w:t>
          </w:r>
        </w:p>
      </w:docPartBody>
    </w:docPart>
    <w:docPart>
      <w:docPartPr>
        <w:name w:val="7392C1F84B004391952FDBF7928768E5"/>
        <w:category>
          <w:name w:val="General"/>
          <w:gallery w:val="placeholder"/>
        </w:category>
        <w:types>
          <w:type w:val="bbPlcHdr"/>
        </w:types>
        <w:behaviors>
          <w:behavior w:val="content"/>
        </w:behaviors>
        <w:guid w:val="{17E9220B-44B7-47C8-9AD1-D2FD52CF3DAC}"/>
      </w:docPartPr>
      <w:docPartBody>
        <w:p w:rsidR="002A20C5" w:rsidRDefault="002A20C5" w:rsidP="002A20C5">
          <w:pPr>
            <w:pStyle w:val="7392C1F84B004391952FDBF7928768E5"/>
          </w:pPr>
          <w:r>
            <w:t xml:space="preserve">    </w:t>
          </w:r>
          <w:r>
            <w:rPr>
              <w:rStyle w:val="PlaceholderText"/>
            </w:rPr>
            <w:t xml:space="preserve"> </w:t>
          </w:r>
        </w:p>
      </w:docPartBody>
    </w:docPart>
    <w:docPart>
      <w:docPartPr>
        <w:name w:val="CA0ED74D2D42484B8E2A2D4F82CE8373"/>
        <w:category>
          <w:name w:val="General"/>
          <w:gallery w:val="placeholder"/>
        </w:category>
        <w:types>
          <w:type w:val="bbPlcHdr"/>
        </w:types>
        <w:behaviors>
          <w:behavior w:val="content"/>
        </w:behaviors>
        <w:guid w:val="{316EF610-1F46-4D64-BE83-A3BAEE72A5B5}"/>
      </w:docPartPr>
      <w:docPartBody>
        <w:p w:rsidR="002A20C5" w:rsidRDefault="002A20C5" w:rsidP="002A20C5">
          <w:pPr>
            <w:pStyle w:val="CA0ED74D2D42484B8E2A2D4F82CE8373"/>
          </w:pPr>
          <w:r>
            <w:rPr>
              <w:rStyle w:val="PlaceholderText"/>
            </w:rPr>
            <w:t>Total Score</w:t>
          </w:r>
        </w:p>
      </w:docPartBody>
    </w:docPart>
    <w:docPart>
      <w:docPartPr>
        <w:name w:val="E74B45C0709C4898B1DE693A522B0B01"/>
        <w:category>
          <w:name w:val="General"/>
          <w:gallery w:val="placeholder"/>
        </w:category>
        <w:types>
          <w:type w:val="bbPlcHdr"/>
        </w:types>
        <w:behaviors>
          <w:behavior w:val="content"/>
        </w:behaviors>
        <w:guid w:val="{15C11869-B155-48C0-9F7A-89A8A08CCC68}"/>
      </w:docPartPr>
      <w:docPartBody>
        <w:p w:rsidR="002A20C5" w:rsidRDefault="002A20C5" w:rsidP="002A20C5">
          <w:pPr>
            <w:pStyle w:val="E74B45C0709C4898B1DE693A522B0B01"/>
          </w:pPr>
          <w:r>
            <w:rPr>
              <w:rStyle w:val="PlaceholderText"/>
            </w:rPr>
            <w:t>Total Score</w:t>
          </w:r>
        </w:p>
      </w:docPartBody>
    </w:docPart>
    <w:docPart>
      <w:docPartPr>
        <w:name w:val="D7F2DF7E72B04509BC8772C8CAFD58A8"/>
        <w:category>
          <w:name w:val="General"/>
          <w:gallery w:val="placeholder"/>
        </w:category>
        <w:types>
          <w:type w:val="bbPlcHdr"/>
        </w:types>
        <w:behaviors>
          <w:behavior w:val="content"/>
        </w:behaviors>
        <w:guid w:val="{F13871D1-24E1-4237-B300-857F484316E3}"/>
      </w:docPartPr>
      <w:docPartBody>
        <w:p w:rsidR="002A20C5" w:rsidRDefault="002A20C5" w:rsidP="002A20C5">
          <w:pPr>
            <w:pStyle w:val="D7F2DF7E72B04509BC8772C8CAFD58A8"/>
          </w:pPr>
          <w:r>
            <w:rPr>
              <w:rStyle w:val="PlaceholderText"/>
            </w:rPr>
            <w:t>Total Score</w:t>
          </w:r>
        </w:p>
      </w:docPartBody>
    </w:docPart>
    <w:docPart>
      <w:docPartPr>
        <w:name w:val="620899EB95D24598B9A27F5621CF6558"/>
        <w:category>
          <w:name w:val="General"/>
          <w:gallery w:val="placeholder"/>
        </w:category>
        <w:types>
          <w:type w:val="bbPlcHdr"/>
        </w:types>
        <w:behaviors>
          <w:behavior w:val="content"/>
        </w:behaviors>
        <w:guid w:val="{0256C0CF-D14C-44FD-8488-2E3B78B685D6}"/>
      </w:docPartPr>
      <w:docPartBody>
        <w:p w:rsidR="002A20C5" w:rsidRDefault="002A20C5" w:rsidP="002A20C5">
          <w:pPr>
            <w:pStyle w:val="620899EB95D24598B9A27F5621CF6558"/>
          </w:pPr>
          <w:r>
            <w:rPr>
              <w:rStyle w:val="PlaceholderText"/>
            </w:rPr>
            <w:t>Total Score</w:t>
          </w:r>
        </w:p>
      </w:docPartBody>
    </w:docPart>
    <w:docPart>
      <w:docPartPr>
        <w:name w:val="085043AD82D04ECF98CB3769D2F0BAA9"/>
        <w:category>
          <w:name w:val="General"/>
          <w:gallery w:val="placeholder"/>
        </w:category>
        <w:types>
          <w:type w:val="bbPlcHdr"/>
        </w:types>
        <w:behaviors>
          <w:behavior w:val="content"/>
        </w:behaviors>
        <w:guid w:val="{B19682E5-2D1B-4D8A-BC26-95A34C1B58D6}"/>
      </w:docPartPr>
      <w:docPartBody>
        <w:p w:rsidR="002A20C5" w:rsidRDefault="002A20C5" w:rsidP="002A20C5">
          <w:pPr>
            <w:pStyle w:val="085043AD82D04ECF98CB3769D2F0BAA9"/>
          </w:pPr>
          <w:r>
            <w:rPr>
              <w:rStyle w:val="PlaceholderText"/>
            </w:rPr>
            <w:t>Total Sc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A2"/>
    <w:rsid w:val="002A20C5"/>
    <w:rsid w:val="002D04A1"/>
    <w:rsid w:val="003B04A2"/>
    <w:rsid w:val="007758BA"/>
    <w:rsid w:val="0098113F"/>
    <w:rsid w:val="00AA69B9"/>
    <w:rsid w:val="00B177DC"/>
    <w:rsid w:val="00B523B4"/>
    <w:rsid w:val="00BB4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0C5"/>
    <w:rPr>
      <w:color w:val="808080"/>
    </w:rPr>
  </w:style>
  <w:style w:type="paragraph" w:customStyle="1" w:styleId="4F153F96CB394EE494F5999F09C317C4">
    <w:name w:val="4F153F96CB394EE494F5999F09C317C4"/>
    <w:rsid w:val="0098113F"/>
  </w:style>
  <w:style w:type="paragraph" w:customStyle="1" w:styleId="0B4E7EF865A54C269122C88DBB0842DA">
    <w:name w:val="0B4E7EF865A54C269122C88DBB0842DA"/>
    <w:rsid w:val="0098113F"/>
  </w:style>
  <w:style w:type="paragraph" w:customStyle="1" w:styleId="3424B6C943CE4CF195B4F52BAA5681F1">
    <w:name w:val="3424B6C943CE4CF195B4F52BAA5681F1"/>
    <w:rsid w:val="00AA69B9"/>
  </w:style>
  <w:style w:type="paragraph" w:customStyle="1" w:styleId="8D355F0E0EF84AD18947C1C33E4ED003">
    <w:name w:val="8D355F0E0EF84AD18947C1C33E4ED003"/>
    <w:rsid w:val="00AA69B9"/>
  </w:style>
  <w:style w:type="paragraph" w:customStyle="1" w:styleId="068A2FFED7064C2087D6B30FE5571FF2">
    <w:name w:val="068A2FFED7064C2087D6B30FE5571FF2"/>
    <w:rsid w:val="00AA69B9"/>
  </w:style>
  <w:style w:type="paragraph" w:customStyle="1" w:styleId="F645A649B19248CBBA8928A8F9A13FC7">
    <w:name w:val="F645A649B19248CBBA8928A8F9A13FC7"/>
    <w:rsid w:val="00B523B4"/>
  </w:style>
  <w:style w:type="paragraph" w:customStyle="1" w:styleId="FFFC85B2887F42AABD6BD3593D8D94B2">
    <w:name w:val="FFFC85B2887F42AABD6BD3593D8D94B2"/>
    <w:rsid w:val="00B523B4"/>
  </w:style>
  <w:style w:type="paragraph" w:customStyle="1" w:styleId="C499CC36868E44A896DC874EF394B69A">
    <w:name w:val="C499CC36868E44A896DC874EF394B69A"/>
    <w:rsid w:val="00B523B4"/>
  </w:style>
  <w:style w:type="paragraph" w:customStyle="1" w:styleId="C76A08788DB1417C86F5442A0531EF4C">
    <w:name w:val="C76A08788DB1417C86F5442A0531EF4C"/>
    <w:rsid w:val="002A20C5"/>
    <w:pPr>
      <w:spacing w:line="278" w:lineRule="auto"/>
    </w:pPr>
    <w:rPr>
      <w:sz w:val="24"/>
      <w:szCs w:val="24"/>
    </w:rPr>
  </w:style>
  <w:style w:type="paragraph" w:customStyle="1" w:styleId="F8056CDAA81D42489A0F305E7BE1AA21">
    <w:name w:val="F8056CDAA81D42489A0F305E7BE1AA21"/>
    <w:rsid w:val="002A20C5"/>
    <w:pPr>
      <w:spacing w:line="278" w:lineRule="auto"/>
    </w:pPr>
    <w:rPr>
      <w:sz w:val="24"/>
      <w:szCs w:val="24"/>
    </w:rPr>
  </w:style>
  <w:style w:type="paragraph" w:customStyle="1" w:styleId="F10B81D39FDC4A0D8B103D81B99C2E0C">
    <w:name w:val="F10B81D39FDC4A0D8B103D81B99C2E0C"/>
    <w:rsid w:val="002A20C5"/>
    <w:pPr>
      <w:spacing w:line="278" w:lineRule="auto"/>
    </w:pPr>
    <w:rPr>
      <w:sz w:val="24"/>
      <w:szCs w:val="24"/>
    </w:rPr>
  </w:style>
  <w:style w:type="paragraph" w:customStyle="1" w:styleId="04DE1DA2C3C143A492EE80CC2F464634">
    <w:name w:val="04DE1DA2C3C143A492EE80CC2F464634"/>
    <w:rsid w:val="002A20C5"/>
    <w:pPr>
      <w:spacing w:line="278" w:lineRule="auto"/>
    </w:pPr>
    <w:rPr>
      <w:sz w:val="24"/>
      <w:szCs w:val="24"/>
    </w:rPr>
  </w:style>
  <w:style w:type="paragraph" w:customStyle="1" w:styleId="DAE55DF706E4468B9E62F4F04F6A2F35">
    <w:name w:val="DAE55DF706E4468B9E62F4F04F6A2F35"/>
    <w:rsid w:val="002A20C5"/>
    <w:pPr>
      <w:spacing w:line="278" w:lineRule="auto"/>
    </w:pPr>
    <w:rPr>
      <w:sz w:val="24"/>
      <w:szCs w:val="24"/>
    </w:rPr>
  </w:style>
  <w:style w:type="paragraph" w:customStyle="1" w:styleId="6E8C13C17C624043B2916A34A5CDF345">
    <w:name w:val="6E8C13C17C624043B2916A34A5CDF345"/>
    <w:rsid w:val="002A20C5"/>
    <w:pPr>
      <w:spacing w:line="278" w:lineRule="auto"/>
    </w:pPr>
    <w:rPr>
      <w:sz w:val="24"/>
      <w:szCs w:val="24"/>
    </w:rPr>
  </w:style>
  <w:style w:type="paragraph" w:customStyle="1" w:styleId="1D43B51D24F141A1841354F3384456B9">
    <w:name w:val="1D43B51D24F141A1841354F3384456B9"/>
    <w:rsid w:val="002A20C5"/>
    <w:pPr>
      <w:spacing w:line="278" w:lineRule="auto"/>
    </w:pPr>
    <w:rPr>
      <w:sz w:val="24"/>
      <w:szCs w:val="24"/>
    </w:rPr>
  </w:style>
  <w:style w:type="paragraph" w:customStyle="1" w:styleId="17EF0CE7867A40AFB631D1A1CF5CF693">
    <w:name w:val="17EF0CE7867A40AFB631D1A1CF5CF693"/>
    <w:rsid w:val="002A20C5"/>
    <w:pPr>
      <w:spacing w:line="278" w:lineRule="auto"/>
    </w:pPr>
    <w:rPr>
      <w:sz w:val="24"/>
      <w:szCs w:val="24"/>
    </w:rPr>
  </w:style>
  <w:style w:type="paragraph" w:customStyle="1" w:styleId="99C3DBA2496546FE9E6B7AFAF6371D46">
    <w:name w:val="99C3DBA2496546FE9E6B7AFAF6371D46"/>
    <w:rsid w:val="002A20C5"/>
    <w:pPr>
      <w:spacing w:line="278" w:lineRule="auto"/>
    </w:pPr>
    <w:rPr>
      <w:sz w:val="24"/>
      <w:szCs w:val="24"/>
    </w:rPr>
  </w:style>
  <w:style w:type="paragraph" w:customStyle="1" w:styleId="2DBEA4BE8FC9429387163E0F5548F99E">
    <w:name w:val="2DBEA4BE8FC9429387163E0F5548F99E"/>
    <w:rsid w:val="002A20C5"/>
    <w:pPr>
      <w:spacing w:line="278" w:lineRule="auto"/>
    </w:pPr>
    <w:rPr>
      <w:sz w:val="24"/>
      <w:szCs w:val="24"/>
    </w:rPr>
  </w:style>
  <w:style w:type="paragraph" w:customStyle="1" w:styleId="00697AB9578840C3AF4CFDF6785369D9">
    <w:name w:val="00697AB9578840C3AF4CFDF6785369D9"/>
    <w:rsid w:val="002A20C5"/>
    <w:pPr>
      <w:spacing w:line="278" w:lineRule="auto"/>
    </w:pPr>
    <w:rPr>
      <w:sz w:val="24"/>
      <w:szCs w:val="24"/>
    </w:rPr>
  </w:style>
  <w:style w:type="paragraph" w:customStyle="1" w:styleId="A8B92C3976C0489E9CF3E99DB000274E">
    <w:name w:val="A8B92C3976C0489E9CF3E99DB000274E"/>
    <w:rsid w:val="002A20C5"/>
    <w:pPr>
      <w:spacing w:line="278" w:lineRule="auto"/>
    </w:pPr>
    <w:rPr>
      <w:sz w:val="24"/>
      <w:szCs w:val="24"/>
    </w:rPr>
  </w:style>
  <w:style w:type="paragraph" w:customStyle="1" w:styleId="BD2966D47DC944A29389AC07215B1ACC">
    <w:name w:val="BD2966D47DC944A29389AC07215B1ACC"/>
    <w:rsid w:val="002A20C5"/>
    <w:pPr>
      <w:spacing w:line="278" w:lineRule="auto"/>
    </w:pPr>
    <w:rPr>
      <w:sz w:val="24"/>
      <w:szCs w:val="24"/>
    </w:rPr>
  </w:style>
  <w:style w:type="paragraph" w:customStyle="1" w:styleId="51B3063483BA4F00B6C9A3AAD70C84A0">
    <w:name w:val="51B3063483BA4F00B6C9A3AAD70C84A0"/>
    <w:rsid w:val="002A20C5"/>
    <w:pPr>
      <w:spacing w:line="278" w:lineRule="auto"/>
    </w:pPr>
    <w:rPr>
      <w:sz w:val="24"/>
      <w:szCs w:val="24"/>
    </w:rPr>
  </w:style>
  <w:style w:type="paragraph" w:customStyle="1" w:styleId="815CF1D0A71A4DD7BAA29DDCD4A074D5">
    <w:name w:val="815CF1D0A71A4DD7BAA29DDCD4A074D5"/>
    <w:rsid w:val="002A20C5"/>
    <w:pPr>
      <w:spacing w:line="278" w:lineRule="auto"/>
    </w:pPr>
    <w:rPr>
      <w:sz w:val="24"/>
      <w:szCs w:val="24"/>
    </w:rPr>
  </w:style>
  <w:style w:type="paragraph" w:customStyle="1" w:styleId="B3D8E06AD66D4C98BB76DD7130EA73B3">
    <w:name w:val="B3D8E06AD66D4C98BB76DD7130EA73B3"/>
    <w:rsid w:val="002A20C5"/>
    <w:pPr>
      <w:spacing w:line="278" w:lineRule="auto"/>
    </w:pPr>
    <w:rPr>
      <w:sz w:val="24"/>
      <w:szCs w:val="24"/>
    </w:rPr>
  </w:style>
  <w:style w:type="paragraph" w:customStyle="1" w:styleId="F1EC35CCC578470BB722E8D31361D8C8">
    <w:name w:val="F1EC35CCC578470BB722E8D31361D8C8"/>
    <w:rsid w:val="002A20C5"/>
    <w:pPr>
      <w:spacing w:line="278" w:lineRule="auto"/>
    </w:pPr>
    <w:rPr>
      <w:sz w:val="24"/>
      <w:szCs w:val="24"/>
    </w:rPr>
  </w:style>
  <w:style w:type="paragraph" w:customStyle="1" w:styleId="C25CDCFF663749888AD56BD2A417FB05">
    <w:name w:val="C25CDCFF663749888AD56BD2A417FB05"/>
    <w:rsid w:val="002A20C5"/>
    <w:pPr>
      <w:spacing w:line="278" w:lineRule="auto"/>
    </w:pPr>
    <w:rPr>
      <w:sz w:val="24"/>
      <w:szCs w:val="24"/>
    </w:rPr>
  </w:style>
  <w:style w:type="paragraph" w:customStyle="1" w:styleId="B40970B42D8B45C8BA52CF83D6261F67">
    <w:name w:val="B40970B42D8B45C8BA52CF83D6261F67"/>
    <w:rsid w:val="002A20C5"/>
    <w:pPr>
      <w:spacing w:line="278" w:lineRule="auto"/>
    </w:pPr>
    <w:rPr>
      <w:sz w:val="24"/>
      <w:szCs w:val="24"/>
    </w:rPr>
  </w:style>
  <w:style w:type="paragraph" w:customStyle="1" w:styleId="F5B3B822D7234863808931B03BD44630">
    <w:name w:val="F5B3B822D7234863808931B03BD44630"/>
    <w:rsid w:val="002A20C5"/>
    <w:pPr>
      <w:spacing w:line="278" w:lineRule="auto"/>
    </w:pPr>
    <w:rPr>
      <w:sz w:val="24"/>
      <w:szCs w:val="24"/>
    </w:rPr>
  </w:style>
  <w:style w:type="paragraph" w:customStyle="1" w:styleId="AE11C7F6EAA34C93AB76CD42CA6A4EF5">
    <w:name w:val="AE11C7F6EAA34C93AB76CD42CA6A4EF5"/>
    <w:rsid w:val="002A20C5"/>
    <w:pPr>
      <w:spacing w:line="278" w:lineRule="auto"/>
    </w:pPr>
    <w:rPr>
      <w:sz w:val="24"/>
      <w:szCs w:val="24"/>
    </w:rPr>
  </w:style>
  <w:style w:type="paragraph" w:customStyle="1" w:styleId="AABF8877A71546DEBB76043278BC02B3">
    <w:name w:val="AABF8877A71546DEBB76043278BC02B3"/>
    <w:rsid w:val="002A20C5"/>
    <w:pPr>
      <w:spacing w:line="278" w:lineRule="auto"/>
    </w:pPr>
    <w:rPr>
      <w:sz w:val="24"/>
      <w:szCs w:val="24"/>
    </w:rPr>
  </w:style>
  <w:style w:type="paragraph" w:customStyle="1" w:styleId="C36544B4406A48B59ED7D678D4FC5269">
    <w:name w:val="C36544B4406A48B59ED7D678D4FC5269"/>
    <w:rsid w:val="002A20C5"/>
    <w:pPr>
      <w:spacing w:line="278" w:lineRule="auto"/>
    </w:pPr>
    <w:rPr>
      <w:sz w:val="24"/>
      <w:szCs w:val="24"/>
    </w:rPr>
  </w:style>
  <w:style w:type="paragraph" w:customStyle="1" w:styleId="E749CDEDEB0D403AAC5BB88E422EE98A">
    <w:name w:val="E749CDEDEB0D403AAC5BB88E422EE98A"/>
    <w:rsid w:val="002A20C5"/>
    <w:pPr>
      <w:spacing w:line="278" w:lineRule="auto"/>
    </w:pPr>
    <w:rPr>
      <w:sz w:val="24"/>
      <w:szCs w:val="24"/>
    </w:rPr>
  </w:style>
  <w:style w:type="paragraph" w:customStyle="1" w:styleId="45D60DC2F0B647B58CE2CE7F8DE2A77E">
    <w:name w:val="45D60DC2F0B647B58CE2CE7F8DE2A77E"/>
    <w:rsid w:val="002A20C5"/>
    <w:pPr>
      <w:spacing w:line="278" w:lineRule="auto"/>
    </w:pPr>
    <w:rPr>
      <w:sz w:val="24"/>
      <w:szCs w:val="24"/>
    </w:rPr>
  </w:style>
  <w:style w:type="paragraph" w:customStyle="1" w:styleId="3F7ACADB524843578B2CFCD09463CA18">
    <w:name w:val="3F7ACADB524843578B2CFCD09463CA18"/>
    <w:rsid w:val="002A20C5"/>
    <w:pPr>
      <w:spacing w:line="278" w:lineRule="auto"/>
    </w:pPr>
    <w:rPr>
      <w:sz w:val="24"/>
      <w:szCs w:val="24"/>
    </w:rPr>
  </w:style>
  <w:style w:type="paragraph" w:customStyle="1" w:styleId="16FDE756FD614DB8B086F05DAC7E5526">
    <w:name w:val="16FDE756FD614DB8B086F05DAC7E5526"/>
    <w:rsid w:val="002A20C5"/>
    <w:pPr>
      <w:spacing w:line="278" w:lineRule="auto"/>
    </w:pPr>
    <w:rPr>
      <w:sz w:val="24"/>
      <w:szCs w:val="24"/>
    </w:rPr>
  </w:style>
  <w:style w:type="paragraph" w:customStyle="1" w:styleId="7008EAE49B6C4DC082FFA884F66F5D45">
    <w:name w:val="7008EAE49B6C4DC082FFA884F66F5D45"/>
    <w:rsid w:val="002A20C5"/>
    <w:pPr>
      <w:spacing w:line="278" w:lineRule="auto"/>
    </w:pPr>
    <w:rPr>
      <w:sz w:val="24"/>
      <w:szCs w:val="24"/>
    </w:rPr>
  </w:style>
  <w:style w:type="paragraph" w:customStyle="1" w:styleId="B219CF5B1D6D4420A01BEDFDFDD9AD88">
    <w:name w:val="B219CF5B1D6D4420A01BEDFDFDD9AD88"/>
    <w:rsid w:val="002A20C5"/>
    <w:pPr>
      <w:spacing w:line="278" w:lineRule="auto"/>
    </w:pPr>
    <w:rPr>
      <w:sz w:val="24"/>
      <w:szCs w:val="24"/>
    </w:rPr>
  </w:style>
  <w:style w:type="paragraph" w:customStyle="1" w:styleId="AC26AA16A4464E128DA6CB102BE7E43B">
    <w:name w:val="AC26AA16A4464E128DA6CB102BE7E43B"/>
    <w:rsid w:val="002A20C5"/>
    <w:pPr>
      <w:spacing w:line="278" w:lineRule="auto"/>
    </w:pPr>
    <w:rPr>
      <w:sz w:val="24"/>
      <w:szCs w:val="24"/>
    </w:rPr>
  </w:style>
  <w:style w:type="paragraph" w:customStyle="1" w:styleId="057F2B5C7232457FBD1EF84FD528239A">
    <w:name w:val="057F2B5C7232457FBD1EF84FD528239A"/>
    <w:rsid w:val="002A20C5"/>
    <w:pPr>
      <w:spacing w:line="278" w:lineRule="auto"/>
    </w:pPr>
    <w:rPr>
      <w:sz w:val="24"/>
      <w:szCs w:val="24"/>
    </w:rPr>
  </w:style>
  <w:style w:type="paragraph" w:customStyle="1" w:styleId="BE621042FBAA4E6FA2EFC4874D259226">
    <w:name w:val="BE621042FBAA4E6FA2EFC4874D259226"/>
    <w:rsid w:val="002A20C5"/>
    <w:pPr>
      <w:spacing w:line="278" w:lineRule="auto"/>
    </w:pPr>
    <w:rPr>
      <w:sz w:val="24"/>
      <w:szCs w:val="24"/>
    </w:rPr>
  </w:style>
  <w:style w:type="paragraph" w:customStyle="1" w:styleId="65CA6BE94DCE4F9D9F7C66790FD85468">
    <w:name w:val="65CA6BE94DCE4F9D9F7C66790FD85468"/>
    <w:rsid w:val="002A20C5"/>
    <w:pPr>
      <w:spacing w:line="278" w:lineRule="auto"/>
    </w:pPr>
    <w:rPr>
      <w:sz w:val="24"/>
      <w:szCs w:val="24"/>
    </w:rPr>
  </w:style>
  <w:style w:type="paragraph" w:customStyle="1" w:styleId="38F2B0219B114D14A8C6E9FB1245538E">
    <w:name w:val="38F2B0219B114D14A8C6E9FB1245538E"/>
    <w:rsid w:val="002A20C5"/>
    <w:pPr>
      <w:spacing w:line="278" w:lineRule="auto"/>
    </w:pPr>
    <w:rPr>
      <w:sz w:val="24"/>
      <w:szCs w:val="24"/>
    </w:rPr>
  </w:style>
  <w:style w:type="paragraph" w:customStyle="1" w:styleId="1E451316E6E44BCB8EE3031FFA7AD051">
    <w:name w:val="1E451316E6E44BCB8EE3031FFA7AD051"/>
    <w:rsid w:val="002A20C5"/>
    <w:pPr>
      <w:spacing w:line="278" w:lineRule="auto"/>
    </w:pPr>
    <w:rPr>
      <w:sz w:val="24"/>
      <w:szCs w:val="24"/>
    </w:rPr>
  </w:style>
  <w:style w:type="paragraph" w:customStyle="1" w:styleId="96A26275787A4212B3B6572C52FBAD0F">
    <w:name w:val="96A26275787A4212B3B6572C52FBAD0F"/>
    <w:rsid w:val="002A20C5"/>
    <w:pPr>
      <w:spacing w:line="278" w:lineRule="auto"/>
    </w:pPr>
    <w:rPr>
      <w:sz w:val="24"/>
      <w:szCs w:val="24"/>
    </w:rPr>
  </w:style>
  <w:style w:type="paragraph" w:customStyle="1" w:styleId="72F8D431B3FA4359BDE7722B341A042B">
    <w:name w:val="72F8D431B3FA4359BDE7722B341A042B"/>
    <w:rsid w:val="002A20C5"/>
    <w:pPr>
      <w:spacing w:line="278" w:lineRule="auto"/>
    </w:pPr>
    <w:rPr>
      <w:sz w:val="24"/>
      <w:szCs w:val="24"/>
    </w:rPr>
  </w:style>
  <w:style w:type="paragraph" w:customStyle="1" w:styleId="22C3A3E9C7A94F588202B58976209D89">
    <w:name w:val="22C3A3E9C7A94F588202B58976209D89"/>
    <w:rsid w:val="002A20C5"/>
    <w:pPr>
      <w:spacing w:line="278" w:lineRule="auto"/>
    </w:pPr>
    <w:rPr>
      <w:sz w:val="24"/>
      <w:szCs w:val="24"/>
    </w:rPr>
  </w:style>
  <w:style w:type="paragraph" w:customStyle="1" w:styleId="DD37BAF2ED0043EFAC5240A8C241B6B6">
    <w:name w:val="DD37BAF2ED0043EFAC5240A8C241B6B6"/>
    <w:rsid w:val="002A20C5"/>
    <w:pPr>
      <w:spacing w:line="278" w:lineRule="auto"/>
    </w:pPr>
    <w:rPr>
      <w:sz w:val="24"/>
      <w:szCs w:val="24"/>
    </w:rPr>
  </w:style>
  <w:style w:type="paragraph" w:customStyle="1" w:styleId="FAB049CF85F8492DB875A714AB1F288B">
    <w:name w:val="FAB049CF85F8492DB875A714AB1F288B"/>
    <w:rsid w:val="002A20C5"/>
    <w:pPr>
      <w:spacing w:line="278" w:lineRule="auto"/>
    </w:pPr>
    <w:rPr>
      <w:sz w:val="24"/>
      <w:szCs w:val="24"/>
    </w:rPr>
  </w:style>
  <w:style w:type="paragraph" w:customStyle="1" w:styleId="8C342675701F46FB98B41D0D204159E3">
    <w:name w:val="8C342675701F46FB98B41D0D204159E3"/>
    <w:rsid w:val="002A20C5"/>
    <w:pPr>
      <w:spacing w:line="278" w:lineRule="auto"/>
    </w:pPr>
    <w:rPr>
      <w:sz w:val="24"/>
      <w:szCs w:val="24"/>
    </w:rPr>
  </w:style>
  <w:style w:type="paragraph" w:customStyle="1" w:styleId="AA516379BDB54FB7A688D9F477FBFEF4">
    <w:name w:val="AA516379BDB54FB7A688D9F477FBFEF4"/>
    <w:rsid w:val="002A20C5"/>
    <w:pPr>
      <w:spacing w:line="278" w:lineRule="auto"/>
    </w:pPr>
    <w:rPr>
      <w:sz w:val="24"/>
      <w:szCs w:val="24"/>
    </w:rPr>
  </w:style>
  <w:style w:type="paragraph" w:customStyle="1" w:styleId="3E0F651CF3B3468AA443260F4F0B0671">
    <w:name w:val="3E0F651CF3B3468AA443260F4F0B0671"/>
    <w:rsid w:val="002A20C5"/>
    <w:pPr>
      <w:spacing w:line="278" w:lineRule="auto"/>
    </w:pPr>
    <w:rPr>
      <w:sz w:val="24"/>
      <w:szCs w:val="24"/>
    </w:rPr>
  </w:style>
  <w:style w:type="paragraph" w:customStyle="1" w:styleId="125F1EA0557548BF90D34A6F6EF161E7">
    <w:name w:val="125F1EA0557548BF90D34A6F6EF161E7"/>
    <w:rsid w:val="002A20C5"/>
    <w:pPr>
      <w:spacing w:line="278" w:lineRule="auto"/>
    </w:pPr>
    <w:rPr>
      <w:sz w:val="24"/>
      <w:szCs w:val="24"/>
    </w:rPr>
  </w:style>
  <w:style w:type="paragraph" w:customStyle="1" w:styleId="7392C1F84B004391952FDBF7928768E5">
    <w:name w:val="7392C1F84B004391952FDBF7928768E5"/>
    <w:rsid w:val="002A20C5"/>
    <w:pPr>
      <w:spacing w:line="278" w:lineRule="auto"/>
    </w:pPr>
    <w:rPr>
      <w:sz w:val="24"/>
      <w:szCs w:val="24"/>
    </w:rPr>
  </w:style>
  <w:style w:type="paragraph" w:customStyle="1" w:styleId="CA0ED74D2D42484B8E2A2D4F82CE8373">
    <w:name w:val="CA0ED74D2D42484B8E2A2D4F82CE8373"/>
    <w:rsid w:val="002A20C5"/>
    <w:pPr>
      <w:spacing w:line="278" w:lineRule="auto"/>
    </w:pPr>
    <w:rPr>
      <w:sz w:val="24"/>
      <w:szCs w:val="24"/>
    </w:rPr>
  </w:style>
  <w:style w:type="paragraph" w:customStyle="1" w:styleId="E74B45C0709C4898B1DE693A522B0B01">
    <w:name w:val="E74B45C0709C4898B1DE693A522B0B01"/>
    <w:rsid w:val="002A20C5"/>
    <w:pPr>
      <w:spacing w:line="278" w:lineRule="auto"/>
    </w:pPr>
    <w:rPr>
      <w:sz w:val="24"/>
      <w:szCs w:val="24"/>
    </w:rPr>
  </w:style>
  <w:style w:type="paragraph" w:customStyle="1" w:styleId="D7F2DF7E72B04509BC8772C8CAFD58A8">
    <w:name w:val="D7F2DF7E72B04509BC8772C8CAFD58A8"/>
    <w:rsid w:val="002A20C5"/>
    <w:pPr>
      <w:spacing w:line="278" w:lineRule="auto"/>
    </w:pPr>
    <w:rPr>
      <w:sz w:val="24"/>
      <w:szCs w:val="24"/>
    </w:rPr>
  </w:style>
  <w:style w:type="paragraph" w:customStyle="1" w:styleId="620899EB95D24598B9A27F5621CF6558">
    <w:name w:val="620899EB95D24598B9A27F5621CF6558"/>
    <w:rsid w:val="002A20C5"/>
    <w:pPr>
      <w:spacing w:line="278" w:lineRule="auto"/>
    </w:pPr>
    <w:rPr>
      <w:sz w:val="24"/>
      <w:szCs w:val="24"/>
    </w:rPr>
  </w:style>
  <w:style w:type="paragraph" w:customStyle="1" w:styleId="085043AD82D04ECF98CB3769D2F0BAA9">
    <w:name w:val="085043AD82D04ECF98CB3769D2F0BAA9"/>
    <w:rsid w:val="002A20C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645271F8D9124E9DD9D69D48EA5824" ma:contentTypeVersion="15" ma:contentTypeDescription="Create a new document." ma:contentTypeScope="" ma:versionID="e6fa5c1655f99cd84152df0968a58f63">
  <xsd:schema xmlns:xsd="http://www.w3.org/2001/XMLSchema" xmlns:xs="http://www.w3.org/2001/XMLSchema" xmlns:p="http://schemas.microsoft.com/office/2006/metadata/properties" xmlns:ns2="a441d267-997b-4224-bbc9-083076b80a30" xmlns:ns3="c9e69fcb-b583-4c2c-bb32-a183cbaf3d4a" targetNamespace="http://schemas.microsoft.com/office/2006/metadata/properties" ma:root="true" ma:fieldsID="f8c8dc0335671d731d4de8e7f8a23cdb" ns2:_="" ns3:_="">
    <xsd:import namespace="a441d267-997b-4224-bbc9-083076b80a30"/>
    <xsd:import namespace="c9e69fcb-b583-4c2c-bb32-a183cbaf3d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1d267-997b-4224-bbc9-083076b80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e69fcb-b583-4c2c-bb32-a183cbaf3d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25FEC-BE17-4D7C-8ECE-FF68284A65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14E97A-B22A-41BD-A76A-CB9D708ED02A}">
  <ds:schemaRefs>
    <ds:schemaRef ds:uri="http://schemas.microsoft.com/sharepoint/v3/contenttype/forms"/>
  </ds:schemaRefs>
</ds:datastoreItem>
</file>

<file path=customXml/itemProps3.xml><?xml version="1.0" encoding="utf-8"?>
<ds:datastoreItem xmlns:ds="http://schemas.openxmlformats.org/officeDocument/2006/customXml" ds:itemID="{711D1A35-8FBF-4543-AF25-F6D67C31FAD8}">
  <ds:schemaRefs>
    <ds:schemaRef ds:uri="http://schemas.openxmlformats.org/officeDocument/2006/bibliography"/>
  </ds:schemaRefs>
</ds:datastoreItem>
</file>

<file path=customXml/itemProps4.xml><?xml version="1.0" encoding="utf-8"?>
<ds:datastoreItem xmlns:ds="http://schemas.openxmlformats.org/officeDocument/2006/customXml" ds:itemID="{ACD275DA-A8F0-4DE8-AC32-F785EBAF4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1d267-997b-4224-bbc9-083076b80a30"/>
    <ds:schemaRef ds:uri="c9e69fcb-b583-4c2c-bb32-a183cbaf3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Ashley May</dc:creator>
  <cp:keywords/>
  <dc:description/>
  <cp:lastModifiedBy>Burke, Ashley May</cp:lastModifiedBy>
  <cp:revision>5</cp:revision>
  <dcterms:created xsi:type="dcterms:W3CDTF">2024-05-28T20:53:00Z</dcterms:created>
  <dcterms:modified xsi:type="dcterms:W3CDTF">2024-05-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45271F8D9124E9DD9D69D48EA5824</vt:lpwstr>
  </property>
</Properties>
</file>